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522" w:tblpY="420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40"/>
      </w:tblGrid>
      <w:tr w:rsidR="00F803DC" w:rsidRPr="00FD4F17" w14:paraId="3888372B" w14:textId="77777777" w:rsidTr="00F803DC">
        <w:trPr>
          <w:trHeight w:val="13234"/>
        </w:trPr>
        <w:tc>
          <w:tcPr>
            <w:tcW w:w="5000" w:type="pct"/>
          </w:tcPr>
          <w:p w14:paraId="3888370E" w14:textId="1FD0082C" w:rsidR="00F803DC" w:rsidRPr="00E56C70" w:rsidRDefault="00F803DC" w:rsidP="00B76C25">
            <w:pPr>
              <w:spacing w:before="120" w:after="120"/>
              <w:ind w:right="1843"/>
              <w:jc w:val="right"/>
              <w:rPr>
                <w:sz w:val="28"/>
                <w:szCs w:val="28"/>
                <w:lang w:eastAsia="ja-JP"/>
              </w:rPr>
            </w:pPr>
            <w:r w:rsidRPr="00E56C70">
              <w:rPr>
                <w:sz w:val="28"/>
                <w:szCs w:val="28"/>
                <w:lang w:eastAsia="ja-JP"/>
              </w:rPr>
              <w:t>Date:</w:t>
            </w:r>
            <w:r w:rsidR="00593271">
              <w:rPr>
                <w:sz w:val="28"/>
                <w:szCs w:val="28"/>
                <w:lang w:eastAsia="ja-JP"/>
              </w:rPr>
              <w:t>20</w:t>
            </w:r>
            <w:r>
              <w:rPr>
                <w:sz w:val="28"/>
                <w:szCs w:val="28"/>
                <w:lang w:eastAsia="ja-JP"/>
              </w:rPr>
              <w:t>/</w:t>
            </w:r>
            <w:r w:rsidR="00593271">
              <w:rPr>
                <w:sz w:val="28"/>
                <w:szCs w:val="28"/>
                <w:lang w:eastAsia="ja-JP"/>
              </w:rPr>
              <w:t>06</w:t>
            </w:r>
            <w:r>
              <w:rPr>
                <w:sz w:val="28"/>
                <w:szCs w:val="28"/>
                <w:lang w:eastAsia="ja-JP"/>
              </w:rPr>
              <w:t>/20</w:t>
            </w:r>
            <w:r w:rsidR="00593271">
              <w:rPr>
                <w:sz w:val="28"/>
                <w:szCs w:val="28"/>
                <w:lang w:eastAsia="ja-JP"/>
              </w:rPr>
              <w:t>19</w:t>
            </w:r>
          </w:p>
          <w:p w14:paraId="3888370F" w14:textId="77777777" w:rsidR="00F803DC" w:rsidRPr="00E56C70" w:rsidRDefault="00F803DC" w:rsidP="00B76C25">
            <w:pPr>
              <w:spacing w:before="120" w:after="120"/>
              <w:ind w:right="1843"/>
              <w:jc w:val="right"/>
              <w:rPr>
                <w:sz w:val="28"/>
                <w:szCs w:val="28"/>
                <w:lang w:eastAsia="ja-JP"/>
              </w:rPr>
            </w:pPr>
            <w:r w:rsidRPr="00E56C70">
              <w:rPr>
                <w:sz w:val="28"/>
                <w:szCs w:val="28"/>
                <w:lang w:eastAsia="ja-JP"/>
              </w:rPr>
              <w:t>Ref.:</w:t>
            </w:r>
            <w:r w:rsidR="00B76C25">
              <w:rPr>
                <w:sz w:val="28"/>
                <w:szCs w:val="28"/>
                <w:lang w:eastAsia="ja-JP"/>
              </w:rPr>
              <w:t>??????</w:t>
            </w:r>
          </w:p>
          <w:p w14:paraId="38883710" w14:textId="3B362207" w:rsidR="00F803DC" w:rsidRDefault="00B76C25" w:rsidP="00B76C25">
            <w:pPr>
              <w:spacing w:before="120" w:after="120"/>
              <w:ind w:right="1843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Version</w:t>
            </w:r>
            <w:r w:rsidR="00F803DC" w:rsidRPr="00E56C70">
              <w:rPr>
                <w:sz w:val="28"/>
                <w:szCs w:val="28"/>
                <w:lang w:eastAsia="ja-JP"/>
              </w:rPr>
              <w:t xml:space="preserve"> N</w:t>
            </w:r>
            <w:r w:rsidR="00F803DC" w:rsidRPr="00E56C70">
              <w:rPr>
                <w:sz w:val="28"/>
                <w:szCs w:val="28"/>
                <w:vertAlign w:val="superscript"/>
                <w:lang w:eastAsia="ja-JP"/>
              </w:rPr>
              <w:t>o</w:t>
            </w:r>
            <w:r w:rsidR="00F803DC" w:rsidRPr="00E56C70">
              <w:rPr>
                <w:sz w:val="28"/>
                <w:szCs w:val="28"/>
                <w:lang w:eastAsia="ja-JP"/>
              </w:rPr>
              <w:t>:</w:t>
            </w:r>
            <w:r w:rsidR="00593271">
              <w:rPr>
                <w:sz w:val="28"/>
                <w:szCs w:val="28"/>
                <w:lang w:eastAsia="ja-JP"/>
              </w:rPr>
              <w:t>0001</w:t>
            </w:r>
          </w:p>
          <w:p w14:paraId="38883711" w14:textId="77777777" w:rsidR="00F803DC" w:rsidRDefault="00F803DC" w:rsidP="00B76C25">
            <w:pPr>
              <w:spacing w:before="120" w:after="120"/>
              <w:ind w:right="1843"/>
              <w:jc w:val="right"/>
              <w:rPr>
                <w:sz w:val="28"/>
                <w:szCs w:val="28"/>
                <w:lang w:eastAsia="ja-JP"/>
              </w:rPr>
            </w:pPr>
          </w:p>
          <w:p w14:paraId="38883712" w14:textId="77777777" w:rsidR="00B76C25" w:rsidRPr="00B76C25" w:rsidRDefault="00B76C25" w:rsidP="00B76C25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6C25">
              <w:rPr>
                <w:rFonts w:ascii="Verdana" w:hAnsi="Verdana"/>
                <w:b/>
                <w:bCs/>
                <w:sz w:val="32"/>
                <w:szCs w:val="32"/>
              </w:rPr>
              <w:t xml:space="preserve">Ethiopian Education Network to Support Agricultural Transformation </w:t>
            </w:r>
            <w:r>
              <w:rPr>
                <w:rFonts w:ascii="Verdana" w:hAnsi="Verdana"/>
                <w:b/>
                <w:bCs/>
                <w:sz w:val="32"/>
                <w:szCs w:val="32"/>
              </w:rPr>
              <w:t>(EENSAT)</w:t>
            </w:r>
          </w:p>
          <w:p w14:paraId="38883713" w14:textId="77777777" w:rsidR="00F803DC" w:rsidRDefault="00F803DC" w:rsidP="00B76C25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38883714" w14:textId="77777777" w:rsidR="00F803DC" w:rsidRPr="004251FC" w:rsidRDefault="00F803DC" w:rsidP="00B76C25">
            <w:pPr>
              <w:jc w:val="center"/>
              <w:rPr>
                <w:b/>
                <w:sz w:val="32"/>
                <w:szCs w:val="32"/>
                <w:lang w:eastAsia="ja-JP"/>
              </w:rPr>
            </w:pPr>
          </w:p>
          <w:tbl>
            <w:tblPr>
              <w:tblW w:w="4961" w:type="pct"/>
              <w:jc w:val="center"/>
              <w:tblBorders>
                <w:top w:val="single" w:sz="18" w:space="0" w:color="7030A0"/>
                <w:left w:val="single" w:sz="18" w:space="0" w:color="7030A0"/>
                <w:bottom w:val="single" w:sz="18" w:space="0" w:color="7030A0"/>
                <w:right w:val="single" w:sz="18" w:space="0" w:color="7030A0"/>
                <w:insideH w:val="single" w:sz="18" w:space="0" w:color="7030A0"/>
                <w:insideV w:val="single" w:sz="18" w:space="0" w:color="7030A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5"/>
            </w:tblGrid>
            <w:tr w:rsidR="00F803DC" w14:paraId="38883717" w14:textId="77777777" w:rsidTr="00B76C25">
              <w:trPr>
                <w:trHeight w:val="1070"/>
                <w:jc w:val="center"/>
              </w:trPr>
              <w:tc>
                <w:tcPr>
                  <w:tcW w:w="5000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8883715" w14:textId="0C267E84" w:rsidR="00F803DC" w:rsidRPr="006970E6" w:rsidRDefault="00F803DC" w:rsidP="00FF711F">
                  <w:pPr>
                    <w:framePr w:hSpace="180" w:wrap="around" w:hAnchor="margin" w:x="-522" w:y="420"/>
                    <w:jc w:val="center"/>
                    <w:rPr>
                      <w:b/>
                      <w:color w:val="993366"/>
                      <w:sz w:val="32"/>
                      <w:szCs w:val="32"/>
                    </w:rPr>
                  </w:pPr>
                  <w:r w:rsidRPr="006970E6">
                    <w:rPr>
                      <w:b/>
                      <w:color w:val="993366"/>
                      <w:sz w:val="32"/>
                      <w:szCs w:val="32"/>
                    </w:rPr>
                    <w:t xml:space="preserve">Course Title: </w:t>
                  </w:r>
                  <w:r w:rsidR="007B667F">
                    <w:t xml:space="preserve"> </w:t>
                  </w:r>
                  <w:r w:rsidR="007B667F" w:rsidRPr="007B667F">
                    <w:rPr>
                      <w:b/>
                      <w:color w:val="993366"/>
                      <w:sz w:val="32"/>
                      <w:szCs w:val="32"/>
                    </w:rPr>
                    <w:t>Establish, update and maintain EENSAT LMS</w:t>
                  </w:r>
                </w:p>
                <w:p w14:paraId="38883716" w14:textId="0CFB3D07" w:rsidR="00F803DC" w:rsidRPr="0090535D" w:rsidRDefault="00F803DC" w:rsidP="00FF711F">
                  <w:pPr>
                    <w:framePr w:hSpace="180" w:wrap="around" w:hAnchor="margin" w:x="-522" w:y="420"/>
                    <w:jc w:val="center"/>
                    <w:rPr>
                      <w:b/>
                      <w:color w:val="993366"/>
                      <w:sz w:val="32"/>
                      <w:szCs w:val="32"/>
                    </w:rPr>
                  </w:pPr>
                  <w:r w:rsidRPr="006970E6">
                    <w:rPr>
                      <w:b/>
                      <w:color w:val="993366"/>
                      <w:sz w:val="32"/>
                      <w:szCs w:val="32"/>
                    </w:rPr>
                    <w:t xml:space="preserve">Lesson No: </w:t>
                  </w:r>
                  <w:r w:rsidR="007B667F">
                    <w:rPr>
                      <w:b/>
                      <w:color w:val="993366"/>
                      <w:sz w:val="32"/>
                      <w:szCs w:val="32"/>
                    </w:rPr>
                    <w:t>01</w:t>
                  </w:r>
                  <w:r w:rsidRPr="006970E6">
                    <w:rPr>
                      <w:b/>
                      <w:color w:val="993366"/>
                      <w:sz w:val="32"/>
                      <w:szCs w:val="32"/>
                    </w:rPr>
                    <w:t xml:space="preserve">, </w:t>
                  </w:r>
                  <w:r w:rsidR="00593271">
                    <w:rPr>
                      <w:b/>
                      <w:color w:val="993366"/>
                      <w:sz w:val="32"/>
                      <w:szCs w:val="32"/>
                    </w:rPr>
                    <w:t>Windows Setup</w:t>
                  </w:r>
                  <w:r>
                    <w:rPr>
                      <w:b/>
                      <w:color w:val="993366"/>
                      <w:sz w:val="32"/>
                      <w:szCs w:val="32"/>
                    </w:rPr>
                    <w:t xml:space="preserve">  </w:t>
                  </w:r>
                </w:p>
              </w:tc>
            </w:tr>
          </w:tbl>
          <w:p w14:paraId="38883718" w14:textId="77777777" w:rsidR="00F803DC" w:rsidRDefault="00F803DC" w:rsidP="00B76C25">
            <w:pPr>
              <w:jc w:val="center"/>
              <w:rPr>
                <w:lang w:eastAsia="ja-JP"/>
              </w:rPr>
            </w:pPr>
          </w:p>
          <w:p w14:paraId="38883719" w14:textId="77777777" w:rsidR="00F803DC" w:rsidRDefault="00F803DC" w:rsidP="00B76C25">
            <w:pPr>
              <w:jc w:val="center"/>
              <w:rPr>
                <w:lang w:eastAsia="ja-JP"/>
              </w:rPr>
            </w:pPr>
          </w:p>
          <w:p w14:paraId="3888371A" w14:textId="77777777" w:rsidR="00F803DC" w:rsidRDefault="00F803DC" w:rsidP="00B76C25">
            <w:pPr>
              <w:jc w:val="center"/>
              <w:rPr>
                <w:lang w:eastAsia="ja-JP"/>
              </w:rPr>
            </w:pPr>
          </w:p>
          <w:p w14:paraId="3888371B" w14:textId="77777777" w:rsidR="00F803DC" w:rsidRDefault="00F803DC" w:rsidP="00B76C25">
            <w:pPr>
              <w:jc w:val="center"/>
              <w:rPr>
                <w:lang w:eastAsia="ja-JP"/>
              </w:rPr>
            </w:pPr>
          </w:p>
          <w:p w14:paraId="3888371C" w14:textId="77777777" w:rsidR="00F803DC" w:rsidRPr="00CC0A2B" w:rsidRDefault="00F803DC" w:rsidP="00B76C25">
            <w:pPr>
              <w:jc w:val="center"/>
              <w:rPr>
                <w:lang w:eastAsia="ja-JP"/>
              </w:rPr>
            </w:pPr>
          </w:p>
          <w:tbl>
            <w:tblPr>
              <w:tblW w:w="9277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2368"/>
              <w:gridCol w:w="4507"/>
            </w:tblGrid>
            <w:tr w:rsidR="00F803DC" w:rsidRPr="004251FC" w14:paraId="38883720" w14:textId="77777777" w:rsidTr="00B76C25">
              <w:trPr>
                <w:trHeight w:val="516"/>
                <w:jc w:val="center"/>
              </w:trPr>
              <w:tc>
                <w:tcPr>
                  <w:tcW w:w="240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88371D" w14:textId="77777777" w:rsidR="00F803DC" w:rsidRPr="004251FC" w:rsidRDefault="00F803DC" w:rsidP="00FF711F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sz w:val="24"/>
                      <w:lang w:eastAsia="fr-FR"/>
                    </w:rPr>
                  </w:pPr>
                </w:p>
              </w:tc>
              <w:tc>
                <w:tcPr>
                  <w:tcW w:w="236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888371E" w14:textId="77777777" w:rsidR="00F803DC" w:rsidRPr="004251FC" w:rsidRDefault="00F803DC" w:rsidP="00FF711F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b/>
                      <w:bCs/>
                      <w:sz w:val="24"/>
                      <w:lang w:eastAsia="fr-FR"/>
                    </w:rPr>
                  </w:pPr>
                  <w:r w:rsidRPr="004251FC">
                    <w:rPr>
                      <w:rFonts w:ascii="Verdana" w:hAnsi="Verdana"/>
                      <w:b/>
                      <w:bCs/>
                      <w:sz w:val="24"/>
                    </w:rPr>
                    <w:t>Name</w:t>
                  </w:r>
                </w:p>
              </w:tc>
              <w:tc>
                <w:tcPr>
                  <w:tcW w:w="450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888371F" w14:textId="77777777" w:rsidR="00F803DC" w:rsidRPr="004251FC" w:rsidRDefault="00F803DC" w:rsidP="00FF711F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b/>
                      <w:bCs/>
                      <w:sz w:val="24"/>
                      <w:lang w:eastAsia="fr-FR"/>
                    </w:rPr>
                  </w:pPr>
                  <w:r w:rsidRPr="004251FC">
                    <w:rPr>
                      <w:rFonts w:ascii="Verdana" w:hAnsi="Verdana"/>
                      <w:b/>
                      <w:bCs/>
                      <w:sz w:val="24"/>
                    </w:rPr>
                    <w:t>Responsibility</w:t>
                  </w:r>
                </w:p>
              </w:tc>
            </w:tr>
            <w:tr w:rsidR="00F803DC" w:rsidRPr="004251FC" w14:paraId="38883724" w14:textId="77777777" w:rsidTr="00B76C25">
              <w:trPr>
                <w:trHeight w:val="776"/>
                <w:jc w:val="center"/>
              </w:trPr>
              <w:tc>
                <w:tcPr>
                  <w:tcW w:w="240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8883721" w14:textId="77777777" w:rsidR="00F803DC" w:rsidRPr="004251FC" w:rsidRDefault="00B76C25" w:rsidP="00FF711F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b/>
                      <w:bCs/>
                      <w:sz w:val="24"/>
                      <w:lang w:eastAsia="fr-FR"/>
                    </w:rPr>
                  </w:pPr>
                  <w:r>
                    <w:rPr>
                      <w:rFonts w:ascii="Verdana" w:hAnsi="Verdana"/>
                      <w:b/>
                      <w:bCs/>
                      <w:sz w:val="24"/>
                    </w:rPr>
                    <w:t>Prepared by</w:t>
                  </w:r>
                </w:p>
              </w:tc>
              <w:tc>
                <w:tcPr>
                  <w:tcW w:w="236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883722" w14:textId="28AA2C30" w:rsidR="00F803DC" w:rsidRPr="004251FC" w:rsidRDefault="006E492B" w:rsidP="00FF711F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sz w:val="24"/>
                      <w:lang w:eastAsia="fr-FR"/>
                    </w:rPr>
                  </w:pPr>
                  <w:r>
                    <w:rPr>
                      <w:rFonts w:ascii="Verdana" w:hAnsi="Verdana"/>
                      <w:sz w:val="24"/>
                      <w:lang w:eastAsia="fr-FR"/>
                    </w:rPr>
                    <w:t>Ivan Oliveira</w:t>
                  </w:r>
                </w:p>
              </w:tc>
              <w:tc>
                <w:tcPr>
                  <w:tcW w:w="450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883723" w14:textId="6F4CDAA3" w:rsidR="00F803DC" w:rsidRPr="004251FC" w:rsidRDefault="006E492B" w:rsidP="00FF711F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sz w:val="24"/>
                      <w:lang w:eastAsia="fr-FR"/>
                    </w:rPr>
                  </w:pPr>
                  <w:r>
                    <w:rPr>
                      <w:rFonts w:ascii="Verdana" w:hAnsi="Verdana"/>
                      <w:sz w:val="24"/>
                      <w:lang w:eastAsia="fr-FR"/>
                    </w:rPr>
                    <w:t xml:space="preserve">e-Learning Specialist </w:t>
                  </w:r>
                  <w:r w:rsidR="00F803DC" w:rsidRPr="0090535D">
                    <w:rPr>
                      <w:rFonts w:ascii="Verdana" w:hAnsi="Verdana"/>
                      <w:sz w:val="24"/>
                      <w:lang w:eastAsia="fr-FR"/>
                    </w:rPr>
                    <w:t xml:space="preserve">at </w:t>
                  </w:r>
                  <w:r>
                    <w:rPr>
                      <w:rFonts w:ascii="Verdana" w:hAnsi="Verdana"/>
                      <w:sz w:val="24"/>
                      <w:lang w:eastAsia="fr-FR"/>
                    </w:rPr>
                    <w:t>U</w:t>
                  </w:r>
                  <w:r w:rsidR="00F803DC" w:rsidRPr="0090535D">
                    <w:rPr>
                      <w:rFonts w:ascii="Verdana" w:hAnsi="Verdana"/>
                      <w:sz w:val="24"/>
                      <w:lang w:eastAsia="fr-FR"/>
                    </w:rPr>
                    <w:t>niversity of Twente, ITC</w:t>
                  </w:r>
                </w:p>
              </w:tc>
            </w:tr>
            <w:tr w:rsidR="00F803DC" w:rsidRPr="004251FC" w14:paraId="38883728" w14:textId="77777777" w:rsidTr="00B76C25">
              <w:trPr>
                <w:trHeight w:val="776"/>
                <w:jc w:val="center"/>
              </w:trPr>
              <w:tc>
                <w:tcPr>
                  <w:tcW w:w="240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8883725" w14:textId="77777777" w:rsidR="00F803DC" w:rsidRPr="004251FC" w:rsidRDefault="00F803DC" w:rsidP="00FF711F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b/>
                      <w:bCs/>
                      <w:sz w:val="24"/>
                      <w:lang w:eastAsia="fr-FR"/>
                    </w:rPr>
                  </w:pPr>
                  <w:r w:rsidRPr="004251FC">
                    <w:rPr>
                      <w:rFonts w:ascii="Verdana" w:hAnsi="Verdana"/>
                      <w:b/>
                      <w:bCs/>
                      <w:sz w:val="24"/>
                    </w:rPr>
                    <w:t>Reviewed by</w:t>
                  </w:r>
                </w:p>
              </w:tc>
              <w:tc>
                <w:tcPr>
                  <w:tcW w:w="236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883726" w14:textId="77777777" w:rsidR="00F803DC" w:rsidRPr="00CC0A2B" w:rsidRDefault="00B76C25" w:rsidP="00FF711F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sz w:val="24"/>
                      <w:lang w:eastAsia="fr-FR"/>
                    </w:rPr>
                  </w:pPr>
                  <w:r>
                    <w:rPr>
                      <w:rFonts w:ascii="Verdana" w:hAnsi="Verdana"/>
                      <w:sz w:val="24"/>
                      <w:lang w:eastAsia="fr-FR"/>
                    </w:rPr>
                    <w:t>????</w:t>
                  </w:r>
                </w:p>
              </w:tc>
              <w:tc>
                <w:tcPr>
                  <w:tcW w:w="450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883727" w14:textId="77777777" w:rsidR="00F803DC" w:rsidRPr="00CC0A2B" w:rsidRDefault="00B76C25" w:rsidP="00FF711F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sz w:val="24"/>
                      <w:lang w:eastAsia="fr-FR"/>
                    </w:rPr>
                  </w:pPr>
                  <w:r>
                    <w:rPr>
                      <w:rFonts w:ascii="Verdana" w:hAnsi="Verdana"/>
                      <w:sz w:val="24"/>
                      <w:lang w:eastAsia="fr-FR"/>
                    </w:rPr>
                    <w:t>???</w:t>
                  </w:r>
                </w:p>
              </w:tc>
            </w:tr>
          </w:tbl>
          <w:p w14:paraId="38883729" w14:textId="77777777" w:rsidR="00F803DC" w:rsidRDefault="00F803DC" w:rsidP="00B76C25">
            <w:pPr>
              <w:spacing w:line="288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3888372A" w14:textId="77777777" w:rsidR="00F803DC" w:rsidRPr="00FD4F17" w:rsidRDefault="00B76C25" w:rsidP="00B76C25">
            <w:pPr>
              <w:spacing w:line="288" w:lineRule="auto"/>
              <w:jc w:val="center"/>
              <w:rPr>
                <w:lang w:eastAsia="ja-JP"/>
              </w:rPr>
            </w:pPr>
            <w:r>
              <w:rPr>
                <w:noProof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8883771" wp14:editId="38883772">
                      <wp:simplePos x="0" y="0"/>
                      <wp:positionH relativeFrom="column">
                        <wp:posOffset>-1417320</wp:posOffset>
                      </wp:positionH>
                      <wp:positionV relativeFrom="paragraph">
                        <wp:posOffset>233680</wp:posOffset>
                      </wp:positionV>
                      <wp:extent cx="9829800" cy="3080655"/>
                      <wp:effectExtent l="0" t="0" r="19050" b="571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829800" cy="3080655"/>
                                <a:chOff x="0" y="0"/>
                                <a:chExt cx="13086" cy="40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8" t="9500" r="-298" b="14606"/>
                                <a:stretch/>
                              </pic:blipFill>
                              <pic:spPr bwMode="auto">
                                <a:xfrm>
                                  <a:off x="420" y="263"/>
                                  <a:ext cx="12246" cy="3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45" y="539"/>
                                  <a:ext cx="1261" cy="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84" y="650"/>
                                  <a:ext cx="405" cy="3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15" y="539"/>
                                  <a:ext cx="2389" cy="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3" y="654"/>
                                  <a:ext cx="295" cy="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64" y="665"/>
                                  <a:ext cx="291" cy="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99" y="769"/>
                                  <a:ext cx="443" cy="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54" y="768"/>
                                  <a:ext cx="205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19" y="543"/>
                                  <a:ext cx="2471" cy="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3" y="738"/>
                                  <a:ext cx="464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62" y="625"/>
                                  <a:ext cx="386" cy="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38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0" cy="2"/>
                                  <a:chOff x="0" y="0"/>
                                  <a:chExt cx="360" cy="2"/>
                                </a:xfrm>
                              </wpg:grpSpPr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60" cy="2"/>
                                  </a:xfrm>
                                  <a:custGeom>
                                    <a:avLst/>
                                    <a:gdLst>
                                      <a:gd name="T0" fmla="*/ 360 w 360"/>
                                      <a:gd name="T1" fmla="*/ 0 w 360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</a:cxnLst>
                                    <a:rect l="0" t="0" r="r" b="b"/>
                                    <a:pathLst>
                                      <a:path w="360">
                                        <a:moveTo>
                                          <a:pt x="3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0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26" y="0"/>
                                  <a:ext cx="360" cy="2"/>
                                  <a:chOff x="12726" y="0"/>
                                  <a:chExt cx="360" cy="2"/>
                                </a:xfrm>
                              </wpg:grpSpPr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26" y="0"/>
                                    <a:ext cx="360" cy="2"/>
                                  </a:xfrm>
                                  <a:custGeom>
                                    <a:avLst/>
                                    <a:gdLst>
                                      <a:gd name="T0" fmla="+- 0 12726 12726"/>
                                      <a:gd name="T1" fmla="*/ T0 w 360"/>
                                      <a:gd name="T2" fmla="+- 0 13086 12726"/>
                                      <a:gd name="T3" fmla="*/ T2 w 36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60">
                                        <a:moveTo>
                                          <a:pt x="0" y="0"/>
                                        </a:moveTo>
                                        <a:lnTo>
                                          <a:pt x="36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FCAB64" id="Group 15" o:spid="_x0000_s1026" style="position:absolute;margin-left:-111.6pt;margin-top:18.4pt;width:774pt;height:242.55pt;z-index:251658240" coordsize="13086,40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7" type="#_x0000_t75" style="position:absolute;left:420;top:263;width:12246;height:3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">
                        <v:imagedata r:id="rId19" o:title="" croptop="6226f" cropbottom="9572f" cropleft="195f" cropright="-195f"/>
                      </v:shape>
                      <v:shape id="Picture 28" o:spid="_x0000_s1028" type="#_x0000_t75" style="position:absolute;left:5945;top:539;width:1261;height: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">
                        <v:imagedata r:id="rId20" o:title=""/>
                      </v:shape>
                      <v:shape id="Picture 29" o:spid="_x0000_s1029" type="#_x0000_t75" style="position:absolute;left:6684;top:650;width:405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">
                        <v:imagedata r:id="rId21" o:title=""/>
                      </v:shape>
                      <v:shape id="Picture 30" o:spid="_x0000_s1030" type="#_x0000_t75" style="position:absolute;left:7215;top:539;width:2389;height: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">
                        <v:imagedata r:id="rId22" o:title=""/>
                      </v:shape>
                      <v:shape id="Picture 31" o:spid="_x0000_s1031" type="#_x0000_t75" style="position:absolute;left:7953;top:654;width:295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">
                        <v:imagedata r:id="rId23" o:title=""/>
                      </v:shape>
                      <v:shape id="Picture 32" o:spid="_x0000_s1032" type="#_x0000_t75" style="position:absolute;left:8564;top:665;width:291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">
                        <v:imagedata r:id="rId24" o:title=""/>
                      </v:shape>
                      <v:shape id="Picture 33" o:spid="_x0000_s1033" type="#_x0000_t75" style="position:absolute;left:9099;top:769;width:4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">
                        <v:imagedata r:id="rId25" o:title=""/>
                      </v:shape>
                      <v:shape id="Picture 34" o:spid="_x0000_s1034" type="#_x0000_t75" style="position:absolute;left:7454;top:768;width:205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">
                        <v:imagedata r:id="rId26" o:title=""/>
                      </v:shape>
                      <v:shape id="Picture 35" o:spid="_x0000_s1035" type="#_x0000_t75" style="position:absolute;left:3519;top:543;width:2471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">
                        <v:imagedata r:id="rId27" o:title=""/>
                      </v:shape>
                      <v:shape id="Picture 36" o:spid="_x0000_s1036" type="#_x0000_t75" style="position:absolute;left:6033;top:738;width:464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">
                        <v:imagedata r:id="rId28" o:title=""/>
                      </v:shape>
                      <v:shape id="Picture 37" o:spid="_x0000_s1037" type="#_x0000_t75" style="position:absolute;left:5462;top:625;width:386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">
                        <v:imagedata r:id="rId29" o:title=""/>
                      </v:shape>
                      <v:group id="Group 38" o:spid="_x0000_s1038" style="position:absolute;width:360;height:2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 39" o:spid="_x0000_s1039" style="position:absolute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" path="m360,l,e" filled="f" strokeweight=".25pt">
                          <v:path arrowok="t" o:connecttype="custom" o:connectlocs="360,0;0,0" o:connectangles="0,0"/>
                        </v:shape>
                      </v:group>
                      <v:group id="Group 40" o:spid="_x0000_s1040" style="position:absolute;left:12726;width:360;height:2" coordorigin="12726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Freeform 41" o:spid="_x0000_s1041" style="position:absolute;left:12726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" path="m,l360,e" filled="f" strokeweight=".25pt">
                          <v:path arrowok="t" o:connecttype="custom" o:connectlocs="0,0;360,0" o:connectangles="0,0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3888372C" w14:textId="77777777" w:rsidR="00B76C25" w:rsidRDefault="00B76C25" w:rsidP="00E902FB">
      <w:pPr>
        <w:jc w:val="center"/>
        <w:rPr>
          <w:rFonts w:ascii="Cambria"/>
          <w:color w:val="16365D"/>
          <w:spacing w:val="-1"/>
          <w:sz w:val="52"/>
        </w:rPr>
      </w:pPr>
    </w:p>
    <w:p w14:paraId="3888372D" w14:textId="77777777" w:rsidR="00B76C25" w:rsidRDefault="00B76C25" w:rsidP="00E902FB">
      <w:pPr>
        <w:jc w:val="center"/>
        <w:rPr>
          <w:rFonts w:ascii="Cambria"/>
          <w:color w:val="16365D"/>
          <w:spacing w:val="-1"/>
          <w:sz w:val="52"/>
        </w:rPr>
      </w:pPr>
    </w:p>
    <w:p w14:paraId="3888372E" w14:textId="77777777" w:rsidR="00B76C25" w:rsidRDefault="00B76C25" w:rsidP="00E902FB">
      <w:pPr>
        <w:jc w:val="center"/>
        <w:rPr>
          <w:rFonts w:ascii="Cambria"/>
          <w:color w:val="16365D"/>
          <w:spacing w:val="-1"/>
          <w:sz w:val="52"/>
        </w:rPr>
      </w:pPr>
    </w:p>
    <w:p w14:paraId="3888372F" w14:textId="77777777" w:rsidR="00B76C25" w:rsidRDefault="00B76C25" w:rsidP="00E902FB">
      <w:pPr>
        <w:jc w:val="center"/>
        <w:rPr>
          <w:rFonts w:ascii="Cambria"/>
          <w:color w:val="16365D"/>
          <w:spacing w:val="-1"/>
          <w:sz w:val="52"/>
        </w:rPr>
      </w:pPr>
    </w:p>
    <w:p w14:paraId="38883730" w14:textId="77777777" w:rsidR="00B76C25" w:rsidRDefault="00B76C25" w:rsidP="00E902FB">
      <w:pPr>
        <w:jc w:val="center"/>
        <w:rPr>
          <w:rFonts w:ascii="Cambria"/>
          <w:color w:val="16365D"/>
          <w:spacing w:val="-1"/>
          <w:sz w:val="52"/>
        </w:rPr>
      </w:pPr>
    </w:p>
    <w:p w14:paraId="38883731" w14:textId="77777777" w:rsidR="00B76C25" w:rsidRDefault="00B76C25" w:rsidP="00E902FB">
      <w:pPr>
        <w:jc w:val="center"/>
        <w:rPr>
          <w:rFonts w:ascii="Cambria"/>
          <w:color w:val="16365D"/>
          <w:spacing w:val="-1"/>
          <w:sz w:val="52"/>
        </w:rPr>
      </w:pPr>
    </w:p>
    <w:p w14:paraId="38883732" w14:textId="4D61004A" w:rsidR="00047B25" w:rsidRDefault="00511DD5" w:rsidP="00E902FB">
      <w:pPr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/>
          <w:color w:val="16365D"/>
          <w:spacing w:val="-1"/>
          <w:sz w:val="52"/>
        </w:rPr>
        <w:t>Moodle Download and Install</w:t>
      </w:r>
    </w:p>
    <w:p w14:paraId="38883733" w14:textId="77777777" w:rsidR="00047B25" w:rsidRDefault="00047B25">
      <w:pPr>
        <w:spacing w:before="5"/>
        <w:rPr>
          <w:rFonts w:ascii="Cambria" w:eastAsia="Cambria" w:hAnsi="Cambria" w:cs="Cambria"/>
          <w:sz w:val="24"/>
          <w:szCs w:val="24"/>
        </w:rPr>
      </w:pPr>
    </w:p>
    <w:p w14:paraId="38883734" w14:textId="77777777" w:rsidR="00047B25" w:rsidRDefault="0013197A">
      <w:pPr>
        <w:spacing w:line="20" w:lineRule="atLeast"/>
        <w:ind w:left="101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38883773" wp14:editId="38883774">
                <wp:extent cx="5992495" cy="12065"/>
                <wp:effectExtent l="1905" t="8255" r="6350" b="8255"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12065"/>
                          <a:chOff x="0" y="0"/>
                          <a:chExt cx="9437" cy="19"/>
                        </a:xfrm>
                      </wpg:grpSpPr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418" cy="2"/>
                            <a:chOff x="9" y="9"/>
                            <a:chExt cx="9418" cy="2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41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418"/>
                                <a:gd name="T2" fmla="+- 0 9427 9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4F81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E30343" id="Group 4" o:spid="_x0000_s1026" style="width:471.85pt;height:.95pt;mso-position-horizontal-relative:char;mso-position-vertical-relative:line" coordsize="943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">
                <v:group id="Group 5" o:spid="_x0000_s1027" style="position:absolute;left:9;top:9;width:9418;height:2" coordorigin="9,9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28" style="position:absolute;left:9;top:9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" path="m,l9418,e" filled="f" strokecolor="#4f81bb" strokeweight=".9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38883735" w14:textId="77777777" w:rsidR="00047B25" w:rsidRDefault="00047B25">
      <w:pPr>
        <w:rPr>
          <w:rFonts w:ascii="Cambria" w:eastAsia="Cambria" w:hAnsi="Cambria" w:cs="Cambria"/>
          <w:sz w:val="20"/>
          <w:szCs w:val="20"/>
        </w:rPr>
      </w:pPr>
    </w:p>
    <w:p w14:paraId="38883736" w14:textId="77777777" w:rsidR="00047B25" w:rsidRDefault="00047B25">
      <w:pPr>
        <w:rPr>
          <w:rFonts w:ascii="Cambria" w:eastAsia="Cambria" w:hAnsi="Cambria" w:cs="Cambria"/>
          <w:sz w:val="20"/>
          <w:szCs w:val="20"/>
        </w:rPr>
      </w:pPr>
    </w:p>
    <w:p w14:paraId="38883737" w14:textId="77777777" w:rsidR="00047B25" w:rsidRDefault="00047B25">
      <w:pPr>
        <w:rPr>
          <w:rFonts w:ascii="Cambria" w:eastAsia="Cambria" w:hAnsi="Cambria" w:cs="Cambria"/>
          <w:sz w:val="20"/>
          <w:szCs w:val="20"/>
        </w:rPr>
      </w:pPr>
    </w:p>
    <w:p w14:paraId="38883738" w14:textId="77777777" w:rsidR="00047B25" w:rsidRDefault="00047B25">
      <w:pPr>
        <w:rPr>
          <w:rFonts w:ascii="Cambria" w:eastAsia="Cambria" w:hAnsi="Cambria" w:cs="Cambria"/>
          <w:sz w:val="20"/>
          <w:szCs w:val="20"/>
        </w:rPr>
      </w:pPr>
    </w:p>
    <w:p w14:paraId="38883739" w14:textId="77777777" w:rsidR="00047B25" w:rsidRDefault="00047B25">
      <w:pPr>
        <w:rPr>
          <w:rFonts w:ascii="Cambria" w:eastAsia="Cambria" w:hAnsi="Cambria" w:cs="Cambria"/>
          <w:sz w:val="20"/>
          <w:szCs w:val="20"/>
        </w:rPr>
      </w:pPr>
    </w:p>
    <w:p w14:paraId="3888373A" w14:textId="77777777" w:rsidR="00047B25" w:rsidRDefault="00047B25">
      <w:pPr>
        <w:rPr>
          <w:rFonts w:ascii="Cambria" w:eastAsia="Cambria" w:hAnsi="Cambria" w:cs="Cambria"/>
          <w:sz w:val="20"/>
          <w:szCs w:val="20"/>
        </w:rPr>
      </w:pPr>
    </w:p>
    <w:p w14:paraId="3888373B" w14:textId="77777777" w:rsidR="00047B25" w:rsidRDefault="00047B25">
      <w:pPr>
        <w:spacing w:before="3"/>
        <w:rPr>
          <w:rFonts w:ascii="Cambria" w:eastAsia="Cambria" w:hAnsi="Cambria" w:cs="Cambria"/>
          <w:sz w:val="28"/>
          <w:szCs w:val="28"/>
        </w:rPr>
      </w:pPr>
    </w:p>
    <w:p w14:paraId="3888373C" w14:textId="77777777" w:rsidR="00047B25" w:rsidRDefault="00047B25">
      <w:pPr>
        <w:spacing w:line="200" w:lineRule="atLeast"/>
        <w:ind w:left="2674"/>
        <w:rPr>
          <w:rFonts w:ascii="Cambria" w:eastAsia="Cambria" w:hAnsi="Cambria" w:cs="Cambria"/>
          <w:sz w:val="20"/>
          <w:szCs w:val="20"/>
        </w:rPr>
      </w:pPr>
    </w:p>
    <w:p w14:paraId="3888373D" w14:textId="77777777" w:rsidR="00047B25" w:rsidRDefault="00047B25">
      <w:pPr>
        <w:rPr>
          <w:rFonts w:ascii="Cambria" w:eastAsia="Cambria" w:hAnsi="Cambria" w:cs="Cambria"/>
          <w:sz w:val="52"/>
          <w:szCs w:val="52"/>
        </w:rPr>
      </w:pPr>
    </w:p>
    <w:p w14:paraId="3888373E" w14:textId="77777777" w:rsidR="00047B25" w:rsidRDefault="00047B25">
      <w:pPr>
        <w:rPr>
          <w:rFonts w:ascii="Cambria" w:eastAsia="Cambria" w:hAnsi="Cambria" w:cs="Cambria"/>
          <w:sz w:val="52"/>
          <w:szCs w:val="52"/>
        </w:rPr>
      </w:pPr>
    </w:p>
    <w:p w14:paraId="3888373F" w14:textId="36C2FB3B" w:rsidR="00047B25" w:rsidRPr="006E492B" w:rsidRDefault="006E492B" w:rsidP="001D5112">
      <w:pPr>
        <w:jc w:val="center"/>
        <w:rPr>
          <w:rFonts w:ascii="Cambria" w:eastAsia="Cambria" w:hAnsi="Cambria" w:cs="Cambria"/>
          <w:sz w:val="52"/>
          <w:szCs w:val="52"/>
        </w:rPr>
      </w:pPr>
      <w:r w:rsidRPr="006E492B">
        <w:rPr>
          <w:rFonts w:ascii="Cambria" w:eastAsia="Cambria" w:hAnsi="Cambria" w:cs="Cambria"/>
          <w:sz w:val="52"/>
          <w:szCs w:val="52"/>
        </w:rPr>
        <w:t>Ivan Oliveira</w:t>
      </w:r>
      <w:r w:rsidR="001D5112" w:rsidRPr="006E492B">
        <w:rPr>
          <w:rFonts w:ascii="Cambria" w:eastAsia="Cambria" w:hAnsi="Cambria" w:cs="Cambria"/>
          <w:sz w:val="52"/>
          <w:szCs w:val="52"/>
        </w:rPr>
        <w:t xml:space="preserve">, </w:t>
      </w:r>
      <w:r>
        <w:rPr>
          <w:rFonts w:ascii="Cambria" w:eastAsia="Cambria" w:hAnsi="Cambria" w:cs="Cambria"/>
          <w:sz w:val="52"/>
          <w:szCs w:val="52"/>
        </w:rPr>
        <w:t>20/06/2019</w:t>
      </w:r>
    </w:p>
    <w:p w14:paraId="38883740" w14:textId="77777777" w:rsidR="00047B25" w:rsidRPr="006E492B" w:rsidRDefault="00047B25">
      <w:pPr>
        <w:rPr>
          <w:rFonts w:ascii="Cambria" w:eastAsia="Cambria" w:hAnsi="Cambria" w:cs="Cambria"/>
          <w:sz w:val="52"/>
          <w:szCs w:val="52"/>
        </w:rPr>
      </w:pPr>
    </w:p>
    <w:p w14:paraId="38883741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2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3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4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5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6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7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8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9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A" w14:textId="77777777" w:rsidR="00047B25" w:rsidRDefault="00637AC1">
      <w:pPr>
        <w:spacing w:before="5"/>
        <w:rPr>
          <w:rFonts w:ascii="Calibri" w:eastAsia="Calibri" w:hAnsi="Calibri" w:cs="Calibri"/>
          <w:sz w:val="23"/>
          <w:szCs w:val="23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2096" behindDoc="1" locked="0" layoutInCell="1" allowOverlap="1" wp14:anchorId="38883775" wp14:editId="38883776">
            <wp:simplePos x="0" y="0"/>
            <wp:positionH relativeFrom="page">
              <wp:posOffset>5911850</wp:posOffset>
            </wp:positionH>
            <wp:positionV relativeFrom="paragraph">
              <wp:posOffset>175895</wp:posOffset>
            </wp:positionV>
            <wp:extent cx="961390" cy="334010"/>
            <wp:effectExtent l="0" t="0" r="0" b="889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8374B" w14:textId="77777777" w:rsidR="00047B25" w:rsidRDefault="00B402AC">
      <w:pPr>
        <w:pStyle w:val="BodyText"/>
        <w:ind w:left="6343"/>
      </w:pPr>
      <w:r>
        <w:rPr>
          <w:spacing w:val="-1"/>
        </w:rPr>
        <w:t>OpenCourseWare</w:t>
      </w:r>
    </w:p>
    <w:p w14:paraId="3888374C" w14:textId="77777777" w:rsidR="0038607A" w:rsidRDefault="0038607A" w:rsidP="0038607A">
      <w:pPr>
        <w:jc w:val="right"/>
      </w:pPr>
    </w:p>
    <w:p w14:paraId="3888374D" w14:textId="77777777" w:rsidR="0038607A" w:rsidRDefault="0038607A" w:rsidP="0038607A">
      <w:pPr>
        <w:jc w:val="right"/>
        <w:sectPr w:rsidR="0038607A" w:rsidSect="00EA20B6">
          <w:headerReference w:type="default" r:id="rId31"/>
          <w:footerReference w:type="even" r:id="rId32"/>
          <w:pgSz w:w="12240" w:h="15840"/>
          <w:pgMar w:top="1440" w:right="1300" w:bottom="1240" w:left="1300" w:header="720" w:footer="1048" w:gutter="0"/>
          <w:pgNumType w:start="1"/>
          <w:cols w:space="720"/>
          <w:docGrid w:linePitch="299"/>
        </w:sectPr>
      </w:pPr>
    </w:p>
    <w:p w14:paraId="3888374E" w14:textId="77777777" w:rsidR="00047B25" w:rsidRDefault="00047B25">
      <w:pPr>
        <w:rPr>
          <w:rFonts w:ascii="Calibri" w:eastAsia="Calibri" w:hAnsi="Calibri" w:cs="Calibri"/>
          <w:sz w:val="20"/>
          <w:szCs w:val="20"/>
        </w:rPr>
      </w:pPr>
    </w:p>
    <w:p w14:paraId="3888374F" w14:textId="77777777" w:rsidR="00047B25" w:rsidRDefault="00047B25">
      <w:pPr>
        <w:rPr>
          <w:rFonts w:ascii="Calibri" w:eastAsia="Calibri" w:hAnsi="Calibri" w:cs="Calibri"/>
          <w:sz w:val="20"/>
          <w:szCs w:val="20"/>
        </w:rPr>
      </w:pPr>
    </w:p>
    <w:p w14:paraId="38883750" w14:textId="77777777" w:rsidR="00047B25" w:rsidRDefault="00047B25">
      <w:pPr>
        <w:rPr>
          <w:rFonts w:ascii="Calibri" w:eastAsia="Calibri" w:hAnsi="Calibri" w:cs="Calibri"/>
          <w:sz w:val="20"/>
          <w:szCs w:val="20"/>
        </w:rPr>
      </w:pPr>
    </w:p>
    <w:p w14:paraId="38883751" w14:textId="77777777" w:rsidR="00047B25" w:rsidRDefault="00047B25">
      <w:pPr>
        <w:spacing w:before="6"/>
        <w:rPr>
          <w:rFonts w:ascii="Calibri" w:eastAsia="Calibri" w:hAnsi="Calibri" w:cs="Calibri"/>
        </w:rPr>
      </w:pPr>
    </w:p>
    <w:p w14:paraId="38883752" w14:textId="77777777" w:rsidR="00047B25" w:rsidRDefault="00B402AC">
      <w:pPr>
        <w:spacing w:before="61"/>
        <w:ind w:left="106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color w:val="365F91"/>
          <w:spacing w:val="-1"/>
          <w:sz w:val="28"/>
        </w:rPr>
        <w:t>Contents</w:t>
      </w:r>
    </w:p>
    <w:sdt>
      <w:sdtPr>
        <w:rPr>
          <w:rFonts w:asciiTheme="minorHAnsi" w:eastAsiaTheme="minorHAnsi" w:hAnsiTheme="minorHAnsi"/>
        </w:rPr>
        <w:id w:val="-2098237453"/>
        <w:docPartObj>
          <w:docPartGallery w:val="Table of Contents"/>
          <w:docPartUnique/>
        </w:docPartObj>
      </w:sdtPr>
      <w:sdtEndPr/>
      <w:sdtContent>
        <w:p w14:paraId="399FFB9B" w14:textId="674EAAD7" w:rsidR="009B1F1C" w:rsidRDefault="00B402AC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2886452" w:history="1">
            <w:r w:rsidR="009B1F1C" w:rsidRPr="007E194C">
              <w:rPr>
                <w:rStyle w:val="Hyperlink"/>
                <w:noProof/>
              </w:rPr>
              <w:t>1</w:t>
            </w:r>
            <w:r w:rsidR="009B1F1C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B1F1C" w:rsidRPr="007E194C">
              <w:rPr>
                <w:rStyle w:val="Hyperlink"/>
                <w:noProof/>
                <w:spacing w:val="-1"/>
              </w:rPr>
              <w:t>Introduction</w:t>
            </w:r>
            <w:r w:rsidR="009B1F1C">
              <w:rPr>
                <w:noProof/>
                <w:webHidden/>
              </w:rPr>
              <w:tab/>
            </w:r>
            <w:r w:rsidR="009B1F1C">
              <w:rPr>
                <w:noProof/>
                <w:webHidden/>
              </w:rPr>
              <w:fldChar w:fldCharType="begin"/>
            </w:r>
            <w:r w:rsidR="009B1F1C">
              <w:rPr>
                <w:noProof/>
                <w:webHidden/>
              </w:rPr>
              <w:instrText xml:space="preserve"> PAGEREF _Toc12886452 \h </w:instrText>
            </w:r>
            <w:r w:rsidR="009B1F1C">
              <w:rPr>
                <w:noProof/>
                <w:webHidden/>
              </w:rPr>
            </w:r>
            <w:r w:rsidR="009B1F1C">
              <w:rPr>
                <w:noProof/>
                <w:webHidden/>
              </w:rPr>
              <w:fldChar w:fldCharType="separate"/>
            </w:r>
            <w:r w:rsidR="009B1F1C">
              <w:rPr>
                <w:noProof/>
                <w:webHidden/>
              </w:rPr>
              <w:t>2</w:t>
            </w:r>
            <w:r w:rsidR="009B1F1C">
              <w:rPr>
                <w:noProof/>
                <w:webHidden/>
              </w:rPr>
              <w:fldChar w:fldCharType="end"/>
            </w:r>
          </w:hyperlink>
        </w:p>
        <w:p w14:paraId="49843848" w14:textId="3CE1FE8D" w:rsidR="009B1F1C" w:rsidRDefault="00C93294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2886453" w:history="1">
            <w:r w:rsidR="009B1F1C" w:rsidRPr="007E194C">
              <w:rPr>
                <w:rStyle w:val="Hyperlink"/>
                <w:noProof/>
                <w:spacing w:val="-1"/>
              </w:rPr>
              <w:t>2</w:t>
            </w:r>
            <w:r w:rsidR="009B1F1C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B1F1C" w:rsidRPr="007E194C">
              <w:rPr>
                <w:rStyle w:val="Hyperlink"/>
                <w:noProof/>
                <w:spacing w:val="-1"/>
              </w:rPr>
              <w:t>Prerequisites</w:t>
            </w:r>
            <w:r w:rsidR="009B1F1C">
              <w:rPr>
                <w:noProof/>
                <w:webHidden/>
              </w:rPr>
              <w:tab/>
            </w:r>
            <w:r w:rsidR="009B1F1C">
              <w:rPr>
                <w:noProof/>
                <w:webHidden/>
              </w:rPr>
              <w:fldChar w:fldCharType="begin"/>
            </w:r>
            <w:r w:rsidR="009B1F1C">
              <w:rPr>
                <w:noProof/>
                <w:webHidden/>
              </w:rPr>
              <w:instrText xml:space="preserve"> PAGEREF _Toc12886453 \h </w:instrText>
            </w:r>
            <w:r w:rsidR="009B1F1C">
              <w:rPr>
                <w:noProof/>
                <w:webHidden/>
              </w:rPr>
            </w:r>
            <w:r w:rsidR="009B1F1C">
              <w:rPr>
                <w:noProof/>
                <w:webHidden/>
              </w:rPr>
              <w:fldChar w:fldCharType="separate"/>
            </w:r>
            <w:r w:rsidR="009B1F1C">
              <w:rPr>
                <w:noProof/>
                <w:webHidden/>
              </w:rPr>
              <w:t>2</w:t>
            </w:r>
            <w:r w:rsidR="009B1F1C">
              <w:rPr>
                <w:noProof/>
                <w:webHidden/>
              </w:rPr>
              <w:fldChar w:fldCharType="end"/>
            </w:r>
          </w:hyperlink>
        </w:p>
        <w:p w14:paraId="70700D3A" w14:textId="5ED91A52" w:rsidR="009B1F1C" w:rsidRDefault="00C93294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2886454" w:history="1">
            <w:r w:rsidR="009B1F1C" w:rsidRPr="007E194C">
              <w:rPr>
                <w:rStyle w:val="Hyperlink"/>
                <w:noProof/>
                <w:spacing w:val="-1"/>
              </w:rPr>
              <w:t>3</w:t>
            </w:r>
            <w:r w:rsidR="009B1F1C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B1F1C" w:rsidRPr="007E194C">
              <w:rPr>
                <w:rStyle w:val="Hyperlink"/>
                <w:noProof/>
                <w:spacing w:val="-1"/>
              </w:rPr>
              <w:t>Best practices</w:t>
            </w:r>
            <w:r w:rsidR="009B1F1C">
              <w:rPr>
                <w:noProof/>
                <w:webHidden/>
              </w:rPr>
              <w:tab/>
            </w:r>
            <w:r w:rsidR="009B1F1C">
              <w:rPr>
                <w:noProof/>
                <w:webHidden/>
              </w:rPr>
              <w:fldChar w:fldCharType="begin"/>
            </w:r>
            <w:r w:rsidR="009B1F1C">
              <w:rPr>
                <w:noProof/>
                <w:webHidden/>
              </w:rPr>
              <w:instrText xml:space="preserve"> PAGEREF _Toc12886454 \h </w:instrText>
            </w:r>
            <w:r w:rsidR="009B1F1C">
              <w:rPr>
                <w:noProof/>
                <w:webHidden/>
              </w:rPr>
            </w:r>
            <w:r w:rsidR="009B1F1C">
              <w:rPr>
                <w:noProof/>
                <w:webHidden/>
              </w:rPr>
              <w:fldChar w:fldCharType="separate"/>
            </w:r>
            <w:r w:rsidR="009B1F1C">
              <w:rPr>
                <w:noProof/>
                <w:webHidden/>
              </w:rPr>
              <w:t>2</w:t>
            </w:r>
            <w:r w:rsidR="009B1F1C">
              <w:rPr>
                <w:noProof/>
                <w:webHidden/>
              </w:rPr>
              <w:fldChar w:fldCharType="end"/>
            </w:r>
          </w:hyperlink>
        </w:p>
        <w:p w14:paraId="15B85991" w14:textId="6DD40B05" w:rsidR="009B1F1C" w:rsidRDefault="00C93294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2886455" w:history="1">
            <w:r w:rsidR="009B1F1C" w:rsidRPr="007E194C">
              <w:rPr>
                <w:rStyle w:val="Hyperlink"/>
                <w:noProof/>
                <w:spacing w:val="-1"/>
              </w:rPr>
              <w:t>4</w:t>
            </w:r>
            <w:r w:rsidR="009B1F1C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B1F1C" w:rsidRPr="007E194C">
              <w:rPr>
                <w:rStyle w:val="Hyperlink"/>
                <w:noProof/>
                <w:spacing w:val="-1"/>
              </w:rPr>
              <w:t>Downloading Moodle</w:t>
            </w:r>
            <w:r w:rsidR="009B1F1C">
              <w:rPr>
                <w:noProof/>
                <w:webHidden/>
              </w:rPr>
              <w:tab/>
            </w:r>
            <w:r w:rsidR="009B1F1C">
              <w:rPr>
                <w:noProof/>
                <w:webHidden/>
              </w:rPr>
              <w:fldChar w:fldCharType="begin"/>
            </w:r>
            <w:r w:rsidR="009B1F1C">
              <w:rPr>
                <w:noProof/>
                <w:webHidden/>
              </w:rPr>
              <w:instrText xml:space="preserve"> PAGEREF _Toc12886455 \h </w:instrText>
            </w:r>
            <w:r w:rsidR="009B1F1C">
              <w:rPr>
                <w:noProof/>
                <w:webHidden/>
              </w:rPr>
            </w:r>
            <w:r w:rsidR="009B1F1C">
              <w:rPr>
                <w:noProof/>
                <w:webHidden/>
              </w:rPr>
              <w:fldChar w:fldCharType="separate"/>
            </w:r>
            <w:r w:rsidR="009B1F1C">
              <w:rPr>
                <w:noProof/>
                <w:webHidden/>
              </w:rPr>
              <w:t>3</w:t>
            </w:r>
            <w:r w:rsidR="009B1F1C">
              <w:rPr>
                <w:noProof/>
                <w:webHidden/>
              </w:rPr>
              <w:fldChar w:fldCharType="end"/>
            </w:r>
          </w:hyperlink>
        </w:p>
        <w:p w14:paraId="5C50CDF1" w14:textId="622B25BC" w:rsidR="009B1F1C" w:rsidRDefault="00C93294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2886456" w:history="1">
            <w:r w:rsidR="009B1F1C" w:rsidRPr="007E194C">
              <w:rPr>
                <w:rStyle w:val="Hyperlink"/>
                <w:noProof/>
                <w:spacing w:val="-1"/>
              </w:rPr>
              <w:t>5</w:t>
            </w:r>
            <w:r w:rsidR="009B1F1C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B1F1C" w:rsidRPr="007E194C">
              <w:rPr>
                <w:rStyle w:val="Hyperlink"/>
                <w:noProof/>
                <w:spacing w:val="-1"/>
              </w:rPr>
              <w:t>Configuring Moodle</w:t>
            </w:r>
            <w:r w:rsidR="009B1F1C">
              <w:rPr>
                <w:noProof/>
                <w:webHidden/>
              </w:rPr>
              <w:tab/>
            </w:r>
            <w:r w:rsidR="009B1F1C">
              <w:rPr>
                <w:noProof/>
                <w:webHidden/>
              </w:rPr>
              <w:fldChar w:fldCharType="begin"/>
            </w:r>
            <w:r w:rsidR="009B1F1C">
              <w:rPr>
                <w:noProof/>
                <w:webHidden/>
              </w:rPr>
              <w:instrText xml:space="preserve"> PAGEREF _Toc12886456 \h </w:instrText>
            </w:r>
            <w:r w:rsidR="009B1F1C">
              <w:rPr>
                <w:noProof/>
                <w:webHidden/>
              </w:rPr>
            </w:r>
            <w:r w:rsidR="009B1F1C">
              <w:rPr>
                <w:noProof/>
                <w:webHidden/>
              </w:rPr>
              <w:fldChar w:fldCharType="separate"/>
            </w:r>
            <w:r w:rsidR="009B1F1C">
              <w:rPr>
                <w:noProof/>
                <w:webHidden/>
              </w:rPr>
              <w:t>15</w:t>
            </w:r>
            <w:r w:rsidR="009B1F1C">
              <w:rPr>
                <w:noProof/>
                <w:webHidden/>
              </w:rPr>
              <w:fldChar w:fldCharType="end"/>
            </w:r>
          </w:hyperlink>
        </w:p>
        <w:p w14:paraId="22F96E38" w14:textId="73428B40" w:rsidR="009B1F1C" w:rsidRDefault="00C93294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2886457" w:history="1">
            <w:r w:rsidR="009B1F1C" w:rsidRPr="007E194C">
              <w:rPr>
                <w:rStyle w:val="Hyperlink"/>
                <w:noProof/>
                <w:spacing w:val="-1"/>
              </w:rPr>
              <w:t>6</w:t>
            </w:r>
            <w:r w:rsidR="009B1F1C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B1F1C" w:rsidRPr="007E194C">
              <w:rPr>
                <w:rStyle w:val="Hyperlink"/>
                <w:noProof/>
                <w:spacing w:val="-1"/>
              </w:rPr>
              <w:t>Configuring an email in Moodle</w:t>
            </w:r>
            <w:r w:rsidR="009B1F1C">
              <w:rPr>
                <w:noProof/>
                <w:webHidden/>
              </w:rPr>
              <w:tab/>
            </w:r>
            <w:r w:rsidR="009B1F1C">
              <w:rPr>
                <w:noProof/>
                <w:webHidden/>
              </w:rPr>
              <w:fldChar w:fldCharType="begin"/>
            </w:r>
            <w:r w:rsidR="009B1F1C">
              <w:rPr>
                <w:noProof/>
                <w:webHidden/>
              </w:rPr>
              <w:instrText xml:space="preserve"> PAGEREF _Toc12886457 \h </w:instrText>
            </w:r>
            <w:r w:rsidR="009B1F1C">
              <w:rPr>
                <w:noProof/>
                <w:webHidden/>
              </w:rPr>
            </w:r>
            <w:r w:rsidR="009B1F1C">
              <w:rPr>
                <w:noProof/>
                <w:webHidden/>
              </w:rPr>
              <w:fldChar w:fldCharType="separate"/>
            </w:r>
            <w:r w:rsidR="009B1F1C">
              <w:rPr>
                <w:noProof/>
                <w:webHidden/>
              </w:rPr>
              <w:t>22</w:t>
            </w:r>
            <w:r w:rsidR="009B1F1C">
              <w:rPr>
                <w:noProof/>
                <w:webHidden/>
              </w:rPr>
              <w:fldChar w:fldCharType="end"/>
            </w:r>
          </w:hyperlink>
        </w:p>
        <w:p w14:paraId="560621C0" w14:textId="0ADC5857" w:rsidR="009B1F1C" w:rsidRDefault="00C93294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2886458" w:history="1">
            <w:r w:rsidR="009B1F1C" w:rsidRPr="007E194C">
              <w:rPr>
                <w:rStyle w:val="Hyperlink"/>
                <w:noProof/>
                <w:spacing w:val="-1"/>
              </w:rPr>
              <w:t>7</w:t>
            </w:r>
            <w:r w:rsidR="009B1F1C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B1F1C" w:rsidRPr="007E194C">
              <w:rPr>
                <w:rStyle w:val="Hyperlink"/>
                <w:noProof/>
                <w:spacing w:val="-1"/>
              </w:rPr>
              <w:t>Changing the web address for Moodle</w:t>
            </w:r>
            <w:r w:rsidR="009B1F1C">
              <w:rPr>
                <w:noProof/>
                <w:webHidden/>
              </w:rPr>
              <w:tab/>
            </w:r>
            <w:r w:rsidR="009B1F1C">
              <w:rPr>
                <w:noProof/>
                <w:webHidden/>
              </w:rPr>
              <w:fldChar w:fldCharType="begin"/>
            </w:r>
            <w:r w:rsidR="009B1F1C">
              <w:rPr>
                <w:noProof/>
                <w:webHidden/>
              </w:rPr>
              <w:instrText xml:space="preserve"> PAGEREF _Toc12886458 \h </w:instrText>
            </w:r>
            <w:r w:rsidR="009B1F1C">
              <w:rPr>
                <w:noProof/>
                <w:webHidden/>
              </w:rPr>
            </w:r>
            <w:r w:rsidR="009B1F1C">
              <w:rPr>
                <w:noProof/>
                <w:webHidden/>
              </w:rPr>
              <w:fldChar w:fldCharType="separate"/>
            </w:r>
            <w:r w:rsidR="009B1F1C">
              <w:rPr>
                <w:noProof/>
                <w:webHidden/>
              </w:rPr>
              <w:t>31</w:t>
            </w:r>
            <w:r w:rsidR="009B1F1C">
              <w:rPr>
                <w:noProof/>
                <w:webHidden/>
              </w:rPr>
              <w:fldChar w:fldCharType="end"/>
            </w:r>
          </w:hyperlink>
        </w:p>
        <w:p w14:paraId="4449A08F" w14:textId="7E2D742F" w:rsidR="009B1F1C" w:rsidRDefault="00C93294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2886459" w:history="1">
            <w:r w:rsidR="009B1F1C" w:rsidRPr="007E194C">
              <w:rPr>
                <w:rStyle w:val="Hyperlink"/>
                <w:noProof/>
                <w:spacing w:val="-1"/>
              </w:rPr>
              <w:t>8</w:t>
            </w:r>
            <w:r w:rsidR="009B1F1C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B1F1C" w:rsidRPr="007E194C">
              <w:rPr>
                <w:rStyle w:val="Hyperlink"/>
                <w:noProof/>
                <w:spacing w:val="-1"/>
              </w:rPr>
              <w:t>Concluding remarks</w:t>
            </w:r>
            <w:r w:rsidR="009B1F1C">
              <w:rPr>
                <w:noProof/>
                <w:webHidden/>
              </w:rPr>
              <w:tab/>
            </w:r>
            <w:r w:rsidR="009B1F1C">
              <w:rPr>
                <w:noProof/>
                <w:webHidden/>
              </w:rPr>
              <w:fldChar w:fldCharType="begin"/>
            </w:r>
            <w:r w:rsidR="009B1F1C">
              <w:rPr>
                <w:noProof/>
                <w:webHidden/>
              </w:rPr>
              <w:instrText xml:space="preserve"> PAGEREF _Toc12886459 \h </w:instrText>
            </w:r>
            <w:r w:rsidR="009B1F1C">
              <w:rPr>
                <w:noProof/>
                <w:webHidden/>
              </w:rPr>
            </w:r>
            <w:r w:rsidR="009B1F1C">
              <w:rPr>
                <w:noProof/>
                <w:webHidden/>
              </w:rPr>
              <w:fldChar w:fldCharType="separate"/>
            </w:r>
            <w:r w:rsidR="009B1F1C">
              <w:rPr>
                <w:noProof/>
                <w:webHidden/>
              </w:rPr>
              <w:t>32</w:t>
            </w:r>
            <w:r w:rsidR="009B1F1C">
              <w:rPr>
                <w:noProof/>
                <w:webHidden/>
              </w:rPr>
              <w:fldChar w:fldCharType="end"/>
            </w:r>
          </w:hyperlink>
        </w:p>
        <w:p w14:paraId="38883758" w14:textId="0E53A2FA" w:rsidR="00047B25" w:rsidRDefault="00B402AC">
          <w:r>
            <w:fldChar w:fldCharType="end"/>
          </w:r>
        </w:p>
      </w:sdtContent>
    </w:sdt>
    <w:p w14:paraId="38883759" w14:textId="77777777" w:rsidR="00047B25" w:rsidRDefault="00047B25">
      <w:pPr>
        <w:sectPr w:rsidR="00047B25" w:rsidSect="00C82DAE">
          <w:footerReference w:type="default" r:id="rId33"/>
          <w:pgSz w:w="12240" w:h="15840"/>
          <w:pgMar w:top="1500" w:right="1180" w:bottom="1240" w:left="1320" w:header="0" w:footer="1048" w:gutter="0"/>
          <w:pgNumType w:start="1"/>
          <w:cols w:space="720"/>
        </w:sectPr>
      </w:pPr>
    </w:p>
    <w:p w14:paraId="3888375A" w14:textId="77777777" w:rsidR="00047B25" w:rsidRDefault="00B402AC">
      <w:pPr>
        <w:pStyle w:val="Heading1"/>
        <w:numPr>
          <w:ilvl w:val="0"/>
          <w:numId w:val="20"/>
        </w:numPr>
        <w:tabs>
          <w:tab w:val="left" w:pos="889"/>
        </w:tabs>
        <w:rPr>
          <w:b w:val="0"/>
          <w:bCs w:val="0"/>
        </w:rPr>
      </w:pPr>
      <w:bookmarkStart w:id="0" w:name="_Toc12886452"/>
      <w:r>
        <w:rPr>
          <w:color w:val="365F91"/>
          <w:spacing w:val="-1"/>
        </w:rPr>
        <w:t>Introduction</w:t>
      </w:r>
      <w:bookmarkEnd w:id="0"/>
    </w:p>
    <w:p w14:paraId="2A3FE377" w14:textId="509EEC1D" w:rsidR="00D8193A" w:rsidRDefault="00D52D0C" w:rsidP="0023677A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This document will</w:t>
      </w:r>
      <w:r w:rsidR="00D850F4">
        <w:rPr>
          <w:spacing w:val="-1"/>
        </w:rPr>
        <w:t xml:space="preserve"> walk you through </w:t>
      </w:r>
      <w:r w:rsidR="00F00FC8">
        <w:rPr>
          <w:spacing w:val="-1"/>
        </w:rPr>
        <w:t xml:space="preserve">basic windows configurations </w:t>
      </w:r>
      <w:r w:rsidR="00A909BA">
        <w:rPr>
          <w:spacing w:val="-1"/>
        </w:rPr>
        <w:t xml:space="preserve">that you might need to check before you start actually </w:t>
      </w:r>
      <w:r w:rsidR="001D0E5C">
        <w:rPr>
          <w:spacing w:val="-1"/>
        </w:rPr>
        <w:t>setting up web services.</w:t>
      </w:r>
    </w:p>
    <w:p w14:paraId="7BD4ED19" w14:textId="77777777" w:rsidR="00451E13" w:rsidRPr="00D17A5E" w:rsidRDefault="00451E13" w:rsidP="0023677A">
      <w:pPr>
        <w:pStyle w:val="BodyText"/>
        <w:spacing w:before="28" w:after="120"/>
        <w:ind w:left="0"/>
        <w:rPr>
          <w:spacing w:val="-1"/>
        </w:rPr>
      </w:pPr>
    </w:p>
    <w:p w14:paraId="38883769" w14:textId="0EDBB6FA" w:rsidR="00047B25" w:rsidRPr="00AF6DEA" w:rsidRDefault="00B402AC" w:rsidP="00AF6DEA">
      <w:pPr>
        <w:pStyle w:val="Heading1"/>
        <w:numPr>
          <w:ilvl w:val="0"/>
          <w:numId w:val="20"/>
        </w:numPr>
        <w:tabs>
          <w:tab w:val="left" w:pos="889"/>
        </w:tabs>
        <w:rPr>
          <w:color w:val="365F91"/>
          <w:spacing w:val="-1"/>
        </w:rPr>
      </w:pPr>
      <w:bookmarkStart w:id="1" w:name="_Toc12886453"/>
      <w:r>
        <w:rPr>
          <w:color w:val="365F91"/>
          <w:spacing w:val="-1"/>
        </w:rPr>
        <w:t>Prerequisites</w:t>
      </w:r>
      <w:bookmarkEnd w:id="1"/>
    </w:p>
    <w:p w14:paraId="7094D8EB" w14:textId="77777777" w:rsidR="00CE7BAD" w:rsidRDefault="00BC51D8" w:rsidP="00CE7BAD">
      <w:pPr>
        <w:pStyle w:val="BodyText"/>
        <w:numPr>
          <w:ilvl w:val="0"/>
          <w:numId w:val="25"/>
        </w:numPr>
        <w:spacing w:before="28"/>
        <w:rPr>
          <w:spacing w:val="-1"/>
        </w:rPr>
      </w:pPr>
      <w:r w:rsidRPr="00AF6DEA">
        <w:rPr>
          <w:spacing w:val="-1"/>
        </w:rPr>
        <w:t xml:space="preserve">Have a </w:t>
      </w:r>
      <w:r w:rsidR="00CE7BAD">
        <w:rPr>
          <w:spacing w:val="-1"/>
        </w:rPr>
        <w:t>Windows computer with:</w:t>
      </w:r>
    </w:p>
    <w:p w14:paraId="06424E00" w14:textId="07226C09" w:rsidR="006A1A71" w:rsidRDefault="00CE7BAD" w:rsidP="00CE7BAD">
      <w:pPr>
        <w:pStyle w:val="BodyText"/>
        <w:numPr>
          <w:ilvl w:val="1"/>
          <w:numId w:val="25"/>
        </w:numPr>
        <w:spacing w:before="28"/>
        <w:rPr>
          <w:spacing w:val="-1"/>
        </w:rPr>
      </w:pPr>
      <w:r>
        <w:rPr>
          <w:spacing w:val="-1"/>
        </w:rPr>
        <w:t xml:space="preserve"> IIS</w:t>
      </w:r>
      <w:r w:rsidR="002258E9">
        <w:rPr>
          <w:spacing w:val="-1"/>
        </w:rPr>
        <w:t xml:space="preserve"> installed, configured and running.</w:t>
      </w:r>
    </w:p>
    <w:p w14:paraId="1431EBA3" w14:textId="4E973E54" w:rsidR="00CE7BAD" w:rsidRDefault="00CE7BAD" w:rsidP="00CE7BAD">
      <w:pPr>
        <w:pStyle w:val="BodyText"/>
        <w:numPr>
          <w:ilvl w:val="1"/>
          <w:numId w:val="25"/>
        </w:numPr>
        <w:spacing w:before="28"/>
        <w:rPr>
          <w:spacing w:val="-1"/>
        </w:rPr>
      </w:pPr>
      <w:r>
        <w:rPr>
          <w:spacing w:val="-1"/>
        </w:rPr>
        <w:t>64-bit PHP installed</w:t>
      </w:r>
      <w:r w:rsidR="002258E9">
        <w:rPr>
          <w:spacing w:val="-1"/>
        </w:rPr>
        <w:t xml:space="preserve">, configured </w:t>
      </w:r>
      <w:r>
        <w:rPr>
          <w:spacing w:val="-1"/>
        </w:rPr>
        <w:t>and running</w:t>
      </w:r>
      <w:r w:rsidR="002258E9">
        <w:rPr>
          <w:spacing w:val="-1"/>
        </w:rPr>
        <w:t>.</w:t>
      </w:r>
    </w:p>
    <w:p w14:paraId="49FFAD7A" w14:textId="10B513AF" w:rsidR="00CE7BAD" w:rsidRDefault="00CE7BAD" w:rsidP="00CE7BAD">
      <w:pPr>
        <w:pStyle w:val="BodyText"/>
        <w:numPr>
          <w:ilvl w:val="1"/>
          <w:numId w:val="25"/>
        </w:numPr>
        <w:spacing w:before="28"/>
        <w:rPr>
          <w:spacing w:val="-1"/>
        </w:rPr>
      </w:pPr>
      <w:r>
        <w:rPr>
          <w:spacing w:val="-1"/>
        </w:rPr>
        <w:t xml:space="preserve">64-bit MariaDB </w:t>
      </w:r>
      <w:r w:rsidR="002258E9">
        <w:rPr>
          <w:spacing w:val="-1"/>
        </w:rPr>
        <w:t xml:space="preserve"> installed, configured and running.</w:t>
      </w:r>
    </w:p>
    <w:p w14:paraId="0DC0D5A0" w14:textId="0AC65101" w:rsidR="00C23A30" w:rsidRDefault="00C23A30" w:rsidP="00CE7BAD">
      <w:pPr>
        <w:pStyle w:val="BodyText"/>
        <w:numPr>
          <w:ilvl w:val="1"/>
          <w:numId w:val="25"/>
        </w:numPr>
        <w:spacing w:before="28"/>
        <w:rPr>
          <w:spacing w:val="-1"/>
        </w:rPr>
      </w:pPr>
      <w:r>
        <w:rPr>
          <w:spacing w:val="-1"/>
        </w:rPr>
        <w:t>A database in MariaDB configured according to the Moodle specifications</w:t>
      </w:r>
      <w:r w:rsidR="006832B8">
        <w:rPr>
          <w:spacing w:val="-1"/>
        </w:rPr>
        <w:t>.</w:t>
      </w:r>
    </w:p>
    <w:p w14:paraId="751E3993" w14:textId="2C5EC190" w:rsidR="006832B8" w:rsidRDefault="006832B8" w:rsidP="006832B8">
      <w:pPr>
        <w:pStyle w:val="BodyText"/>
        <w:numPr>
          <w:ilvl w:val="0"/>
          <w:numId w:val="25"/>
        </w:numPr>
        <w:spacing w:before="28"/>
        <w:rPr>
          <w:spacing w:val="-1"/>
        </w:rPr>
      </w:pPr>
      <w:r>
        <w:rPr>
          <w:spacing w:val="-1"/>
        </w:rPr>
        <w:t>Hardware:</w:t>
      </w:r>
    </w:p>
    <w:p w14:paraId="4A347C8A" w14:textId="719E5621" w:rsidR="006832B8" w:rsidRDefault="006832B8" w:rsidP="006832B8">
      <w:pPr>
        <w:pStyle w:val="BodyText"/>
        <w:numPr>
          <w:ilvl w:val="1"/>
          <w:numId w:val="25"/>
        </w:numPr>
        <w:spacing w:before="28"/>
        <w:rPr>
          <w:spacing w:val="-1"/>
        </w:rPr>
      </w:pPr>
      <w:r>
        <w:rPr>
          <w:spacing w:val="-1"/>
        </w:rPr>
        <w:t>Physical network connection to the internet</w:t>
      </w:r>
      <w:r w:rsidR="00566484">
        <w:rPr>
          <w:spacing w:val="-1"/>
        </w:rPr>
        <w:t>.</w:t>
      </w:r>
    </w:p>
    <w:p w14:paraId="310BCB79" w14:textId="37426FC3" w:rsidR="006832B8" w:rsidRPr="00AF6DEA" w:rsidRDefault="006832B8" w:rsidP="006832B8">
      <w:pPr>
        <w:pStyle w:val="BodyText"/>
        <w:spacing w:before="28"/>
        <w:ind w:left="1440"/>
        <w:rPr>
          <w:spacing w:val="-1"/>
        </w:rPr>
      </w:pPr>
    </w:p>
    <w:p w14:paraId="3888376D" w14:textId="77777777" w:rsidR="002B0EF7" w:rsidRDefault="002B0EF7" w:rsidP="002B0EF7">
      <w:pPr>
        <w:ind w:left="142"/>
      </w:pPr>
    </w:p>
    <w:p w14:paraId="4AAA1126" w14:textId="7DBDF40E" w:rsidR="008D299E" w:rsidRDefault="005614EC" w:rsidP="00AF6DEA">
      <w:pPr>
        <w:pStyle w:val="Heading1"/>
        <w:numPr>
          <w:ilvl w:val="0"/>
          <w:numId w:val="20"/>
        </w:numPr>
        <w:tabs>
          <w:tab w:val="left" w:pos="889"/>
        </w:tabs>
        <w:rPr>
          <w:color w:val="365F91"/>
          <w:spacing w:val="-1"/>
        </w:rPr>
      </w:pPr>
      <w:bookmarkStart w:id="2" w:name="_Toc12886454"/>
      <w:r>
        <w:rPr>
          <w:color w:val="365F91"/>
          <w:spacing w:val="-1"/>
        </w:rPr>
        <w:t>Best practices</w:t>
      </w:r>
      <w:bookmarkEnd w:id="2"/>
    </w:p>
    <w:p w14:paraId="7B48BEEF" w14:textId="2C6524FE" w:rsidR="005614EC" w:rsidRDefault="009574EE" w:rsidP="005614EC">
      <w:pPr>
        <w:pStyle w:val="BodyText"/>
        <w:spacing w:before="28"/>
        <w:ind w:left="106"/>
        <w:rPr>
          <w:spacing w:val="-1"/>
        </w:rPr>
      </w:pPr>
      <w:r>
        <w:rPr>
          <w:spacing w:val="-1"/>
        </w:rPr>
        <w:t xml:space="preserve">This </w:t>
      </w:r>
      <w:r w:rsidR="006F272B">
        <w:rPr>
          <w:spacing w:val="-1"/>
        </w:rPr>
        <w:t xml:space="preserve">computer will be a production webserver. This means </w:t>
      </w:r>
      <w:r w:rsidR="00C61B6F">
        <w:rPr>
          <w:spacing w:val="-1"/>
        </w:rPr>
        <w:t xml:space="preserve">that we should avoid using it for anything other than </w:t>
      </w:r>
      <w:r w:rsidR="0099257B">
        <w:rPr>
          <w:spacing w:val="-1"/>
        </w:rPr>
        <w:t>its</w:t>
      </w:r>
      <w:r w:rsidR="00C61B6F">
        <w:rPr>
          <w:spacing w:val="-1"/>
        </w:rPr>
        <w:t xml:space="preserve"> task of serving webpages. Any other task or any software installed alongside the webserver can </w:t>
      </w:r>
      <w:r w:rsidR="006262B4">
        <w:rPr>
          <w:spacing w:val="-1"/>
        </w:rPr>
        <w:t xml:space="preserve">interfere with the </w:t>
      </w:r>
      <w:r w:rsidR="00E8451F">
        <w:rPr>
          <w:spacing w:val="-1"/>
        </w:rPr>
        <w:t>performance of the machine. Please follow the best practices below to ensure the system continues to work properly:</w:t>
      </w:r>
    </w:p>
    <w:p w14:paraId="43FF17CA" w14:textId="59B9A351" w:rsidR="0016286E" w:rsidRDefault="0016286E" w:rsidP="0016286E">
      <w:pPr>
        <w:pStyle w:val="BodyText"/>
        <w:numPr>
          <w:ilvl w:val="0"/>
          <w:numId w:val="26"/>
        </w:numPr>
        <w:spacing w:before="28"/>
        <w:rPr>
          <w:spacing w:val="-1"/>
        </w:rPr>
      </w:pPr>
      <w:r>
        <w:rPr>
          <w:spacing w:val="-1"/>
        </w:rPr>
        <w:t xml:space="preserve">Do not install software </w:t>
      </w:r>
      <w:r w:rsidR="00A84E05">
        <w:rPr>
          <w:spacing w:val="-1"/>
        </w:rPr>
        <w:t>in the server unless specified in the guides.</w:t>
      </w:r>
    </w:p>
    <w:p w14:paraId="41BB5383" w14:textId="6F275125" w:rsidR="00A84E05" w:rsidRDefault="00A84E05" w:rsidP="0016286E">
      <w:pPr>
        <w:pStyle w:val="BodyText"/>
        <w:numPr>
          <w:ilvl w:val="0"/>
          <w:numId w:val="26"/>
        </w:numPr>
        <w:spacing w:before="28"/>
        <w:rPr>
          <w:spacing w:val="-1"/>
        </w:rPr>
      </w:pPr>
      <w:r>
        <w:rPr>
          <w:spacing w:val="-1"/>
        </w:rPr>
        <w:t xml:space="preserve">Do not install Anti-Virus or </w:t>
      </w:r>
      <w:r w:rsidR="007F10F9">
        <w:rPr>
          <w:spacing w:val="-1"/>
        </w:rPr>
        <w:t>Anti-</w:t>
      </w:r>
      <w:r>
        <w:rPr>
          <w:spacing w:val="-1"/>
        </w:rPr>
        <w:t>Malware</w:t>
      </w:r>
      <w:r w:rsidR="007F10F9">
        <w:rPr>
          <w:spacing w:val="-1"/>
        </w:rPr>
        <w:t xml:space="preserve"> software (Windows 10 has </w:t>
      </w:r>
      <w:r w:rsidR="009E4FB4">
        <w:rPr>
          <w:spacing w:val="-1"/>
        </w:rPr>
        <w:t>its</w:t>
      </w:r>
      <w:r w:rsidR="007F10F9">
        <w:rPr>
          <w:spacing w:val="-1"/>
        </w:rPr>
        <w:t xml:space="preserve"> own built-in </w:t>
      </w:r>
      <w:r w:rsidR="00602489">
        <w:rPr>
          <w:spacing w:val="-1"/>
        </w:rPr>
        <w:t>security)</w:t>
      </w:r>
      <w:r w:rsidR="00320A85">
        <w:rPr>
          <w:spacing w:val="-1"/>
        </w:rPr>
        <w:t>.</w:t>
      </w:r>
    </w:p>
    <w:p w14:paraId="20887728" w14:textId="1E884266" w:rsidR="00602489" w:rsidRDefault="00602489" w:rsidP="0016286E">
      <w:pPr>
        <w:pStyle w:val="BodyText"/>
        <w:numPr>
          <w:ilvl w:val="0"/>
          <w:numId w:val="26"/>
        </w:numPr>
        <w:spacing w:before="28"/>
        <w:rPr>
          <w:spacing w:val="-1"/>
        </w:rPr>
      </w:pPr>
      <w:r>
        <w:rPr>
          <w:spacing w:val="-1"/>
        </w:rPr>
        <w:t xml:space="preserve">Document </w:t>
      </w:r>
      <w:r w:rsidR="00320A85">
        <w:rPr>
          <w:spacing w:val="-1"/>
        </w:rPr>
        <w:t>any change you make to the computer.</w:t>
      </w:r>
    </w:p>
    <w:p w14:paraId="22D072F0" w14:textId="5A5FF8DE" w:rsidR="00320A85" w:rsidRDefault="00320A85" w:rsidP="0016286E">
      <w:pPr>
        <w:pStyle w:val="BodyText"/>
        <w:numPr>
          <w:ilvl w:val="0"/>
          <w:numId w:val="26"/>
        </w:numPr>
        <w:spacing w:before="28"/>
        <w:rPr>
          <w:spacing w:val="-1"/>
        </w:rPr>
      </w:pPr>
      <w:r>
        <w:rPr>
          <w:spacing w:val="-1"/>
        </w:rPr>
        <w:t>Write down or save digitally any password</w:t>
      </w:r>
      <w:r w:rsidR="006E5B90">
        <w:rPr>
          <w:spacing w:val="-1"/>
        </w:rPr>
        <w:t xml:space="preserve"> used during the guides and store th</w:t>
      </w:r>
      <w:r w:rsidR="0048633D">
        <w:rPr>
          <w:spacing w:val="-1"/>
        </w:rPr>
        <w:t xml:space="preserve">is information safely whether it’s digital or </w:t>
      </w:r>
      <w:r w:rsidR="008B3059">
        <w:rPr>
          <w:spacing w:val="-1"/>
        </w:rPr>
        <w:t>physical.</w:t>
      </w:r>
    </w:p>
    <w:p w14:paraId="2EDB440D" w14:textId="766BE382" w:rsidR="00E93BFF" w:rsidRDefault="00E93BFF" w:rsidP="0016286E">
      <w:pPr>
        <w:pStyle w:val="BodyText"/>
        <w:numPr>
          <w:ilvl w:val="0"/>
          <w:numId w:val="26"/>
        </w:numPr>
        <w:spacing w:before="28"/>
        <w:rPr>
          <w:spacing w:val="-1"/>
        </w:rPr>
      </w:pPr>
      <w:r>
        <w:rPr>
          <w:spacing w:val="-1"/>
        </w:rPr>
        <w:t>Do not use the computer for any other task rather than serving Moodle (</w:t>
      </w:r>
      <w:r w:rsidR="0099257B">
        <w:rPr>
          <w:spacing w:val="-1"/>
        </w:rPr>
        <w:t xml:space="preserve">do </w:t>
      </w:r>
      <w:r>
        <w:rPr>
          <w:spacing w:val="-1"/>
        </w:rPr>
        <w:t>no</w:t>
      </w:r>
      <w:r w:rsidR="0099257B">
        <w:rPr>
          <w:spacing w:val="-1"/>
        </w:rPr>
        <w:t>t</w:t>
      </w:r>
      <w:r>
        <w:rPr>
          <w:spacing w:val="-1"/>
        </w:rPr>
        <w:t xml:space="preserve"> brows</w:t>
      </w:r>
      <w:r w:rsidR="0099257B">
        <w:rPr>
          <w:spacing w:val="-1"/>
        </w:rPr>
        <w:t>e</w:t>
      </w:r>
      <w:r>
        <w:rPr>
          <w:spacing w:val="-1"/>
        </w:rPr>
        <w:t xml:space="preserve"> websites, configu</w:t>
      </w:r>
      <w:r w:rsidR="0099257B">
        <w:rPr>
          <w:spacing w:val="-1"/>
        </w:rPr>
        <w:t>re personal</w:t>
      </w:r>
      <w:r>
        <w:rPr>
          <w:spacing w:val="-1"/>
        </w:rPr>
        <w:t xml:space="preserve"> emails, etc). </w:t>
      </w:r>
    </w:p>
    <w:p w14:paraId="2B5C18AB" w14:textId="77777777" w:rsidR="005614EC" w:rsidRPr="005614EC" w:rsidRDefault="005614EC" w:rsidP="005614EC">
      <w:pPr>
        <w:pStyle w:val="BodyText"/>
        <w:spacing w:before="28"/>
        <w:ind w:left="106"/>
        <w:rPr>
          <w:spacing w:val="-1"/>
        </w:rPr>
      </w:pPr>
    </w:p>
    <w:p w14:paraId="3888376E" w14:textId="50021BC8" w:rsidR="008C76A4" w:rsidRPr="00AF6DEA" w:rsidRDefault="006C183B" w:rsidP="006C183B">
      <w:pPr>
        <w:pStyle w:val="Heading1"/>
        <w:keepNext/>
        <w:keepLines/>
        <w:numPr>
          <w:ilvl w:val="0"/>
          <w:numId w:val="20"/>
        </w:numPr>
        <w:tabs>
          <w:tab w:val="left" w:pos="889"/>
        </w:tabs>
        <w:rPr>
          <w:color w:val="365F91"/>
          <w:spacing w:val="-1"/>
        </w:rPr>
      </w:pPr>
      <w:bookmarkStart w:id="3" w:name="_Toc12886455"/>
      <w:r>
        <w:rPr>
          <w:color w:val="365F91"/>
          <w:spacing w:val="-1"/>
        </w:rPr>
        <w:t>Downloading Moodle</w:t>
      </w:r>
      <w:bookmarkEnd w:id="3"/>
    </w:p>
    <w:p w14:paraId="78F0FD6D" w14:textId="4ADC7E19" w:rsidR="003C2840" w:rsidRDefault="006C183B" w:rsidP="006C183B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 xml:space="preserve">Open your browser and go to </w:t>
      </w:r>
      <w:hyperlink r:id="rId34" w:history="1">
        <w:r w:rsidR="00074209" w:rsidRPr="00FE4F16">
          <w:rPr>
            <w:rStyle w:val="Hyperlink"/>
            <w:spacing w:val="-1"/>
          </w:rPr>
          <w:t>https://download.moodle.org</w:t>
        </w:r>
      </w:hyperlink>
      <w:r w:rsidR="00074209">
        <w:rPr>
          <w:spacing w:val="-1"/>
        </w:rPr>
        <w:t xml:space="preserve"> or search the internet for “download moodle” like in the image below.</w:t>
      </w:r>
    </w:p>
    <w:p w14:paraId="6C21D903" w14:textId="58EC6C3B" w:rsidR="002C5DAF" w:rsidRDefault="0006369C" w:rsidP="006C183B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5AAA138E" wp14:editId="1ACDA199">
            <wp:extent cx="6099175" cy="34334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A426" w14:textId="77777777" w:rsidR="00FF711F" w:rsidRDefault="00FF711F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6DC4553E" w14:textId="54D21C97" w:rsidR="00FF711F" w:rsidRDefault="001813F1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At the download website, click the link in the page to go to the download links.</w:t>
      </w:r>
    </w:p>
    <w:p w14:paraId="27F940D3" w14:textId="73C6A6CA" w:rsidR="00FF711F" w:rsidRDefault="00FF711F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26F97E62" wp14:editId="4C7237C3">
            <wp:extent cx="6099175" cy="34334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C85A" w14:textId="77777777" w:rsidR="00FF711F" w:rsidRDefault="00FF711F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121F786F" w14:textId="566910BB" w:rsidR="0017541C" w:rsidRDefault="0017541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Now You should look for the line with that says STABLE (like in the picture below) and click in button “Download ZIP”</w:t>
      </w:r>
      <w:r w:rsidR="00DC26B0">
        <w:rPr>
          <w:spacing w:val="-1"/>
        </w:rPr>
        <w:t>.</w:t>
      </w:r>
    </w:p>
    <w:p w14:paraId="7FA80E0E" w14:textId="6F81074A" w:rsidR="001813F1" w:rsidRDefault="0006369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7945CAD7" wp14:editId="43F3F6BA">
            <wp:extent cx="6099175" cy="34334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6978" w14:textId="77777777" w:rsidR="00FF711F" w:rsidRDefault="00FF711F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44018E4E" w14:textId="6719E62E" w:rsidR="0017541C" w:rsidRDefault="006E4785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 xml:space="preserve">You will be presented with a dialog asking you </w:t>
      </w:r>
      <w:r w:rsidR="00DC26B0">
        <w:rPr>
          <w:spacing w:val="-1"/>
        </w:rPr>
        <w:t>what do you want to do with the file. You can click in Save.</w:t>
      </w:r>
    </w:p>
    <w:p w14:paraId="6C7BFCA9" w14:textId="63F86A98" w:rsidR="001813F1" w:rsidRDefault="0006369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7ADDF916" wp14:editId="342C8740">
            <wp:extent cx="6099175" cy="343344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3EC8" w14:textId="3F5B5845" w:rsidR="00313D82" w:rsidRDefault="00313D82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57D78FE1" w14:textId="592145C8" w:rsidR="00F962A7" w:rsidRDefault="00F962A7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 xml:space="preserve">Once </w:t>
      </w:r>
      <w:r w:rsidR="00F04576">
        <w:rPr>
          <w:spacing w:val="-1"/>
        </w:rPr>
        <w:t>the download is finished, you should click in “View Downloads” or navigate using Windows Explorer to the Downloads folder in the computer.</w:t>
      </w:r>
    </w:p>
    <w:p w14:paraId="62F4C042" w14:textId="15583CA2" w:rsidR="001813F1" w:rsidRDefault="0006369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1C50C193" wp14:editId="784D29F6">
            <wp:extent cx="6099175" cy="34334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A34B" w14:textId="77777777" w:rsidR="00B119D1" w:rsidRDefault="00B119D1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751AD828" w14:textId="57D45414" w:rsidR="00B119D1" w:rsidRDefault="00B119D1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In the downloads folder, you will see a file with moodle in it.</w:t>
      </w:r>
    </w:p>
    <w:p w14:paraId="27F99556" w14:textId="5E2CC8C8" w:rsidR="004D5F7C" w:rsidRDefault="004D5F7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Double click this file.</w:t>
      </w:r>
    </w:p>
    <w:p w14:paraId="79026E97" w14:textId="4EC50678" w:rsidR="001813F1" w:rsidRDefault="0006369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7A2926F7" wp14:editId="29AFD336">
            <wp:extent cx="6099175" cy="343344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6A61" w14:textId="77777777" w:rsidR="00FF711F" w:rsidRDefault="00FF711F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779604C7" w14:textId="0FFB1CFA" w:rsidR="00775C18" w:rsidRDefault="002C3C6A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bookmarkStart w:id="4" w:name="_GoBack"/>
      <w:bookmarkEnd w:id="4"/>
      <w:r>
        <w:rPr>
          <w:spacing w:val="-1"/>
        </w:rPr>
        <w:t>Enter the “moodle” folder by double clicking it.</w:t>
      </w:r>
    </w:p>
    <w:p w14:paraId="10F565EB" w14:textId="77777777" w:rsidR="004D5F7C" w:rsidRDefault="004D5F7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7D0663D8" wp14:editId="2FB6729F">
            <wp:extent cx="6099175" cy="343344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835C" w14:textId="0E91714E" w:rsidR="004D5F7C" w:rsidRDefault="004D5F7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7CB48411" w14:textId="6828E783" w:rsidR="002C3C6A" w:rsidRDefault="002C3C6A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Select all the files with the shortcut “CTRL-A” on your keyboard.</w:t>
      </w:r>
      <w:r w:rsidR="00F80C02">
        <w:rPr>
          <w:spacing w:val="-1"/>
        </w:rPr>
        <w:t xml:space="preserve"> Then copy the files to the clipboard either by pressing </w:t>
      </w:r>
      <w:r w:rsidR="00386ED7">
        <w:rPr>
          <w:spacing w:val="-1"/>
        </w:rPr>
        <w:t>“</w:t>
      </w:r>
      <w:r w:rsidR="00F80C02">
        <w:rPr>
          <w:spacing w:val="-1"/>
        </w:rPr>
        <w:t>CTRL-C</w:t>
      </w:r>
      <w:r w:rsidR="00386ED7">
        <w:rPr>
          <w:spacing w:val="-1"/>
        </w:rPr>
        <w:t>”</w:t>
      </w:r>
      <w:r w:rsidR="00F80C02">
        <w:rPr>
          <w:spacing w:val="-1"/>
        </w:rPr>
        <w:t xml:space="preserve"> on the </w:t>
      </w:r>
      <w:r w:rsidR="00386ED7">
        <w:rPr>
          <w:spacing w:val="-1"/>
        </w:rPr>
        <w:t>keyboard or by right clicking in the blue area and clicking in copy.</w:t>
      </w:r>
    </w:p>
    <w:p w14:paraId="76EAA40E" w14:textId="3153AFA1" w:rsidR="00775C18" w:rsidRDefault="004D5F7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5B3A4F02" wp14:editId="2F50958F">
            <wp:extent cx="6099175" cy="343344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0486" w14:textId="35EC6BF6" w:rsidR="00303904" w:rsidRDefault="00303904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49F689B1" w14:textId="693A9E38" w:rsidR="00303904" w:rsidRDefault="00303904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 xml:space="preserve">Now you can open a new Windows Explorer </w:t>
      </w:r>
      <w:r w:rsidR="00245090">
        <w:rPr>
          <w:spacing w:val="-1"/>
        </w:rPr>
        <w:t xml:space="preserve">window (you can do that by pressing </w:t>
      </w:r>
      <w:r w:rsidR="000F0F46">
        <w:rPr>
          <w:spacing w:val="-1"/>
        </w:rPr>
        <w:t>the Windows button and “e” on your keyboard).</w:t>
      </w:r>
    </w:p>
    <w:p w14:paraId="08D4C022" w14:textId="0DB434DF" w:rsidR="007E158D" w:rsidRDefault="007E158D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Navigate to c:\inetpub\wwwroot This is where your website is.</w:t>
      </w:r>
    </w:p>
    <w:p w14:paraId="0AB9D78D" w14:textId="4D41E75A" w:rsidR="001813F1" w:rsidRDefault="007E158D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You can select the two files names “ii</w:t>
      </w:r>
      <w:r w:rsidR="005D0ADA">
        <w:rPr>
          <w:spacing w:val="-1"/>
        </w:rPr>
        <w:t>s</w:t>
      </w:r>
      <w:r>
        <w:rPr>
          <w:spacing w:val="-1"/>
        </w:rPr>
        <w:t>start”</w:t>
      </w:r>
      <w:r w:rsidR="005D0ADA">
        <w:rPr>
          <w:spacing w:val="-1"/>
        </w:rPr>
        <w:t xml:space="preserve"> and delete them.</w:t>
      </w:r>
    </w:p>
    <w:p w14:paraId="06EFDC49" w14:textId="745542E1" w:rsidR="001813F1" w:rsidRDefault="0006369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4BFD13A3" wp14:editId="6719FA10">
            <wp:extent cx="6099175" cy="34334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B41E" w14:textId="375A9DAB" w:rsidR="005D0ADA" w:rsidRDefault="005D0ADA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2A5F6AAF" w14:textId="3C629475" w:rsidR="005D0ADA" w:rsidRDefault="00DB4FED" w:rsidP="005D0ADA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Right-click on the empty space in the folder and select paste</w:t>
      </w:r>
      <w:r w:rsidR="00F613CB">
        <w:rPr>
          <w:spacing w:val="-1"/>
        </w:rPr>
        <w:t xml:space="preserve"> (or alternatively, just use the “CTRL-V” shortcut).</w:t>
      </w:r>
    </w:p>
    <w:p w14:paraId="21F72D16" w14:textId="2C2E9FFB" w:rsidR="001813F1" w:rsidRDefault="0006369C" w:rsidP="005D0ADA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2AAEC8DB" wp14:editId="41E09A72">
            <wp:extent cx="6099175" cy="343344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2D10" w14:textId="2CE6230C" w:rsidR="005D0ADA" w:rsidRDefault="005D0ADA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13DB5555" w14:textId="66108228" w:rsidR="00F613CB" w:rsidRDefault="0095651A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You will be asked to grant administrative access to the folder. You can check the box where it says “do it for all current items” and then click “Continue”.</w:t>
      </w:r>
    </w:p>
    <w:p w14:paraId="0B10B9E3" w14:textId="225E299A" w:rsidR="001813F1" w:rsidRDefault="0006369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4B858D72" wp14:editId="47CF9B41">
            <wp:extent cx="6099175" cy="34334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B019" w14:textId="5E665691" w:rsidR="0095651A" w:rsidRDefault="0095651A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1713EE51" w14:textId="6290F482" w:rsidR="0095651A" w:rsidRDefault="0095651A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This should take a few minutes</w:t>
      </w:r>
      <w:r w:rsidR="002A378B">
        <w:rPr>
          <w:spacing w:val="-1"/>
        </w:rPr>
        <w:t>, so maybe it’s a good time to go get yourself a coffee!</w:t>
      </w:r>
    </w:p>
    <w:p w14:paraId="7D1D47C9" w14:textId="6E01189C" w:rsidR="001813F1" w:rsidRDefault="0006369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0A10DAEB" wp14:editId="15805F5C">
            <wp:extent cx="6099175" cy="3433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FC67" w14:textId="6EF4CC43" w:rsidR="002A378B" w:rsidRDefault="002A378B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404D262B" w14:textId="06A91BE4" w:rsidR="002A378B" w:rsidRDefault="002A378B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 xml:space="preserve">Once the copy is finished, you will see all the files </w:t>
      </w:r>
      <w:r w:rsidR="000E53F7">
        <w:rPr>
          <w:spacing w:val="-1"/>
        </w:rPr>
        <w:t xml:space="preserve">necessary to run Moodle </w:t>
      </w:r>
      <w:r>
        <w:rPr>
          <w:spacing w:val="-1"/>
        </w:rPr>
        <w:t>inside th</w:t>
      </w:r>
      <w:r w:rsidR="000E53F7">
        <w:rPr>
          <w:spacing w:val="-1"/>
        </w:rPr>
        <w:t>at</w:t>
      </w:r>
      <w:r>
        <w:rPr>
          <w:spacing w:val="-1"/>
        </w:rPr>
        <w:t xml:space="preserve"> folder.</w:t>
      </w:r>
    </w:p>
    <w:p w14:paraId="3031FBF1" w14:textId="209FBFD0" w:rsidR="001813F1" w:rsidRDefault="0006369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26810FC8" wp14:editId="710CDBF6">
            <wp:extent cx="6099175" cy="343344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5B11" w14:textId="0F48601D" w:rsidR="000E53F7" w:rsidRDefault="000E53F7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669BF034" w14:textId="52FC4A90" w:rsidR="000E53F7" w:rsidRDefault="000E53F7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 xml:space="preserve">Now it’s time to create Moodle’s “data” folder. This </w:t>
      </w:r>
      <w:r w:rsidR="00037450">
        <w:rPr>
          <w:spacing w:val="-1"/>
        </w:rPr>
        <w:t>is</w:t>
      </w:r>
      <w:r>
        <w:rPr>
          <w:spacing w:val="-1"/>
        </w:rPr>
        <w:t xml:space="preserve"> the folder where </w:t>
      </w:r>
      <w:r w:rsidR="00037450">
        <w:rPr>
          <w:spacing w:val="-1"/>
        </w:rPr>
        <w:t>Moodle will store any file that users upload to the system.</w:t>
      </w:r>
    </w:p>
    <w:p w14:paraId="33C54EF4" w14:textId="63123440" w:rsidR="00316D21" w:rsidRDefault="00316D21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Right</w:t>
      </w:r>
      <w:r w:rsidR="00CF53BF">
        <w:rPr>
          <w:spacing w:val="-1"/>
        </w:rPr>
        <w:t>-</w:t>
      </w:r>
      <w:r>
        <w:rPr>
          <w:spacing w:val="-1"/>
        </w:rPr>
        <w:t xml:space="preserve">click on the empty space in the </w:t>
      </w:r>
      <w:r w:rsidR="00CF53BF" w:rsidRPr="00CF53BF">
        <w:rPr>
          <w:b/>
          <w:bCs/>
          <w:spacing w:val="-1"/>
        </w:rPr>
        <w:t>c:\</w:t>
      </w:r>
      <w:r w:rsidRPr="00CF53BF">
        <w:rPr>
          <w:b/>
          <w:bCs/>
          <w:spacing w:val="-1"/>
        </w:rPr>
        <w:t>inetpub</w:t>
      </w:r>
      <w:r>
        <w:rPr>
          <w:spacing w:val="-1"/>
        </w:rPr>
        <w:t xml:space="preserve"> folder</w:t>
      </w:r>
      <w:r w:rsidR="00CF53BF">
        <w:rPr>
          <w:spacing w:val="-1"/>
        </w:rPr>
        <w:t>. Select New -&gt; Folder.</w:t>
      </w:r>
    </w:p>
    <w:p w14:paraId="412B5260" w14:textId="4C6B784E" w:rsidR="001813F1" w:rsidRDefault="0006369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31555E2E" wp14:editId="0D9D9DD3">
            <wp:extent cx="6099175" cy="343344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283E" w14:textId="785BBF8A" w:rsidR="00CF53BF" w:rsidRDefault="00CF53BF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72D01C59" w14:textId="3A6634AE" w:rsidR="00CF53BF" w:rsidRDefault="00CF53BF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This will create a new folder and give you the chance to give it a name. Type “</w:t>
      </w:r>
      <w:r w:rsidRPr="00CF53BF">
        <w:rPr>
          <w:b/>
          <w:bCs/>
          <w:spacing w:val="-1"/>
        </w:rPr>
        <w:t>moodledata</w:t>
      </w:r>
      <w:r>
        <w:rPr>
          <w:spacing w:val="-1"/>
        </w:rPr>
        <w:t>”.</w:t>
      </w:r>
    </w:p>
    <w:p w14:paraId="510CE879" w14:textId="7DFFD2EB" w:rsidR="001813F1" w:rsidRDefault="0006369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319C486E" wp14:editId="6CF6D855">
            <wp:extent cx="6099175" cy="343344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8E29" w14:textId="1F99A06D" w:rsidR="00CF53BF" w:rsidRDefault="00CF53BF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63AC2DCB" w14:textId="30F479B3" w:rsidR="00CF53BF" w:rsidRDefault="001A7D40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 xml:space="preserve">Now it’s time to change the </w:t>
      </w:r>
      <w:r w:rsidR="00324D93">
        <w:rPr>
          <w:spacing w:val="-1"/>
        </w:rPr>
        <w:t>permissions to the folder. That means we are going to authorize programs (in this case Moodle) to write to that folder</w:t>
      </w:r>
      <w:r w:rsidR="00197088">
        <w:rPr>
          <w:spacing w:val="-1"/>
        </w:rPr>
        <w:t>, or else it will be unable to write to files.</w:t>
      </w:r>
    </w:p>
    <w:p w14:paraId="2DED9222" w14:textId="686B27D3" w:rsidR="00197088" w:rsidRDefault="00197088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 xml:space="preserve">Right-click on the </w:t>
      </w:r>
      <w:r w:rsidRPr="00197088">
        <w:rPr>
          <w:b/>
          <w:bCs/>
          <w:spacing w:val="-1"/>
        </w:rPr>
        <w:t>moodledata</w:t>
      </w:r>
      <w:r>
        <w:rPr>
          <w:spacing w:val="-1"/>
        </w:rPr>
        <w:t xml:space="preserve"> folder</w:t>
      </w:r>
      <w:r w:rsidR="0057099D">
        <w:rPr>
          <w:spacing w:val="-1"/>
        </w:rPr>
        <w:t>, select “Properties”.</w:t>
      </w:r>
    </w:p>
    <w:p w14:paraId="540CB8C5" w14:textId="71E3AA15" w:rsidR="001813F1" w:rsidRDefault="0006369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7B597460" wp14:editId="66BDCA2E">
            <wp:extent cx="6099175" cy="343344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DF11" w14:textId="2A7A5755" w:rsidR="0057099D" w:rsidRDefault="0057099D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32752EA6" w14:textId="3BB42423" w:rsidR="0057099D" w:rsidRDefault="0057099D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 xml:space="preserve">Click on the “Security” tab, select the line where it says “Users” and </w:t>
      </w:r>
      <w:r w:rsidR="00474625">
        <w:rPr>
          <w:spacing w:val="-1"/>
        </w:rPr>
        <w:t>click the button “Edit”.</w:t>
      </w:r>
    </w:p>
    <w:p w14:paraId="6BEE33C8" w14:textId="08DB1F72" w:rsidR="001813F1" w:rsidRDefault="0006369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08C9F10F" wp14:editId="7C64AC8A">
            <wp:extent cx="6099175" cy="34334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0BE3" w14:textId="3B9EFB80" w:rsidR="00474625" w:rsidRDefault="00474625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5D2336E3" w14:textId="202F300F" w:rsidR="00474625" w:rsidRDefault="00474625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Now select “use4rs” again, and mark the checkboxes where it says “Modify” and “Write” link in the picture below.</w:t>
      </w:r>
      <w:r w:rsidR="00623C70">
        <w:rPr>
          <w:spacing w:val="-1"/>
        </w:rPr>
        <w:t xml:space="preserve"> Then press OK.</w:t>
      </w:r>
    </w:p>
    <w:p w14:paraId="0DD404DE" w14:textId="3C4EAAD7" w:rsidR="001813F1" w:rsidRDefault="0006369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6736E75D" wp14:editId="0D8E91A2">
            <wp:extent cx="6099175" cy="343344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CEDA" w14:textId="6D984561" w:rsidR="00317820" w:rsidRDefault="00317820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05AA7F52" w14:textId="7B92B8D3" w:rsidR="00317820" w:rsidRDefault="00317820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 xml:space="preserve">You’ll be sent back to the previous window where you can see that </w:t>
      </w:r>
      <w:r w:rsidR="00395242">
        <w:rPr>
          <w:spacing w:val="-1"/>
        </w:rPr>
        <w:t>“Users</w:t>
      </w:r>
      <w:r w:rsidR="00FD29F8">
        <w:rPr>
          <w:spacing w:val="-1"/>
        </w:rPr>
        <w:t xml:space="preserve">” </w:t>
      </w:r>
      <w:r w:rsidR="003442FC">
        <w:rPr>
          <w:spacing w:val="-1"/>
        </w:rPr>
        <w:t>can modify and write to that folder.</w:t>
      </w:r>
    </w:p>
    <w:p w14:paraId="2BEF6FB1" w14:textId="58390977" w:rsidR="0024301B" w:rsidRDefault="0006369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04F37E93" wp14:editId="223F3B8E">
            <wp:extent cx="6099175" cy="343344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0BC0" w14:textId="1E287F59" w:rsidR="00D94CA7" w:rsidRDefault="00D94CA7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12AA2E76" w14:textId="096565B8" w:rsidR="00D94CA7" w:rsidRDefault="00D94CA7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 xml:space="preserve">Now let’s do the same to the </w:t>
      </w:r>
      <w:r w:rsidRPr="00D94CA7">
        <w:rPr>
          <w:b/>
          <w:bCs/>
          <w:spacing w:val="-1"/>
        </w:rPr>
        <w:t>wwwroot</w:t>
      </w:r>
      <w:r>
        <w:rPr>
          <w:spacing w:val="-1"/>
        </w:rPr>
        <w:t xml:space="preserve"> folder.</w:t>
      </w:r>
    </w:p>
    <w:p w14:paraId="11FBE830" w14:textId="4FC15993" w:rsidR="00EB5521" w:rsidRDefault="00EB5521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 xml:space="preserve">Right-click the wwroot folder and </w:t>
      </w:r>
      <w:r w:rsidR="00C86E8C">
        <w:rPr>
          <w:spacing w:val="-1"/>
        </w:rPr>
        <w:t>select Properties</w:t>
      </w:r>
      <w:r w:rsidR="00791744">
        <w:rPr>
          <w:spacing w:val="-1"/>
        </w:rPr>
        <w:t>.</w:t>
      </w:r>
    </w:p>
    <w:p w14:paraId="5F7253E2" w14:textId="77777777" w:rsidR="00C86E8C" w:rsidRDefault="00C86E8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0A97FC29" wp14:editId="0B4E7B87">
            <wp:extent cx="6099175" cy="343344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DDD1" w14:textId="77777777" w:rsidR="00C86E8C" w:rsidRDefault="00C86E8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661D9302" w14:textId="53D4B687" w:rsidR="00C86E8C" w:rsidRDefault="00791744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Click in the Security tab in the top of the window and then Edit</w:t>
      </w:r>
    </w:p>
    <w:p w14:paraId="1266A430" w14:textId="226B2ACB" w:rsidR="00C86E8C" w:rsidRDefault="00C86E8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514E44EF" wp14:editId="6A8035CA">
            <wp:extent cx="6099175" cy="343344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67BF" w14:textId="5B79AE20" w:rsidR="00791744" w:rsidRDefault="00791744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671A3736" w14:textId="02E70DD9" w:rsidR="005E5A43" w:rsidRDefault="00791744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 xml:space="preserve">Now in </w:t>
      </w:r>
      <w:r w:rsidR="009248BB">
        <w:rPr>
          <w:spacing w:val="-1"/>
        </w:rPr>
        <w:t>select “Users” and mark the “modify” and “Write” checkboxes.</w:t>
      </w:r>
      <w:r w:rsidR="005E5A43">
        <w:rPr>
          <w:spacing w:val="-1"/>
        </w:rPr>
        <w:t xml:space="preserve"> Then press OK.</w:t>
      </w:r>
    </w:p>
    <w:p w14:paraId="750AED1C" w14:textId="30221159" w:rsidR="005E5A43" w:rsidRDefault="005E5A43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This configuration allows Moodle to change it’s own files</w:t>
      </w:r>
      <w:r w:rsidR="00DC51C2">
        <w:rPr>
          <w:spacing w:val="-1"/>
        </w:rPr>
        <w:t>, which makes configuration easier, but also allows for auto-updates and installation of plugins if necessary.</w:t>
      </w:r>
    </w:p>
    <w:p w14:paraId="11E0B7EE" w14:textId="179D8E3E" w:rsidR="00C86E8C" w:rsidRDefault="00C86E8C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72F2C5CC" wp14:editId="6170F7FD">
            <wp:extent cx="6099175" cy="343344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90DB" w14:textId="3F13B91B" w:rsidR="00D94CA7" w:rsidRDefault="00F3556D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After that press the OK button, and then press it again in the next window.</w:t>
      </w:r>
    </w:p>
    <w:p w14:paraId="2C16D844" w14:textId="77777777" w:rsidR="001813F1" w:rsidRDefault="001813F1" w:rsidP="002C5DAF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372F40B6" w14:textId="4C72A329" w:rsidR="0006369C" w:rsidRPr="00AF6DEA" w:rsidRDefault="00F74297" w:rsidP="0006369C">
      <w:pPr>
        <w:pStyle w:val="Heading1"/>
        <w:numPr>
          <w:ilvl w:val="0"/>
          <w:numId w:val="20"/>
        </w:numPr>
        <w:tabs>
          <w:tab w:val="left" w:pos="889"/>
        </w:tabs>
        <w:rPr>
          <w:color w:val="365F91"/>
          <w:spacing w:val="-1"/>
        </w:rPr>
      </w:pPr>
      <w:bookmarkStart w:id="5" w:name="_Toc12886456"/>
      <w:r>
        <w:rPr>
          <w:color w:val="365F91"/>
          <w:spacing w:val="-1"/>
        </w:rPr>
        <w:t>Configuring Moodle</w:t>
      </w:r>
      <w:bookmarkEnd w:id="5"/>
    </w:p>
    <w:p w14:paraId="2AD25458" w14:textId="53A97974" w:rsidR="0006369C" w:rsidRDefault="00AD6718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Now that</w:t>
      </w:r>
      <w:r w:rsidR="004D2D91">
        <w:rPr>
          <w:spacing w:val="-1"/>
        </w:rPr>
        <w:t xml:space="preserve"> our webserver is running and the Moodle files are on the right folder</w:t>
      </w:r>
      <w:r w:rsidR="00CE2E22">
        <w:rPr>
          <w:spacing w:val="-1"/>
        </w:rPr>
        <w:t xml:space="preserve"> and with the right </w:t>
      </w:r>
      <w:r w:rsidR="00DA3D39">
        <w:rPr>
          <w:spacing w:val="-1"/>
        </w:rPr>
        <w:t>priviledges</w:t>
      </w:r>
      <w:r w:rsidR="004D2D91">
        <w:rPr>
          <w:spacing w:val="-1"/>
        </w:rPr>
        <w:t>, let’s run Moodle</w:t>
      </w:r>
      <w:r w:rsidR="00DA3D39">
        <w:rPr>
          <w:spacing w:val="-1"/>
        </w:rPr>
        <w:t>!</w:t>
      </w:r>
    </w:p>
    <w:p w14:paraId="32A68187" w14:textId="0DBA166C" w:rsidR="004D2D91" w:rsidRDefault="004D2D91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To do that, </w:t>
      </w:r>
      <w:r w:rsidR="00610BC6">
        <w:rPr>
          <w:spacing w:val="-1"/>
        </w:rPr>
        <w:t xml:space="preserve">open your browser and </w:t>
      </w:r>
      <w:r>
        <w:rPr>
          <w:spacing w:val="-1"/>
        </w:rPr>
        <w:t xml:space="preserve">go to </w:t>
      </w:r>
      <w:hyperlink r:id="rId57" w:history="1">
        <w:r w:rsidR="00082133" w:rsidRPr="00FE4F16">
          <w:rPr>
            <w:rStyle w:val="Hyperlink"/>
            <w:spacing w:val="-1"/>
          </w:rPr>
          <w:t>http://localhost</w:t>
        </w:r>
      </w:hyperlink>
      <w:r w:rsidR="00082133">
        <w:rPr>
          <w:spacing w:val="-1"/>
        </w:rPr>
        <w:t xml:space="preserve"> or </w:t>
      </w:r>
      <w:hyperlink r:id="rId58" w:history="1">
        <w:r w:rsidR="00082133" w:rsidRPr="00FE4F16">
          <w:rPr>
            <w:rStyle w:val="Hyperlink"/>
            <w:spacing w:val="-1"/>
          </w:rPr>
          <w:t>http://127.0.0.1</w:t>
        </w:r>
      </w:hyperlink>
      <w:r w:rsidR="00082133">
        <w:rPr>
          <w:spacing w:val="-1"/>
        </w:rPr>
        <w:t xml:space="preserve"> both addresses direct the browser to the local machine. Alternatively, if you already have a </w:t>
      </w:r>
      <w:r w:rsidR="00E930AF">
        <w:rPr>
          <w:spacing w:val="-1"/>
        </w:rPr>
        <w:t>URL directed to that machine, you can use that.</w:t>
      </w:r>
    </w:p>
    <w:p w14:paraId="534903BE" w14:textId="77777777" w:rsidR="00610BC6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5EB2D129" wp14:editId="58F8B5D1">
            <wp:extent cx="6099175" cy="343344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5E96" w14:textId="77777777" w:rsidR="00610BC6" w:rsidRDefault="00610BC6" w:rsidP="0006369C">
      <w:pPr>
        <w:pStyle w:val="BodyText"/>
        <w:spacing w:before="28" w:after="120"/>
        <w:ind w:left="0"/>
        <w:rPr>
          <w:spacing w:val="-1"/>
        </w:rPr>
      </w:pPr>
    </w:p>
    <w:p w14:paraId="6ADD80FB" w14:textId="4BC7F2F0" w:rsidR="00115FE7" w:rsidRDefault="00115FE7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Check that the configuration is similar to the image below.</w:t>
      </w:r>
    </w:p>
    <w:p w14:paraId="50BFC3F1" w14:textId="048E05CB" w:rsidR="004F230C" w:rsidRDefault="004F230C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For my configuration, I’m accessing using the </w:t>
      </w:r>
      <w:hyperlink r:id="rId60" w:history="1">
        <w:r w:rsidRPr="00FE4F16">
          <w:rPr>
            <w:rStyle w:val="Hyperlink"/>
            <w:spacing w:val="-1"/>
          </w:rPr>
          <w:t>http://localhost</w:t>
        </w:r>
      </w:hyperlink>
      <w:r>
        <w:rPr>
          <w:spacing w:val="-1"/>
        </w:rPr>
        <w:t xml:space="preserve"> address, so that is what Moodle identified.</w:t>
      </w:r>
    </w:p>
    <w:p w14:paraId="5780E6DB" w14:textId="5F194283" w:rsidR="00903283" w:rsidRDefault="00903283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The moodle directory is C:\inetpub\wwwroot and the data directory is c:\inetpub\moodledata</w:t>
      </w:r>
    </w:p>
    <w:p w14:paraId="6719866F" w14:textId="0F385F19" w:rsidR="00B24074" w:rsidRDefault="00B24074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If you see something wrong, please correct it.</w:t>
      </w:r>
    </w:p>
    <w:p w14:paraId="00A504D9" w14:textId="42178BDB" w:rsidR="00B24074" w:rsidRDefault="00B24074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Press “Next” to to go the next step.</w:t>
      </w:r>
    </w:p>
    <w:p w14:paraId="5FC1201E" w14:textId="1C5D1AF7" w:rsidR="00B24074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0000D1CA" wp14:editId="495CAB4D">
            <wp:extent cx="6099175" cy="343344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375E" w14:textId="77777777" w:rsidR="00B24074" w:rsidRDefault="00B24074" w:rsidP="0006369C">
      <w:pPr>
        <w:pStyle w:val="BodyText"/>
        <w:spacing w:before="28" w:after="120"/>
        <w:ind w:left="0"/>
        <w:rPr>
          <w:spacing w:val="-1"/>
        </w:rPr>
      </w:pPr>
    </w:p>
    <w:p w14:paraId="2B2C29C4" w14:textId="5747BCBC" w:rsidR="00B24074" w:rsidRDefault="00820CCA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Select MariaDB as the database and click Next.</w:t>
      </w:r>
    </w:p>
    <w:p w14:paraId="50525905" w14:textId="77777777" w:rsidR="00820CCA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53773891" wp14:editId="018B0D7D">
            <wp:extent cx="6099175" cy="343344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6E7F" w14:textId="77777777" w:rsidR="00820CCA" w:rsidRDefault="00820CCA" w:rsidP="0006369C">
      <w:pPr>
        <w:pStyle w:val="BodyText"/>
        <w:spacing w:before="28" w:after="120"/>
        <w:ind w:left="0"/>
        <w:rPr>
          <w:spacing w:val="-1"/>
        </w:rPr>
      </w:pPr>
    </w:p>
    <w:p w14:paraId="331C9386" w14:textId="77777777" w:rsidR="002609A4" w:rsidRDefault="00D94533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Make sure that your database configuration is the same as in the image below.</w:t>
      </w:r>
    </w:p>
    <w:p w14:paraId="0E01F6C5" w14:textId="77777777" w:rsidR="0079014F" w:rsidRDefault="002609A4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For “Database password” enter the password you set up for your database.</w:t>
      </w:r>
    </w:p>
    <w:p w14:paraId="0565E4F1" w14:textId="00E72F59" w:rsidR="0079014F" w:rsidRDefault="0079014F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Click Next to go to the next screen.</w:t>
      </w:r>
    </w:p>
    <w:p w14:paraId="2E98FE2C" w14:textId="6DF905F1" w:rsidR="002609A4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2882D902" wp14:editId="59DAA2B3">
            <wp:extent cx="6099175" cy="343344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2975" w14:textId="40101FA8" w:rsidR="002609A4" w:rsidRDefault="002609A4" w:rsidP="0006369C">
      <w:pPr>
        <w:pStyle w:val="BodyText"/>
        <w:spacing w:before="28" w:after="120"/>
        <w:ind w:left="0"/>
        <w:rPr>
          <w:spacing w:val="-1"/>
        </w:rPr>
      </w:pPr>
    </w:p>
    <w:p w14:paraId="459B3DF5" w14:textId="54BF2C3F" w:rsidR="0079014F" w:rsidRDefault="001A701E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You should now see the screen below. Click “Continue”.</w:t>
      </w:r>
    </w:p>
    <w:p w14:paraId="4417F0A1" w14:textId="77777777" w:rsidR="001A701E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5F922A4A" wp14:editId="5183BA4B">
            <wp:extent cx="6099175" cy="343344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C73E" w14:textId="77777777" w:rsidR="00474C69" w:rsidRDefault="00474C69" w:rsidP="0006369C">
      <w:pPr>
        <w:pStyle w:val="BodyText"/>
        <w:spacing w:before="28" w:after="120"/>
        <w:ind w:left="0"/>
        <w:rPr>
          <w:spacing w:val="-1"/>
        </w:rPr>
      </w:pPr>
    </w:p>
    <w:p w14:paraId="6C08690D" w14:textId="5EFB1B93" w:rsidR="008A636B" w:rsidRDefault="008A636B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The next screen shows all the dependencies and modules that Moodle needs for running correctly.</w:t>
      </w:r>
    </w:p>
    <w:p w14:paraId="549447F9" w14:textId="2A476B6B" w:rsidR="00474C69" w:rsidRDefault="00474C69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As you can see in the image below, there is a yellow warning saying the website is not being accessed as </w:t>
      </w:r>
      <w:r w:rsidRPr="00474C69">
        <w:rPr>
          <w:b/>
          <w:bCs/>
          <w:spacing w:val="-1"/>
        </w:rPr>
        <w:t>https</w:t>
      </w:r>
      <w:r>
        <w:rPr>
          <w:spacing w:val="-1"/>
        </w:rPr>
        <w:t>. This is not a problem for the moment but it is something we will try to fix later.</w:t>
      </w:r>
    </w:p>
    <w:p w14:paraId="10F0ADB5" w14:textId="76B82746" w:rsidR="00025DEA" w:rsidRDefault="00025DEA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All the other lines should have a green “OK” on the right like in the picture below.</w:t>
      </w:r>
    </w:p>
    <w:p w14:paraId="11C79DD8" w14:textId="5A63388F" w:rsidR="00550690" w:rsidRPr="00474C69" w:rsidRDefault="00550690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Press “Continue”.</w:t>
      </w:r>
    </w:p>
    <w:p w14:paraId="3DF450A2" w14:textId="77777777" w:rsidR="00025DEA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64599F4E" wp14:editId="27643912">
            <wp:extent cx="6099175" cy="34334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6FCE" w14:textId="77777777" w:rsidR="00025DEA" w:rsidRDefault="00025DEA" w:rsidP="0006369C">
      <w:pPr>
        <w:pStyle w:val="BodyText"/>
        <w:spacing w:before="28" w:after="120"/>
        <w:ind w:left="0"/>
        <w:rPr>
          <w:spacing w:val="-1"/>
        </w:rPr>
      </w:pPr>
    </w:p>
    <w:p w14:paraId="29A802C4" w14:textId="77777777" w:rsidR="00550690" w:rsidRDefault="00550690" w:rsidP="0006369C">
      <w:pPr>
        <w:pStyle w:val="BodyText"/>
        <w:spacing w:before="28" w:after="120"/>
        <w:ind w:left="0"/>
        <w:rPr>
          <w:spacing w:val="-1"/>
        </w:rPr>
      </w:pPr>
    </w:p>
    <w:p w14:paraId="32BF4F82" w14:textId="1CC64F10" w:rsidR="00550690" w:rsidRDefault="00550690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Now it’s time </w:t>
      </w:r>
      <w:r w:rsidR="00756556">
        <w:rPr>
          <w:spacing w:val="-1"/>
        </w:rPr>
        <w:t xml:space="preserve">to </w:t>
      </w:r>
      <w:r w:rsidR="0047642C">
        <w:rPr>
          <w:spacing w:val="-1"/>
        </w:rPr>
        <w:t>create your administrator account.</w:t>
      </w:r>
    </w:p>
    <w:p w14:paraId="7ED3D44D" w14:textId="6EF7F605" w:rsidR="0047642C" w:rsidRDefault="0047642C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The default Username for the administrator account is admin. You can leave it like this.</w:t>
      </w:r>
    </w:p>
    <w:p w14:paraId="2F8CB109" w14:textId="77777777" w:rsidR="008308D0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4D7B4E30" wp14:editId="59C40AEB">
            <wp:extent cx="6099175" cy="343344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A917" w14:textId="77777777" w:rsidR="008308D0" w:rsidRDefault="008308D0" w:rsidP="0006369C">
      <w:pPr>
        <w:pStyle w:val="BodyText"/>
        <w:spacing w:before="28" w:after="120"/>
        <w:ind w:left="0"/>
        <w:rPr>
          <w:spacing w:val="-1"/>
        </w:rPr>
      </w:pPr>
    </w:p>
    <w:p w14:paraId="262CA42D" w14:textId="65E98883" w:rsidR="008308D0" w:rsidRDefault="008308D0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For the Password, add a personal password, as this is your own admin password.</w:t>
      </w:r>
    </w:p>
    <w:p w14:paraId="4B27067F" w14:textId="2E074210" w:rsidR="008308D0" w:rsidRDefault="008308D0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Later on you can add more people to Moodle and also give them </w:t>
      </w:r>
      <w:r w:rsidR="007157AF">
        <w:rPr>
          <w:spacing w:val="-1"/>
        </w:rPr>
        <w:t>administrator rights.</w:t>
      </w:r>
    </w:p>
    <w:p w14:paraId="677E34DB" w14:textId="47B1DB6E" w:rsidR="007157AF" w:rsidRDefault="007157AF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Add your email as well and, If you want, change the </w:t>
      </w:r>
      <w:r w:rsidR="00FF4D82">
        <w:rPr>
          <w:spacing w:val="-1"/>
        </w:rPr>
        <w:t>“First name” and “Surname” fields.</w:t>
      </w:r>
    </w:p>
    <w:p w14:paraId="4D218584" w14:textId="77777777" w:rsidR="00FF4D82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40795A61" wp14:editId="44B84EB6">
            <wp:extent cx="6099175" cy="343344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000C" w14:textId="4598A107" w:rsidR="00FF4D82" w:rsidRDefault="00FF4D82" w:rsidP="0006369C">
      <w:pPr>
        <w:pStyle w:val="BodyText"/>
        <w:spacing w:before="28" w:after="120"/>
        <w:ind w:left="0"/>
        <w:rPr>
          <w:spacing w:val="-1"/>
        </w:rPr>
      </w:pPr>
    </w:p>
    <w:p w14:paraId="0B666D20" w14:textId="3A7719A7" w:rsidR="00FF4D82" w:rsidRDefault="00FF4D82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Now change your City</w:t>
      </w:r>
      <w:r w:rsidR="005E0B6C">
        <w:rPr>
          <w:spacing w:val="-1"/>
        </w:rPr>
        <w:t>, Country and Timezone. This will make Moodle display the time correctly.</w:t>
      </w:r>
    </w:p>
    <w:p w14:paraId="14847D9B" w14:textId="77777777" w:rsidR="005E0B6C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6F575495" wp14:editId="12947178">
            <wp:extent cx="6099175" cy="343344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10AF" w14:textId="609D0C53" w:rsidR="005E0B6C" w:rsidRDefault="005E0B6C" w:rsidP="0006369C">
      <w:pPr>
        <w:pStyle w:val="BodyText"/>
        <w:spacing w:before="28" w:after="120"/>
        <w:ind w:left="0"/>
        <w:rPr>
          <w:spacing w:val="-1"/>
        </w:rPr>
      </w:pPr>
    </w:p>
    <w:p w14:paraId="03EEA4A6" w14:textId="44EC7E12" w:rsidR="005E0B6C" w:rsidRDefault="005E0B6C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Now roll the page down and press “Update Profile”</w:t>
      </w:r>
    </w:p>
    <w:p w14:paraId="7538BC30" w14:textId="77777777" w:rsidR="005E0B6C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481EBEA0" wp14:editId="6B24273D">
            <wp:extent cx="6099175" cy="34334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3B13" w14:textId="77777777" w:rsidR="005E0B6C" w:rsidRDefault="005E0B6C" w:rsidP="0006369C">
      <w:pPr>
        <w:pStyle w:val="BodyText"/>
        <w:spacing w:before="28" w:after="120"/>
        <w:ind w:left="0"/>
        <w:rPr>
          <w:spacing w:val="-1"/>
        </w:rPr>
      </w:pPr>
    </w:p>
    <w:p w14:paraId="3E9DD38A" w14:textId="77777777" w:rsidR="005E0B6C" w:rsidRDefault="005E0B6C" w:rsidP="0006369C">
      <w:pPr>
        <w:pStyle w:val="BodyText"/>
        <w:spacing w:before="28" w:after="120"/>
        <w:ind w:left="0"/>
        <w:rPr>
          <w:spacing w:val="-1"/>
        </w:rPr>
      </w:pPr>
    </w:p>
    <w:p w14:paraId="45F5564F" w14:textId="77777777" w:rsidR="004744F0" w:rsidRDefault="004744F0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Now for the name of the website add:</w:t>
      </w:r>
    </w:p>
    <w:p w14:paraId="6E1795F6" w14:textId="77777777" w:rsidR="00FA108D" w:rsidRDefault="004744F0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Full site name: </w:t>
      </w:r>
      <w:r w:rsidR="000802D9" w:rsidRPr="000802D9">
        <w:rPr>
          <w:spacing w:val="-1"/>
        </w:rPr>
        <w:t xml:space="preserve">EENSAT Learning Management System Mirror at </w:t>
      </w:r>
      <w:r w:rsidR="00FA108D">
        <w:rPr>
          <w:spacing w:val="-1"/>
        </w:rPr>
        <w:t>‘your university’</w:t>
      </w:r>
    </w:p>
    <w:p w14:paraId="663A084E" w14:textId="572863F8" w:rsidR="00FA108D" w:rsidRDefault="00FA108D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For Short name: </w:t>
      </w:r>
      <w:r w:rsidRPr="00FA108D">
        <w:rPr>
          <w:spacing w:val="-1"/>
        </w:rPr>
        <w:t xml:space="preserve">EENSAT LMS @ </w:t>
      </w:r>
      <w:r>
        <w:rPr>
          <w:spacing w:val="-1"/>
        </w:rPr>
        <w:t>“Your University”</w:t>
      </w:r>
    </w:p>
    <w:p w14:paraId="43901861" w14:textId="587B9134" w:rsidR="00755AD8" w:rsidRDefault="00755AD8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It should look like the image below:</w:t>
      </w:r>
    </w:p>
    <w:p w14:paraId="64E6FB09" w14:textId="77777777" w:rsidR="00755AD8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2E365340" wp14:editId="75E47270">
            <wp:extent cx="6099175" cy="343344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1B43" w14:textId="77777777" w:rsidR="00755AD8" w:rsidRDefault="00755AD8" w:rsidP="0006369C">
      <w:pPr>
        <w:pStyle w:val="BodyText"/>
        <w:spacing w:before="28" w:after="120"/>
        <w:ind w:left="0"/>
        <w:rPr>
          <w:spacing w:val="-1"/>
        </w:rPr>
      </w:pPr>
    </w:p>
    <w:p w14:paraId="56FC4A34" w14:textId="47E58746" w:rsidR="00755AD8" w:rsidRDefault="00755AD8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Now adjust the </w:t>
      </w:r>
      <w:r w:rsidR="009327E8">
        <w:rPr>
          <w:spacing w:val="-1"/>
        </w:rPr>
        <w:t>settings for Location (select your own location), Disable Self Registratio</w:t>
      </w:r>
      <w:r w:rsidR="00175413">
        <w:rPr>
          <w:spacing w:val="-1"/>
        </w:rPr>
        <w:t>n</w:t>
      </w:r>
      <w:r w:rsidR="009327E8">
        <w:rPr>
          <w:spacing w:val="-1"/>
        </w:rPr>
        <w:t xml:space="preserve">, </w:t>
      </w:r>
      <w:r w:rsidR="00175413">
        <w:rPr>
          <w:spacing w:val="-1"/>
        </w:rPr>
        <w:t>set-up a</w:t>
      </w:r>
      <w:r w:rsidR="00D30DB8">
        <w:rPr>
          <w:spacing w:val="-1"/>
        </w:rPr>
        <w:t>n</w:t>
      </w:r>
      <w:r w:rsidR="00175413">
        <w:rPr>
          <w:spacing w:val="-1"/>
        </w:rPr>
        <w:t xml:space="preserve"> email for your Moodle.to send emails from.</w:t>
      </w:r>
    </w:p>
    <w:p w14:paraId="4B83760D" w14:textId="7991FB30" w:rsidR="00D30DB8" w:rsidRDefault="00D30DB8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If you did not receive an email account to use </w:t>
      </w:r>
      <w:r w:rsidR="00DF4F2D">
        <w:rPr>
          <w:spacing w:val="-1"/>
        </w:rPr>
        <w:t xml:space="preserve">in your Moodle installation, please provide one from your </w:t>
      </w:r>
      <w:r w:rsidR="00932E66">
        <w:rPr>
          <w:spacing w:val="-1"/>
        </w:rPr>
        <w:t>own University.</w:t>
      </w:r>
    </w:p>
    <w:p w14:paraId="5615FFB2" w14:textId="7806D1F9" w:rsidR="00932E66" w:rsidRDefault="00932E66" w:rsidP="0006369C">
      <w:pPr>
        <w:pStyle w:val="BodyText"/>
        <w:spacing w:before="28" w:after="120"/>
        <w:ind w:left="0"/>
        <w:rPr>
          <w:b/>
          <w:bCs/>
          <w:spacing w:val="-1"/>
        </w:rPr>
      </w:pPr>
      <w:r>
        <w:rPr>
          <w:spacing w:val="-1"/>
        </w:rPr>
        <w:t xml:space="preserve">In the example, I’m adding a Gmail account </w:t>
      </w:r>
      <w:hyperlink r:id="rId71" w:history="1">
        <w:r w:rsidR="00AA3755" w:rsidRPr="00FE4F16">
          <w:rPr>
            <w:rStyle w:val="Hyperlink"/>
            <w:b/>
            <w:bCs/>
            <w:spacing w:val="-1"/>
          </w:rPr>
          <w:t>eensat.itc@utwente.nl</w:t>
        </w:r>
      </w:hyperlink>
    </w:p>
    <w:p w14:paraId="300ACDF2" w14:textId="2E22F79B" w:rsidR="00AA3755" w:rsidRPr="00AA3755" w:rsidRDefault="00AA3755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Then click “Save Changes”.</w:t>
      </w:r>
    </w:p>
    <w:p w14:paraId="2E504C75" w14:textId="77777777" w:rsidR="00932E66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0CF7C3C2" wp14:editId="4768AC6F">
            <wp:extent cx="6099175" cy="343344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14C6" w14:textId="0E81BAD8" w:rsidR="00932E66" w:rsidRDefault="00932E66" w:rsidP="0006369C">
      <w:pPr>
        <w:pStyle w:val="BodyText"/>
        <w:spacing w:before="28" w:after="120"/>
        <w:ind w:left="0"/>
        <w:rPr>
          <w:spacing w:val="-1"/>
        </w:rPr>
      </w:pPr>
    </w:p>
    <w:p w14:paraId="683A9C8D" w14:textId="123F81F1" w:rsidR="00932E66" w:rsidRDefault="00AA3755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Now you are in Moodle!</w:t>
      </w:r>
    </w:p>
    <w:p w14:paraId="30F46830" w14:textId="7F63312F" w:rsidR="00AA3755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519E89A4" wp14:editId="4B80CD6E">
            <wp:extent cx="6099175" cy="343344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D43C" w14:textId="3974B486" w:rsidR="00CD1C83" w:rsidRDefault="00CD1C83" w:rsidP="0006369C">
      <w:pPr>
        <w:pStyle w:val="BodyText"/>
        <w:spacing w:before="28" w:after="120"/>
        <w:ind w:left="0"/>
        <w:rPr>
          <w:spacing w:val="-1"/>
        </w:rPr>
      </w:pPr>
    </w:p>
    <w:p w14:paraId="6AC56BED" w14:textId="5E21F2B1" w:rsidR="00CD1C83" w:rsidRPr="00AF6DEA" w:rsidRDefault="00CD1C83" w:rsidP="00CD1C83">
      <w:pPr>
        <w:pStyle w:val="Heading1"/>
        <w:numPr>
          <w:ilvl w:val="0"/>
          <w:numId w:val="20"/>
        </w:numPr>
        <w:tabs>
          <w:tab w:val="left" w:pos="889"/>
        </w:tabs>
        <w:rPr>
          <w:color w:val="365F91"/>
          <w:spacing w:val="-1"/>
        </w:rPr>
      </w:pPr>
      <w:bookmarkStart w:id="6" w:name="_Toc12886457"/>
      <w:r>
        <w:rPr>
          <w:color w:val="365F91"/>
          <w:spacing w:val="-1"/>
        </w:rPr>
        <w:t>Configuring an email in Moodle</w:t>
      </w:r>
      <w:bookmarkEnd w:id="6"/>
    </w:p>
    <w:p w14:paraId="4D3E5165" w14:textId="777A6768" w:rsidR="00CD1C83" w:rsidRDefault="00C06010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Now that your Moodle installation is running, let’s change the </w:t>
      </w:r>
      <w:r w:rsidR="000E496F">
        <w:rPr>
          <w:spacing w:val="-1"/>
        </w:rPr>
        <w:t xml:space="preserve">email configuration so that our users can receive updates from the Moodle platform and can </w:t>
      </w:r>
      <w:r w:rsidR="003E0CA5">
        <w:rPr>
          <w:spacing w:val="-1"/>
        </w:rPr>
        <w:t>reset their passwords when needed.</w:t>
      </w:r>
    </w:p>
    <w:p w14:paraId="6FFA83C8" w14:textId="1EA5C1FC" w:rsidR="00AA3755" w:rsidRDefault="003E0CA5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First </w:t>
      </w:r>
      <w:r w:rsidR="0070361E">
        <w:rPr>
          <w:spacing w:val="-1"/>
        </w:rPr>
        <w:t>go to the Site Administrator link.</w:t>
      </w:r>
    </w:p>
    <w:p w14:paraId="3C7B462C" w14:textId="77777777" w:rsidR="0070361E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225744C7" wp14:editId="16261AA8">
            <wp:extent cx="6099175" cy="343344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A403" w14:textId="77777777" w:rsidR="0070361E" w:rsidRDefault="0070361E" w:rsidP="0006369C">
      <w:pPr>
        <w:pStyle w:val="BodyText"/>
        <w:spacing w:before="28" w:after="120"/>
        <w:ind w:left="0"/>
        <w:rPr>
          <w:spacing w:val="-1"/>
        </w:rPr>
      </w:pPr>
    </w:p>
    <w:p w14:paraId="0E7D7BE9" w14:textId="77777777" w:rsidR="0070361E" w:rsidRDefault="0070361E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Now click on the tab “Server”</w:t>
      </w:r>
    </w:p>
    <w:p w14:paraId="5537DAAB" w14:textId="77777777" w:rsidR="0070361E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080D8598" wp14:editId="27C23A67">
            <wp:extent cx="6099175" cy="343344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D43E" w14:textId="28D25446" w:rsidR="0070361E" w:rsidRDefault="0070361E" w:rsidP="0006369C">
      <w:pPr>
        <w:pStyle w:val="BodyText"/>
        <w:spacing w:before="28" w:after="120"/>
        <w:ind w:left="0"/>
        <w:rPr>
          <w:spacing w:val="-1"/>
        </w:rPr>
      </w:pPr>
    </w:p>
    <w:p w14:paraId="27F7BDC0" w14:textId="04484CC8" w:rsidR="0070361E" w:rsidRDefault="00D10CB6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And click in “Outgoing mail configuration”.</w:t>
      </w:r>
    </w:p>
    <w:p w14:paraId="3D0EB3A6" w14:textId="77777777" w:rsidR="00D10CB6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38860892" wp14:editId="7EA7994D">
            <wp:extent cx="6099175" cy="343344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BF8B" w14:textId="77777777" w:rsidR="00D10CB6" w:rsidRDefault="00D10CB6" w:rsidP="0006369C">
      <w:pPr>
        <w:pStyle w:val="BodyText"/>
        <w:spacing w:before="28" w:after="120"/>
        <w:ind w:left="0"/>
        <w:rPr>
          <w:spacing w:val="-1"/>
        </w:rPr>
      </w:pPr>
    </w:p>
    <w:p w14:paraId="1855C0CF" w14:textId="0BCE786A" w:rsidR="00D10CB6" w:rsidRDefault="00D10CB6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This is the page where </w:t>
      </w:r>
      <w:r w:rsidR="00B027E1">
        <w:rPr>
          <w:spacing w:val="-1"/>
        </w:rPr>
        <w:t>you can set up you email.</w:t>
      </w:r>
    </w:p>
    <w:p w14:paraId="70F370DC" w14:textId="77777777" w:rsidR="00B027E1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7DE2ED03" wp14:editId="0AFB78EB">
            <wp:extent cx="6099175" cy="343344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1F8D" w14:textId="77777777" w:rsidR="00B027E1" w:rsidRDefault="00B027E1" w:rsidP="0006369C">
      <w:pPr>
        <w:pStyle w:val="BodyText"/>
        <w:spacing w:before="28" w:after="120"/>
        <w:ind w:left="0"/>
        <w:rPr>
          <w:spacing w:val="-1"/>
        </w:rPr>
      </w:pPr>
    </w:p>
    <w:p w14:paraId="5596EB10" w14:textId="42140A45" w:rsidR="00B027E1" w:rsidRDefault="00B027E1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For this guide, we will see how to set up a Gmail account for use with Moodle.</w:t>
      </w:r>
    </w:p>
    <w:p w14:paraId="15DACE30" w14:textId="3F8C399B" w:rsidR="00A31AE7" w:rsidRDefault="00A31AE7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Create a new Gmail account and login. In your Gmail page click the configuration icon</w:t>
      </w:r>
      <w:r w:rsidR="00E35E8B">
        <w:rPr>
          <w:spacing w:val="-1"/>
        </w:rPr>
        <w:t xml:space="preserve"> and then in Settings</w:t>
      </w:r>
      <w:r>
        <w:rPr>
          <w:spacing w:val="-1"/>
        </w:rPr>
        <w:t xml:space="preserve"> like in the picture below:</w:t>
      </w:r>
    </w:p>
    <w:p w14:paraId="5A50761B" w14:textId="77777777" w:rsidR="00E35E8B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4E60553A" wp14:editId="33D4FCF1">
            <wp:extent cx="6099175" cy="343344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382A" w14:textId="77777777" w:rsidR="00E35E8B" w:rsidRDefault="00E35E8B" w:rsidP="0006369C">
      <w:pPr>
        <w:pStyle w:val="BodyText"/>
        <w:spacing w:before="28" w:after="120"/>
        <w:ind w:left="0"/>
        <w:rPr>
          <w:spacing w:val="-1"/>
        </w:rPr>
      </w:pPr>
    </w:p>
    <w:p w14:paraId="28A87834" w14:textId="78605920" w:rsidR="00E35E8B" w:rsidRDefault="00E35E8B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Go to “Forwarding and POP/IMAP</w:t>
      </w:r>
    </w:p>
    <w:p w14:paraId="23480A80" w14:textId="340CCC76" w:rsidR="005C4DDE" w:rsidRDefault="005C4DDE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Select “Enable IMAP”</w:t>
      </w:r>
    </w:p>
    <w:p w14:paraId="02B2BE72" w14:textId="77777777" w:rsidR="005C4DDE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24DD8114" wp14:editId="36C30430">
            <wp:extent cx="6099175" cy="343344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C616" w14:textId="77777777" w:rsidR="005C4DDE" w:rsidRDefault="005C4DDE" w:rsidP="0006369C">
      <w:pPr>
        <w:pStyle w:val="BodyText"/>
        <w:spacing w:before="28" w:after="120"/>
        <w:ind w:left="0"/>
        <w:rPr>
          <w:spacing w:val="-1"/>
        </w:rPr>
      </w:pPr>
    </w:p>
    <w:p w14:paraId="050FF1D2" w14:textId="53C799AA" w:rsidR="005C4DDE" w:rsidRDefault="005C4DDE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In your email configuration in Moodle, add the SMTP host as smtp.google.com:465</w:t>
      </w:r>
    </w:p>
    <w:p w14:paraId="2B5EE500" w14:textId="39E62F13" w:rsidR="00CB64C3" w:rsidRDefault="00CB64C3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And in “SMTP Security” choose “SSL”</w:t>
      </w:r>
    </w:p>
    <w:p w14:paraId="393B9847" w14:textId="77777777" w:rsidR="00CB64C3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49BD12E4" wp14:editId="7A2EC13C">
            <wp:extent cx="6099175" cy="343344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4B80" w14:textId="4CE25ABB" w:rsidR="00CB64C3" w:rsidRDefault="00CB64C3" w:rsidP="0006369C">
      <w:pPr>
        <w:pStyle w:val="BodyText"/>
        <w:spacing w:before="28" w:after="120"/>
        <w:ind w:left="0"/>
        <w:rPr>
          <w:spacing w:val="-1"/>
        </w:rPr>
      </w:pPr>
    </w:p>
    <w:p w14:paraId="22BF95E5" w14:textId="791A485D" w:rsidR="00743CDB" w:rsidRDefault="00743CDB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Roll down for more options.</w:t>
      </w:r>
    </w:p>
    <w:p w14:paraId="00570602" w14:textId="753853AE" w:rsidR="00743CDB" w:rsidRDefault="00743CDB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In “SMTP Auth Type”, choose LOGIN</w:t>
      </w:r>
    </w:p>
    <w:p w14:paraId="0CEF4295" w14:textId="43DC3659" w:rsidR="00743CDB" w:rsidRDefault="00743CDB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In “username”, add the Gmail email address.</w:t>
      </w:r>
    </w:p>
    <w:p w14:paraId="2E58D8F5" w14:textId="2C69AA71" w:rsidR="00743CDB" w:rsidRDefault="00743CDB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In “password”, the password provided.</w:t>
      </w:r>
    </w:p>
    <w:p w14:paraId="686CC7F1" w14:textId="1628847D" w:rsidR="00743CDB" w:rsidRDefault="00743CDB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“SMTP Session limit” should be set to 1.</w:t>
      </w:r>
    </w:p>
    <w:p w14:paraId="7DCE7064" w14:textId="77777777" w:rsidR="00743CDB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4803635F" wp14:editId="144DF774">
            <wp:extent cx="6099175" cy="343344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9A76" w14:textId="77777777" w:rsidR="00743CDB" w:rsidRDefault="00743CDB" w:rsidP="0006369C">
      <w:pPr>
        <w:pStyle w:val="BodyText"/>
        <w:spacing w:before="28" w:after="120"/>
        <w:ind w:left="0"/>
        <w:rPr>
          <w:spacing w:val="-1"/>
        </w:rPr>
      </w:pPr>
    </w:p>
    <w:p w14:paraId="01B04477" w14:textId="6C38BE58" w:rsidR="00743CDB" w:rsidRDefault="00CA70C5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The “No-reply address” can be the same email.</w:t>
      </w:r>
    </w:p>
    <w:p w14:paraId="72EC45F0" w14:textId="77777777" w:rsidR="00CA70C5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4F5BD3E1" wp14:editId="72557523">
            <wp:extent cx="6099175" cy="343344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7F25" w14:textId="77777777" w:rsidR="00CA70C5" w:rsidRDefault="00CA70C5" w:rsidP="0006369C">
      <w:pPr>
        <w:pStyle w:val="BodyText"/>
        <w:spacing w:before="28" w:after="120"/>
        <w:ind w:left="0"/>
        <w:rPr>
          <w:spacing w:val="-1"/>
        </w:rPr>
      </w:pPr>
    </w:p>
    <w:p w14:paraId="008BE8EF" w14:textId="582A65D5" w:rsidR="00CA70C5" w:rsidRDefault="00CD1C83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Now click in “Save Changes”.</w:t>
      </w:r>
    </w:p>
    <w:p w14:paraId="34BA7A74" w14:textId="77777777" w:rsidR="001879AB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46FA0D4A" wp14:editId="38BEAFBF">
            <wp:extent cx="6099175" cy="343344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E1DB" w14:textId="5B3D8656" w:rsidR="001879AB" w:rsidRDefault="001879AB" w:rsidP="0006369C">
      <w:pPr>
        <w:pStyle w:val="BodyText"/>
        <w:spacing w:before="28" w:after="120"/>
        <w:ind w:left="0"/>
        <w:rPr>
          <w:spacing w:val="-1"/>
        </w:rPr>
      </w:pPr>
    </w:p>
    <w:p w14:paraId="62578275" w14:textId="7404897D" w:rsidR="001879AB" w:rsidRDefault="001879AB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You should see a message saying that the changes were saved:</w:t>
      </w:r>
    </w:p>
    <w:p w14:paraId="51786BEC" w14:textId="77777777" w:rsidR="001879AB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28DBF520" wp14:editId="6CED009D">
            <wp:extent cx="6099175" cy="343344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526B" w14:textId="77777777" w:rsidR="001879AB" w:rsidRDefault="001879AB" w:rsidP="0006369C">
      <w:pPr>
        <w:pStyle w:val="BodyText"/>
        <w:spacing w:before="28" w:after="120"/>
        <w:ind w:left="0"/>
        <w:rPr>
          <w:spacing w:val="-1"/>
        </w:rPr>
      </w:pPr>
    </w:p>
    <w:p w14:paraId="08C9CBC6" w14:textId="790BC23F" w:rsidR="001879AB" w:rsidRDefault="001879AB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Now </w:t>
      </w:r>
      <w:r w:rsidR="008A3920">
        <w:rPr>
          <w:spacing w:val="-1"/>
        </w:rPr>
        <w:t>roll down and click in “Test outgoing mail configuration”.</w:t>
      </w:r>
    </w:p>
    <w:p w14:paraId="3B089ED5" w14:textId="77777777" w:rsidR="008A3920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4A77170B" wp14:editId="09B90FC0">
            <wp:extent cx="6099175" cy="343344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6F75" w14:textId="77777777" w:rsidR="008A3920" w:rsidRDefault="008A3920" w:rsidP="0006369C">
      <w:pPr>
        <w:pStyle w:val="BodyText"/>
        <w:spacing w:before="28" w:after="120"/>
        <w:ind w:left="0"/>
        <w:rPr>
          <w:spacing w:val="-1"/>
        </w:rPr>
      </w:pPr>
    </w:p>
    <w:p w14:paraId="7CB54C69" w14:textId="77B662E0" w:rsidR="008A3920" w:rsidRDefault="008A3920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Add your own </w:t>
      </w:r>
      <w:r w:rsidR="00AC56F5">
        <w:rPr>
          <w:spacing w:val="-1"/>
        </w:rPr>
        <w:t xml:space="preserve">personal </w:t>
      </w:r>
      <w:r>
        <w:rPr>
          <w:spacing w:val="-1"/>
        </w:rPr>
        <w:t>email to the box</w:t>
      </w:r>
      <w:r w:rsidR="00AC56F5">
        <w:rPr>
          <w:spacing w:val="-1"/>
        </w:rPr>
        <w:t xml:space="preserve"> and click in “Send a test message”.</w:t>
      </w:r>
    </w:p>
    <w:p w14:paraId="273D5D39" w14:textId="77777777" w:rsidR="00AC56F5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73A00CC5" wp14:editId="25EC731C">
            <wp:extent cx="6099175" cy="343344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4169" w14:textId="77777777" w:rsidR="00AC56F5" w:rsidRDefault="00AC56F5" w:rsidP="0006369C">
      <w:pPr>
        <w:pStyle w:val="BodyText"/>
        <w:spacing w:before="28" w:after="120"/>
        <w:ind w:left="0"/>
        <w:rPr>
          <w:spacing w:val="-1"/>
        </w:rPr>
      </w:pPr>
    </w:p>
    <w:p w14:paraId="660B5153" w14:textId="4639D479" w:rsidR="00AC56F5" w:rsidRDefault="00AC56F5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In the screen below you can see that the message was sent without problems.</w:t>
      </w:r>
    </w:p>
    <w:p w14:paraId="0E1E97DB" w14:textId="77777777" w:rsidR="00AC56F5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7612ADEE" wp14:editId="18DF6E5E">
            <wp:extent cx="6099175" cy="343344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3FD3" w14:textId="77777777" w:rsidR="00AC56F5" w:rsidRDefault="00AC56F5" w:rsidP="0006369C">
      <w:pPr>
        <w:pStyle w:val="BodyText"/>
        <w:spacing w:before="28" w:after="120"/>
        <w:ind w:left="0"/>
        <w:rPr>
          <w:spacing w:val="-1"/>
        </w:rPr>
      </w:pPr>
    </w:p>
    <w:p w14:paraId="51C81537" w14:textId="59D79359" w:rsidR="00AC56F5" w:rsidRDefault="00AC56F5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In the Gmail account, I can navigate to the </w:t>
      </w:r>
      <w:r w:rsidR="00F814C3">
        <w:rPr>
          <w:spacing w:val="-1"/>
        </w:rPr>
        <w:t>“Sent” folder and check the message I just sent.</w:t>
      </w:r>
    </w:p>
    <w:p w14:paraId="36CAD5C9" w14:textId="77777777" w:rsidR="00F814C3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777096EF" wp14:editId="6A4D2669">
            <wp:extent cx="6099175" cy="343344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96C8" w14:textId="77777777" w:rsidR="00F814C3" w:rsidRDefault="00F814C3" w:rsidP="0006369C">
      <w:pPr>
        <w:pStyle w:val="BodyText"/>
        <w:spacing w:before="28" w:after="120"/>
        <w:ind w:left="0"/>
        <w:rPr>
          <w:spacing w:val="-1"/>
        </w:rPr>
      </w:pPr>
    </w:p>
    <w:p w14:paraId="6C5046FA" w14:textId="2380B6AC" w:rsidR="00F814C3" w:rsidRDefault="00F814C3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If I click on the message I can read it there.</w:t>
      </w:r>
    </w:p>
    <w:p w14:paraId="62659DCF" w14:textId="77777777" w:rsidR="00F814C3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74A214FE" wp14:editId="635DFC41">
            <wp:extent cx="6099175" cy="343344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88C0" w14:textId="77777777" w:rsidR="00F814C3" w:rsidRDefault="00F814C3" w:rsidP="0006369C">
      <w:pPr>
        <w:pStyle w:val="BodyText"/>
        <w:spacing w:before="28" w:after="120"/>
        <w:ind w:left="0"/>
        <w:rPr>
          <w:spacing w:val="-1"/>
        </w:rPr>
      </w:pPr>
    </w:p>
    <w:p w14:paraId="6ED46D7D" w14:textId="31137620" w:rsidR="00F814C3" w:rsidRDefault="00F814C3" w:rsidP="0006369C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In my personal email I can see that I received the same message:</w:t>
      </w:r>
    </w:p>
    <w:p w14:paraId="7F87FC9B" w14:textId="77777777" w:rsidR="00F814C3" w:rsidRDefault="00722F8A" w:rsidP="0006369C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  <w:lang w:val="nl-NL" w:eastAsia="nl-NL"/>
        </w:rPr>
        <w:drawing>
          <wp:inline distT="0" distB="0" distL="0" distR="0" wp14:anchorId="7031F1FC" wp14:editId="3BE53A8A">
            <wp:extent cx="6116320" cy="32004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E706" w14:textId="77777777" w:rsidR="00F814C3" w:rsidRDefault="00F814C3" w:rsidP="0006369C">
      <w:pPr>
        <w:pStyle w:val="BodyText"/>
        <w:spacing w:before="28" w:after="120"/>
        <w:ind w:left="0"/>
        <w:rPr>
          <w:spacing w:val="-1"/>
        </w:rPr>
      </w:pPr>
    </w:p>
    <w:p w14:paraId="3B231521" w14:textId="77777777" w:rsidR="00F814C3" w:rsidRDefault="00F814C3" w:rsidP="0006369C">
      <w:pPr>
        <w:pStyle w:val="BodyText"/>
        <w:spacing w:before="28" w:after="120"/>
        <w:ind w:left="0"/>
        <w:rPr>
          <w:spacing w:val="-1"/>
        </w:rPr>
      </w:pPr>
    </w:p>
    <w:p w14:paraId="14EB86DF" w14:textId="7D5C8BFE" w:rsidR="00C052EF" w:rsidRPr="00AF6DEA" w:rsidRDefault="00C000F9" w:rsidP="00C052EF">
      <w:pPr>
        <w:pStyle w:val="Heading1"/>
        <w:numPr>
          <w:ilvl w:val="0"/>
          <w:numId w:val="20"/>
        </w:numPr>
        <w:tabs>
          <w:tab w:val="left" w:pos="889"/>
        </w:tabs>
        <w:rPr>
          <w:color w:val="365F91"/>
          <w:spacing w:val="-1"/>
        </w:rPr>
      </w:pPr>
      <w:bookmarkStart w:id="7" w:name="_Toc12886458"/>
      <w:r>
        <w:rPr>
          <w:color w:val="365F91"/>
          <w:spacing w:val="-1"/>
        </w:rPr>
        <w:t>Changing the web address for Moodle</w:t>
      </w:r>
      <w:bookmarkEnd w:id="7"/>
    </w:p>
    <w:p w14:paraId="2A2471A9" w14:textId="77777777" w:rsidR="006D29A2" w:rsidRDefault="00C000F9" w:rsidP="00C052EF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If you set up Moodle from </w:t>
      </w:r>
      <w:hyperlink r:id="rId91" w:history="1">
        <w:r w:rsidRPr="00FE4F16">
          <w:rPr>
            <w:rStyle w:val="Hyperlink"/>
            <w:spacing w:val="-1"/>
          </w:rPr>
          <w:t>http://localserver</w:t>
        </w:r>
      </w:hyperlink>
      <w:r>
        <w:rPr>
          <w:spacing w:val="-1"/>
        </w:rPr>
        <w:t xml:space="preserve"> or </w:t>
      </w:r>
      <w:hyperlink r:id="rId92" w:history="1">
        <w:r w:rsidRPr="00FE4F16">
          <w:rPr>
            <w:rStyle w:val="Hyperlink"/>
            <w:spacing w:val="-1"/>
          </w:rPr>
          <w:t>http://127.0.0.1</w:t>
        </w:r>
      </w:hyperlink>
      <w:r>
        <w:rPr>
          <w:spacing w:val="-1"/>
        </w:rPr>
        <w:t xml:space="preserve"> you will have to later on change the</w:t>
      </w:r>
      <w:r w:rsidR="006D29A2">
        <w:rPr>
          <w:spacing w:val="-1"/>
        </w:rPr>
        <w:t xml:space="preserve"> URL configuration manually.</w:t>
      </w:r>
    </w:p>
    <w:p w14:paraId="370D53BB" w14:textId="77777777" w:rsidR="007E1E95" w:rsidRDefault="006D29A2" w:rsidP="00C052EF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To do that you must </w:t>
      </w:r>
      <w:r w:rsidR="00081647">
        <w:rPr>
          <w:spacing w:val="-1"/>
        </w:rPr>
        <w:t xml:space="preserve">open </w:t>
      </w:r>
      <w:r w:rsidR="007E1E95">
        <w:rPr>
          <w:spacing w:val="-1"/>
        </w:rPr>
        <w:t>Notepad, then click “File” and “Open:”</w:t>
      </w:r>
    </w:p>
    <w:p w14:paraId="0581BB20" w14:textId="0B5336B7" w:rsidR="007E1E95" w:rsidRDefault="007E1E95" w:rsidP="00C052EF">
      <w:pPr>
        <w:pStyle w:val="BodyText"/>
        <w:spacing w:before="28" w:after="120"/>
        <w:ind w:left="0"/>
        <w:rPr>
          <w:spacing w:val="-1"/>
        </w:rPr>
      </w:pPr>
      <w:r>
        <w:rPr>
          <w:noProof/>
          <w:lang w:val="nl-NL" w:eastAsia="nl-NL"/>
        </w:rPr>
        <w:drawing>
          <wp:inline distT="0" distB="0" distL="0" distR="0" wp14:anchorId="28EC179A" wp14:editId="4E6B7423">
            <wp:extent cx="6121400" cy="3442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AF59" w14:textId="77777777" w:rsidR="007E1E95" w:rsidRDefault="007E1E95" w:rsidP="00C052EF">
      <w:pPr>
        <w:pStyle w:val="BodyText"/>
        <w:spacing w:before="28" w:after="120"/>
        <w:ind w:left="0"/>
        <w:rPr>
          <w:spacing w:val="-1"/>
        </w:rPr>
      </w:pPr>
    </w:p>
    <w:p w14:paraId="2085D56F" w14:textId="4C2018A9" w:rsidR="00722F8A" w:rsidRDefault="00BF304E" w:rsidP="008D5921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G</w:t>
      </w:r>
      <w:r w:rsidR="006D29A2">
        <w:rPr>
          <w:spacing w:val="-1"/>
        </w:rPr>
        <w:t>o to c:\inetpub\wwwroot</w:t>
      </w:r>
      <w:r>
        <w:rPr>
          <w:spacing w:val="-1"/>
        </w:rPr>
        <w:t xml:space="preserve">, </w:t>
      </w:r>
      <w:r w:rsidR="008D5921">
        <w:rPr>
          <w:spacing w:val="-1"/>
        </w:rPr>
        <w:t xml:space="preserve">select “All files”, Select “UTF-8” for encoding, and double click “ </w:t>
      </w:r>
      <w:r w:rsidR="009519AF">
        <w:rPr>
          <w:spacing w:val="-1"/>
        </w:rPr>
        <w:t xml:space="preserve">the file </w:t>
      </w:r>
      <w:r w:rsidR="00671BE0" w:rsidRPr="00671BE0">
        <w:rPr>
          <w:b/>
          <w:bCs/>
          <w:spacing w:val="-1"/>
        </w:rPr>
        <w:t>config.php</w:t>
      </w:r>
    </w:p>
    <w:p w14:paraId="6D8BACA7" w14:textId="49361498" w:rsidR="00671BE0" w:rsidRDefault="00671BE0" w:rsidP="00C052EF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In that file, change the </w:t>
      </w:r>
      <w:r w:rsidR="000D61EF">
        <w:rPr>
          <w:spacing w:val="-1"/>
        </w:rPr>
        <w:t>line that reads:</w:t>
      </w:r>
    </w:p>
    <w:p w14:paraId="3AC0F9F7" w14:textId="16AEC2A6" w:rsidR="000D61EF" w:rsidRPr="00E06CC0" w:rsidRDefault="000D61EF" w:rsidP="00E06CC0">
      <w:pPr>
        <w:pStyle w:val="BodyText"/>
        <w:spacing w:before="28" w:after="120"/>
        <w:ind w:left="0" w:firstLine="720"/>
        <w:rPr>
          <w:rStyle w:val="SubtleEmphasis"/>
        </w:rPr>
      </w:pPr>
      <w:r w:rsidRPr="00E06CC0">
        <w:rPr>
          <w:rStyle w:val="SubtleEmphasis"/>
        </w:rPr>
        <w:t>$CFG-&gt;wwwroot   = 'http://local</w:t>
      </w:r>
      <w:r w:rsidR="00D649EA">
        <w:rPr>
          <w:rStyle w:val="SubtleEmphasis"/>
        </w:rPr>
        <w:t>host</w:t>
      </w:r>
      <w:r w:rsidRPr="00E06CC0">
        <w:rPr>
          <w:rStyle w:val="SubtleEmphasis"/>
        </w:rPr>
        <w:t>';</w:t>
      </w:r>
    </w:p>
    <w:p w14:paraId="3E500F36" w14:textId="373F12E8" w:rsidR="000D61EF" w:rsidRDefault="000D61EF" w:rsidP="00C052EF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to</w:t>
      </w:r>
    </w:p>
    <w:p w14:paraId="09C51864" w14:textId="089DDC5F" w:rsidR="000D61EF" w:rsidRPr="00E06CC0" w:rsidRDefault="000D61EF" w:rsidP="00E06CC0">
      <w:pPr>
        <w:pStyle w:val="BodyText"/>
        <w:spacing w:before="28" w:after="120"/>
        <w:ind w:left="0" w:firstLine="720"/>
        <w:rPr>
          <w:rStyle w:val="SubtleEmphasis"/>
        </w:rPr>
      </w:pPr>
      <w:r w:rsidRPr="00E06CC0">
        <w:rPr>
          <w:rStyle w:val="SubtleEmphasis"/>
        </w:rPr>
        <w:t>$CFG-&gt;wwwroot   = 'http://yoururl';</w:t>
      </w:r>
    </w:p>
    <w:p w14:paraId="2B1BE37B" w14:textId="14670861" w:rsidR="009D7785" w:rsidRDefault="009D7785" w:rsidP="00C052EF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Of course, replacing “yoururl” with you</w:t>
      </w:r>
      <w:r w:rsidR="009353F6">
        <w:rPr>
          <w:spacing w:val="-1"/>
        </w:rPr>
        <w:t>r</w:t>
      </w:r>
      <w:r>
        <w:rPr>
          <w:spacing w:val="-1"/>
        </w:rPr>
        <w:t xml:space="preserve"> own URL.</w:t>
      </w:r>
    </w:p>
    <w:p w14:paraId="4FB932CD" w14:textId="18F13F72" w:rsidR="00990F90" w:rsidRDefault="00990F90" w:rsidP="00C052EF">
      <w:pPr>
        <w:pStyle w:val="BodyText"/>
        <w:spacing w:before="28" w:after="120"/>
        <w:ind w:left="0"/>
        <w:rPr>
          <w:spacing w:val="-1"/>
        </w:rPr>
      </w:pPr>
      <w:r>
        <w:rPr>
          <w:noProof/>
          <w:lang w:val="nl-NL" w:eastAsia="nl-NL"/>
        </w:rPr>
        <w:drawing>
          <wp:inline distT="0" distB="0" distL="0" distR="0" wp14:anchorId="7A1BBEB2" wp14:editId="45A02F85">
            <wp:extent cx="6121400" cy="3442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1279" w14:textId="77777777" w:rsidR="00990F90" w:rsidRDefault="00990F90" w:rsidP="00C052EF">
      <w:pPr>
        <w:pStyle w:val="BodyText"/>
        <w:spacing w:before="28" w:after="120"/>
        <w:ind w:left="0"/>
        <w:rPr>
          <w:spacing w:val="-1"/>
        </w:rPr>
      </w:pPr>
    </w:p>
    <w:p w14:paraId="5D4614A5" w14:textId="769827E0" w:rsidR="009D7785" w:rsidRDefault="00CA668D" w:rsidP="00C052EF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Once you save the file, Moodle will be configured to use this URL as the access route.</w:t>
      </w:r>
    </w:p>
    <w:p w14:paraId="463EB289" w14:textId="4B0AF936" w:rsidR="009D4461" w:rsidRDefault="009D4461" w:rsidP="00C052EF">
      <w:pPr>
        <w:pStyle w:val="BodyText"/>
        <w:spacing w:before="28" w:after="120"/>
        <w:ind w:left="0"/>
        <w:rPr>
          <w:spacing w:val="-1"/>
        </w:rPr>
      </w:pPr>
    </w:p>
    <w:p w14:paraId="7F076448" w14:textId="74E5A86D" w:rsidR="009D4461" w:rsidRPr="0083369A" w:rsidRDefault="009D4461" w:rsidP="00C052EF">
      <w:pPr>
        <w:pStyle w:val="BodyText"/>
        <w:spacing w:before="28" w:after="120"/>
        <w:ind w:left="0"/>
        <w:rPr>
          <w:b/>
          <w:bCs/>
          <w:spacing w:val="-1"/>
        </w:rPr>
      </w:pPr>
      <w:r w:rsidRPr="0083369A">
        <w:rPr>
          <w:b/>
          <w:bCs/>
          <w:spacing w:val="-1"/>
        </w:rPr>
        <w:t xml:space="preserve">Extra note on the </w:t>
      </w:r>
      <w:r w:rsidR="0083369A" w:rsidRPr="0083369A">
        <w:rPr>
          <w:b/>
          <w:bCs/>
          <w:spacing w:val="-1"/>
        </w:rPr>
        <w:t>web address configuration.</w:t>
      </w:r>
    </w:p>
    <w:p w14:paraId="22DE6678" w14:textId="06FCA917" w:rsidR="004729D0" w:rsidRDefault="004A1A2F" w:rsidP="00C052EF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It might be sometimes necessary to access Moodle from </w:t>
      </w:r>
      <w:r w:rsidR="00DB44C2">
        <w:rPr>
          <w:spacing w:val="-1"/>
        </w:rPr>
        <w:t xml:space="preserve">multiple </w:t>
      </w:r>
      <w:r>
        <w:rPr>
          <w:spacing w:val="-1"/>
        </w:rPr>
        <w:t>different addresses.</w:t>
      </w:r>
    </w:p>
    <w:p w14:paraId="297B5363" w14:textId="57922F4E" w:rsidR="0083369A" w:rsidRDefault="00DB44C2" w:rsidP="00C052EF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If you need to do that, you should change the config.php file and change the address line to this:</w:t>
      </w:r>
    </w:p>
    <w:p w14:paraId="1E2D9F0D" w14:textId="484D87D1" w:rsidR="00DB44C2" w:rsidRPr="00F74FE4" w:rsidRDefault="00F74FE4" w:rsidP="00F74FE4">
      <w:pPr>
        <w:pStyle w:val="BodyText"/>
        <w:spacing w:before="28" w:after="120"/>
        <w:ind w:left="0" w:firstLine="120"/>
        <w:rPr>
          <w:rStyle w:val="SubtleEmphasis"/>
        </w:rPr>
      </w:pPr>
      <w:r w:rsidRPr="00F74FE4">
        <w:rPr>
          <w:rStyle w:val="SubtleEmphasis"/>
        </w:rPr>
        <w:t>$CFG-&gt;wwwroot = 'http://'.$_SERVER["HTTP_HOST"];</w:t>
      </w:r>
    </w:p>
    <w:p w14:paraId="7EA310E4" w14:textId="3B1A9E77" w:rsidR="000D61EF" w:rsidRDefault="00F74FE4" w:rsidP="00C052EF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Please be cautious with this setting</w:t>
      </w:r>
      <w:r w:rsidR="009F53EA">
        <w:rPr>
          <w:spacing w:val="-1"/>
        </w:rPr>
        <w:t xml:space="preserve"> as it should </w:t>
      </w:r>
      <w:r w:rsidR="009F53EA" w:rsidRPr="00340383">
        <w:rPr>
          <w:b/>
          <w:bCs/>
          <w:spacing w:val="-1"/>
        </w:rPr>
        <w:t>only be used for testing and while configuring</w:t>
      </w:r>
      <w:r w:rsidR="009F53EA">
        <w:rPr>
          <w:spacing w:val="-1"/>
        </w:rPr>
        <w:t>.</w:t>
      </w:r>
      <w:r>
        <w:rPr>
          <w:spacing w:val="-1"/>
        </w:rPr>
        <w:t xml:space="preserve"> </w:t>
      </w:r>
      <w:r w:rsidR="009F53EA">
        <w:rPr>
          <w:spacing w:val="-1"/>
        </w:rPr>
        <w:t>Moodle might malfunction if you leave this on and yo should in no way us this in a production environment.</w:t>
      </w:r>
    </w:p>
    <w:p w14:paraId="42FF506D" w14:textId="77777777" w:rsidR="00F74FE4" w:rsidRPr="00671BE0" w:rsidRDefault="00F74FE4" w:rsidP="00C052EF">
      <w:pPr>
        <w:pStyle w:val="BodyText"/>
        <w:spacing w:before="28" w:after="120"/>
        <w:ind w:left="0"/>
        <w:rPr>
          <w:spacing w:val="-1"/>
        </w:rPr>
      </w:pPr>
    </w:p>
    <w:p w14:paraId="2A553A83" w14:textId="3F644826" w:rsidR="004710D5" w:rsidRPr="00AF6DEA" w:rsidRDefault="000912F6" w:rsidP="00C052EF">
      <w:pPr>
        <w:pStyle w:val="Heading1"/>
        <w:numPr>
          <w:ilvl w:val="0"/>
          <w:numId w:val="20"/>
        </w:numPr>
        <w:tabs>
          <w:tab w:val="left" w:pos="889"/>
        </w:tabs>
        <w:rPr>
          <w:color w:val="365F91"/>
          <w:spacing w:val="-1"/>
        </w:rPr>
      </w:pPr>
      <w:bookmarkStart w:id="8" w:name="_Toc12886459"/>
      <w:r>
        <w:rPr>
          <w:color w:val="365F91"/>
          <w:spacing w:val="-1"/>
        </w:rPr>
        <w:t>Concluding remarks</w:t>
      </w:r>
      <w:bookmarkEnd w:id="8"/>
    </w:p>
    <w:p w14:paraId="43D93237" w14:textId="250D7AE5" w:rsidR="000C46AB" w:rsidRDefault="00F22F15" w:rsidP="00DF6FA4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You should have now a fully functioning </w:t>
      </w:r>
      <w:r w:rsidR="00AE67E4">
        <w:rPr>
          <w:spacing w:val="-1"/>
        </w:rPr>
        <w:t xml:space="preserve">Moodle installation with access </w:t>
      </w:r>
      <w:r w:rsidR="00BE5C9A">
        <w:rPr>
          <w:spacing w:val="-1"/>
        </w:rPr>
        <w:t>from the Internet.</w:t>
      </w:r>
    </w:p>
    <w:p w14:paraId="1130588B" w14:textId="325EEF08" w:rsidR="00BE5C9A" w:rsidRPr="002E287E" w:rsidRDefault="00BE5C9A" w:rsidP="00DF6FA4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You should notice that at the moment the server does not have encryption, so any data travelling between the server ad the end user is not safe</w:t>
      </w:r>
      <w:r w:rsidR="004E7BD1">
        <w:rPr>
          <w:spacing w:val="-1"/>
        </w:rPr>
        <w:t xml:space="preserve">. Moodle works better </w:t>
      </w:r>
      <w:r w:rsidR="009B1F1C">
        <w:rPr>
          <w:spacing w:val="-1"/>
        </w:rPr>
        <w:t>using encryption so you should follow the guide about installing TLS/SSL to make sure your server safer.</w:t>
      </w:r>
    </w:p>
    <w:sectPr w:rsidR="00BE5C9A" w:rsidRPr="002E287E">
      <w:footerReference w:type="even" r:id="rId95"/>
      <w:pgSz w:w="12240" w:h="15840"/>
      <w:pgMar w:top="1400" w:right="1280" w:bottom="1240" w:left="1320" w:header="0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075B1" w14:textId="77777777" w:rsidR="00C93294" w:rsidRDefault="00C93294">
      <w:r>
        <w:separator/>
      </w:r>
    </w:p>
  </w:endnote>
  <w:endnote w:type="continuationSeparator" w:id="0">
    <w:p w14:paraId="55BBE630" w14:textId="77777777" w:rsidR="00C93294" w:rsidRDefault="00C9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377D" w14:textId="77777777" w:rsidR="00EA20B6" w:rsidRDefault="00EA20B6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8883785" wp14:editId="38883786">
              <wp:simplePos x="0" y="0"/>
              <wp:positionH relativeFrom="page">
                <wp:posOffset>6764020</wp:posOffset>
              </wp:positionH>
              <wp:positionV relativeFrom="page">
                <wp:posOffset>9253220</wp:posOffset>
              </wp:positionV>
              <wp:extent cx="121920" cy="165735"/>
              <wp:effectExtent l="1270" t="4445" r="635" b="127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83789" w14:textId="77777777" w:rsidR="00EA20B6" w:rsidRDefault="00EA20B6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607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8837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2.6pt;margin-top:728.6pt;width:9.6pt;height:13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AqgIAAKk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" filled="f" stroked="f">
              <v:textbox inset="0,0,0,0">
                <w:txbxContent>
                  <w:p w14:paraId="38883789" w14:textId="77777777" w:rsidR="00EA20B6" w:rsidRDefault="00EA20B6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8607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3781" w14:textId="669E6CAC" w:rsidR="00C82DAE" w:rsidRDefault="00C82DA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801AD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3782" w14:textId="77777777" w:rsidR="00EA20B6" w:rsidRDefault="00EA20B6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97080" behindDoc="1" locked="0" layoutInCell="1" allowOverlap="1" wp14:anchorId="38883787" wp14:editId="38883788">
              <wp:simplePos x="0" y="0"/>
              <wp:positionH relativeFrom="page">
                <wp:posOffset>6704965</wp:posOffset>
              </wp:positionH>
              <wp:positionV relativeFrom="page">
                <wp:posOffset>9253220</wp:posOffset>
              </wp:positionV>
              <wp:extent cx="168910" cy="165735"/>
              <wp:effectExtent l="0" t="4445" r="3175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8378A" w14:textId="77777777" w:rsidR="00EA20B6" w:rsidRDefault="00EA20B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8837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95pt;margin-top:728.6pt;width:13.3pt;height:13.05pt;z-index:-19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" filled="f" stroked="f">
              <v:textbox inset="0,0,0,0">
                <w:txbxContent>
                  <w:p w14:paraId="3888378A" w14:textId="77777777" w:rsidR="00EA20B6" w:rsidRDefault="00EA20B6">
                    <w:pPr>
                      <w:pStyle w:val="BodyText"/>
                      <w:spacing w:line="245" w:lineRule="exact"/>
                      <w:ind w:left="20"/>
                    </w:pPr>
                    <w: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B7EF4" w14:textId="77777777" w:rsidR="00C93294" w:rsidRDefault="00C93294">
      <w:r>
        <w:separator/>
      </w:r>
    </w:p>
  </w:footnote>
  <w:footnote w:type="continuationSeparator" w:id="0">
    <w:p w14:paraId="25954DCA" w14:textId="77777777" w:rsidR="00C93294" w:rsidRDefault="00C93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377C" w14:textId="66BC0143" w:rsidR="00EA20B6" w:rsidRDefault="008F7E13">
    <w:pPr>
      <w:pStyle w:val="Header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503300152" behindDoc="0" locked="0" layoutInCell="1" allowOverlap="1" wp14:anchorId="38883783" wp14:editId="7FB297B3">
              <wp:simplePos x="0" y="0"/>
              <wp:positionH relativeFrom="column">
                <wp:posOffset>-743633</wp:posOffset>
              </wp:positionH>
              <wp:positionV relativeFrom="paragraph">
                <wp:posOffset>129277</wp:posOffset>
              </wp:positionV>
              <wp:extent cx="7763510" cy="740410"/>
              <wp:effectExtent l="0" t="0" r="8890" b="2540"/>
              <wp:wrapTight wrapText="bothSides">
                <wp:wrapPolygon edited="0">
                  <wp:start x="4081" y="0"/>
                  <wp:lineTo x="0" y="0"/>
                  <wp:lineTo x="0" y="18895"/>
                  <wp:lineTo x="4081" y="21118"/>
                  <wp:lineTo x="21572" y="21118"/>
                  <wp:lineTo x="21572" y="0"/>
                  <wp:lineTo x="4081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510" cy="740410"/>
                        <a:chOff x="0" y="0"/>
                        <a:chExt cx="7763510" cy="740410"/>
                      </a:xfrm>
                    </wpg:grpSpPr>
                    <pic:pic xmlns:pic="http://schemas.openxmlformats.org/drawingml/2006/picture">
                      <pic:nvPicPr>
                        <pic:cNvPr id="2" name="Picture 22">
                          <a:extLst>
                            <a:ext uri="{FF2B5EF4-FFF2-40B4-BE49-F238E27FC236}">
                              <a16:creationId xmlns:a16="http://schemas.microsoft.com/office/drawing/2014/main" id="{41DE1417-43E4-43F4-930F-A105A4188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"/>
                          <a:ext cx="1598295" cy="6369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15"/>
                        <a:stretch/>
                      </pic:blipFill>
                      <pic:spPr bwMode="auto">
                        <a:xfrm>
                          <a:off x="1501140" y="0"/>
                          <a:ext cx="626237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11284B6" id="Group 1" o:spid="_x0000_s1026" style="position:absolute;margin-left:-58.55pt;margin-top:10.2pt;width:611.3pt;height:58.3pt;z-index:503300152" coordsize="77635,7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top:152;width:15982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">
                <v:imagedata r:id="rId3" o:title=""/>
              </v:shape>
              <v:shape id="Picture 44" o:spid="_x0000_s1028" type="#_x0000_t75" style="position:absolute;left:15011;width:6262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">
                <v:imagedata r:id="rId4" o:title="" cropleft="12724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90B"/>
    <w:multiLevelType w:val="hybridMultilevel"/>
    <w:tmpl w:val="145EB100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" w15:restartNumberingAfterBreak="0">
    <w:nsid w:val="02ED7D81"/>
    <w:multiLevelType w:val="hybridMultilevel"/>
    <w:tmpl w:val="0284EE76"/>
    <w:lvl w:ilvl="0" w:tplc="E30CC3E4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A8DC9716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C9CC2F26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3" w:tplc="40C89BEA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E6443C48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09182616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A6800C22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B1662650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481EFC1E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2" w15:restartNumberingAfterBreak="0">
    <w:nsid w:val="06AF1213"/>
    <w:multiLevelType w:val="hybridMultilevel"/>
    <w:tmpl w:val="40F0B9E2"/>
    <w:lvl w:ilvl="0" w:tplc="8BF4B538">
      <w:start w:val="1"/>
      <w:numFmt w:val="bullet"/>
      <w:lvlText w:val=""/>
      <w:lvlJc w:val="left"/>
      <w:pPr>
        <w:ind w:left="545" w:hanging="360"/>
      </w:pPr>
      <w:rPr>
        <w:rFonts w:ascii="Wingdings" w:eastAsia="Wingdings" w:hAnsi="Wingdings" w:hint="default"/>
        <w:sz w:val="22"/>
        <w:szCs w:val="22"/>
      </w:rPr>
    </w:lvl>
    <w:lvl w:ilvl="1" w:tplc="9AD2D6DA">
      <w:start w:val="1"/>
      <w:numFmt w:val="bullet"/>
      <w:lvlText w:val="•"/>
      <w:lvlJc w:val="left"/>
      <w:pPr>
        <w:ind w:left="1430" w:hanging="360"/>
      </w:pPr>
      <w:rPr>
        <w:rFonts w:hint="default"/>
      </w:rPr>
    </w:lvl>
    <w:lvl w:ilvl="2" w:tplc="1180C1F6">
      <w:start w:val="1"/>
      <w:numFmt w:val="bullet"/>
      <w:lvlText w:val="•"/>
      <w:lvlJc w:val="left"/>
      <w:pPr>
        <w:ind w:left="2316" w:hanging="360"/>
      </w:pPr>
      <w:rPr>
        <w:rFonts w:hint="default"/>
      </w:rPr>
    </w:lvl>
    <w:lvl w:ilvl="3" w:tplc="810C36DA">
      <w:start w:val="1"/>
      <w:numFmt w:val="bullet"/>
      <w:lvlText w:val="•"/>
      <w:lvlJc w:val="left"/>
      <w:pPr>
        <w:ind w:left="3201" w:hanging="360"/>
      </w:pPr>
      <w:rPr>
        <w:rFonts w:hint="default"/>
      </w:rPr>
    </w:lvl>
    <w:lvl w:ilvl="4" w:tplc="ADCC1AAA">
      <w:start w:val="1"/>
      <w:numFmt w:val="bullet"/>
      <w:lvlText w:val="•"/>
      <w:lvlJc w:val="left"/>
      <w:pPr>
        <w:ind w:left="4087" w:hanging="360"/>
      </w:pPr>
      <w:rPr>
        <w:rFonts w:hint="default"/>
      </w:rPr>
    </w:lvl>
    <w:lvl w:ilvl="5" w:tplc="3F224EB0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3ABA5AF0">
      <w:start w:val="1"/>
      <w:numFmt w:val="bullet"/>
      <w:lvlText w:val="•"/>
      <w:lvlJc w:val="left"/>
      <w:pPr>
        <w:ind w:left="5858" w:hanging="360"/>
      </w:pPr>
      <w:rPr>
        <w:rFonts w:hint="default"/>
      </w:rPr>
    </w:lvl>
    <w:lvl w:ilvl="7" w:tplc="FAE246EC">
      <w:start w:val="1"/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55F63968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3" w15:restartNumberingAfterBreak="0">
    <w:nsid w:val="078C3525"/>
    <w:multiLevelType w:val="multilevel"/>
    <w:tmpl w:val="9D7E9200"/>
    <w:lvl w:ilvl="0">
      <w:start w:val="1"/>
      <w:numFmt w:val="decimal"/>
      <w:lvlText w:val="%1"/>
      <w:lvlJc w:val="left"/>
      <w:pPr>
        <w:ind w:left="557" w:hanging="423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998" w:hanging="644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70" w:hanging="6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6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2" w:hanging="6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3" w:hanging="6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5" w:hanging="6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6" w:hanging="6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7" w:hanging="644"/>
      </w:pPr>
      <w:rPr>
        <w:rFonts w:hint="default"/>
      </w:rPr>
    </w:lvl>
  </w:abstractNum>
  <w:abstractNum w:abstractNumId="4" w15:restartNumberingAfterBreak="0">
    <w:nsid w:val="0CC51B78"/>
    <w:multiLevelType w:val="hybridMultilevel"/>
    <w:tmpl w:val="175A2044"/>
    <w:lvl w:ilvl="0" w:tplc="42CAC300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70FCE646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C99C01A8">
      <w:start w:val="1"/>
      <w:numFmt w:val="bullet"/>
      <w:lvlText w:val="•"/>
      <w:lvlJc w:val="left"/>
      <w:pPr>
        <w:ind w:left="2598" w:hanging="360"/>
      </w:pPr>
      <w:rPr>
        <w:rFonts w:hint="default"/>
      </w:rPr>
    </w:lvl>
    <w:lvl w:ilvl="3" w:tplc="C4B267B8">
      <w:start w:val="1"/>
      <w:numFmt w:val="bullet"/>
      <w:lvlText w:val="•"/>
      <w:lvlJc w:val="left"/>
      <w:pPr>
        <w:ind w:left="3478" w:hanging="360"/>
      </w:pPr>
      <w:rPr>
        <w:rFonts w:hint="default"/>
      </w:rPr>
    </w:lvl>
    <w:lvl w:ilvl="4" w:tplc="68889610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5" w:tplc="76D2DAD4">
      <w:start w:val="1"/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A4F24B54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7" w:tplc="5204DFF8">
      <w:start w:val="1"/>
      <w:numFmt w:val="bullet"/>
      <w:lvlText w:val="•"/>
      <w:lvlJc w:val="left"/>
      <w:pPr>
        <w:ind w:left="6999" w:hanging="360"/>
      </w:pPr>
      <w:rPr>
        <w:rFonts w:hint="default"/>
      </w:rPr>
    </w:lvl>
    <w:lvl w:ilvl="8" w:tplc="C004F956">
      <w:start w:val="1"/>
      <w:numFmt w:val="bullet"/>
      <w:lvlText w:val="•"/>
      <w:lvlJc w:val="left"/>
      <w:pPr>
        <w:ind w:left="7879" w:hanging="360"/>
      </w:pPr>
      <w:rPr>
        <w:rFonts w:hint="default"/>
      </w:rPr>
    </w:lvl>
  </w:abstractNum>
  <w:abstractNum w:abstractNumId="5" w15:restartNumberingAfterBreak="0">
    <w:nsid w:val="0EB14F6F"/>
    <w:multiLevelType w:val="hybridMultilevel"/>
    <w:tmpl w:val="30BAB010"/>
    <w:lvl w:ilvl="0" w:tplc="C6FE96D0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43267EE0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83ABDA6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3" w:tplc="357EA53A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49687A2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AE9C118C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6FD852E0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C3029956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17BE1D60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6" w15:restartNumberingAfterBreak="0">
    <w:nsid w:val="0F0311A9"/>
    <w:multiLevelType w:val="hybridMultilevel"/>
    <w:tmpl w:val="4906E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7827"/>
    <w:multiLevelType w:val="hybridMultilevel"/>
    <w:tmpl w:val="A94EA4A4"/>
    <w:lvl w:ilvl="0" w:tplc="D9FE608E">
      <w:start w:val="1"/>
      <w:numFmt w:val="bullet"/>
      <w:lvlText w:val=""/>
      <w:lvlJc w:val="left"/>
      <w:pPr>
        <w:ind w:left="118" w:hanging="361"/>
      </w:pPr>
      <w:rPr>
        <w:rFonts w:ascii="Wingdings" w:eastAsia="Wingdings" w:hAnsi="Wingdings" w:hint="default"/>
        <w:sz w:val="22"/>
        <w:szCs w:val="22"/>
      </w:rPr>
    </w:lvl>
    <w:lvl w:ilvl="1" w:tplc="B574B550">
      <w:start w:val="1"/>
      <w:numFmt w:val="bullet"/>
      <w:lvlText w:val=""/>
      <w:lvlJc w:val="left"/>
      <w:pPr>
        <w:ind w:left="545" w:hanging="360"/>
      </w:pPr>
      <w:rPr>
        <w:rFonts w:ascii="Symbol" w:eastAsia="Symbol" w:hAnsi="Symbol" w:hint="default"/>
        <w:sz w:val="22"/>
        <w:szCs w:val="22"/>
      </w:rPr>
    </w:lvl>
    <w:lvl w:ilvl="2" w:tplc="6430EA90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19C26F6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4" w:tplc="8DC66084">
      <w:start w:val="1"/>
      <w:numFmt w:val="bullet"/>
      <w:lvlText w:val="•"/>
      <w:lvlJc w:val="left"/>
      <w:pPr>
        <w:ind w:left="3523" w:hanging="360"/>
      </w:pPr>
      <w:rPr>
        <w:rFonts w:hint="default"/>
      </w:rPr>
    </w:lvl>
    <w:lvl w:ilvl="5" w:tplc="2F82D9AA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6" w:tplc="D3ECA58C">
      <w:start w:val="1"/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6FCE8DA8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8" w:tplc="C8028C4A">
      <w:start w:val="1"/>
      <w:numFmt w:val="bullet"/>
      <w:lvlText w:val="•"/>
      <w:lvlJc w:val="left"/>
      <w:pPr>
        <w:ind w:left="7494" w:hanging="360"/>
      </w:pPr>
      <w:rPr>
        <w:rFonts w:hint="default"/>
      </w:rPr>
    </w:lvl>
  </w:abstractNum>
  <w:abstractNum w:abstractNumId="8" w15:restartNumberingAfterBreak="0">
    <w:nsid w:val="1AFA286D"/>
    <w:multiLevelType w:val="multilevel"/>
    <w:tmpl w:val="8F16E252"/>
    <w:lvl w:ilvl="0">
      <w:start w:val="1"/>
      <w:numFmt w:val="decimal"/>
      <w:lvlText w:val="%1"/>
      <w:lvlJc w:val="left"/>
      <w:pPr>
        <w:ind w:left="888" w:hanging="768"/>
      </w:pPr>
      <w:rPr>
        <w:rFonts w:ascii="Cambria" w:eastAsia="Cambria" w:hAnsi="Cambria" w:hint="default"/>
        <w:b/>
        <w:bCs/>
        <w:color w:val="365F91"/>
        <w:sz w:val="28"/>
        <w:szCs w:val="28"/>
      </w:rPr>
    </w:lvl>
    <w:lvl w:ilvl="1">
      <w:start w:val="1"/>
      <w:numFmt w:val="decimal"/>
      <w:lvlText w:val="%1.%2"/>
      <w:lvlJc w:val="left"/>
      <w:pPr>
        <w:ind w:left="682" w:hanging="576"/>
      </w:pPr>
      <w:rPr>
        <w:rFonts w:ascii="Cambria" w:eastAsia="Cambria" w:hAnsi="Cambria" w:hint="default"/>
        <w:b/>
        <w:bCs/>
        <w:color w:val="4F81BB"/>
        <w:spacing w:val="-1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838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</w:abstractNum>
  <w:abstractNum w:abstractNumId="9" w15:restartNumberingAfterBreak="0">
    <w:nsid w:val="1C5A551B"/>
    <w:multiLevelType w:val="multilevel"/>
    <w:tmpl w:val="8F16E252"/>
    <w:lvl w:ilvl="0">
      <w:start w:val="1"/>
      <w:numFmt w:val="decimal"/>
      <w:lvlText w:val="%1"/>
      <w:lvlJc w:val="left"/>
      <w:pPr>
        <w:ind w:left="888" w:hanging="768"/>
      </w:pPr>
      <w:rPr>
        <w:rFonts w:ascii="Cambria" w:eastAsia="Cambria" w:hAnsi="Cambria" w:hint="default"/>
        <w:b/>
        <w:bCs/>
        <w:color w:val="365F91"/>
        <w:sz w:val="28"/>
        <w:szCs w:val="28"/>
      </w:rPr>
    </w:lvl>
    <w:lvl w:ilvl="1">
      <w:start w:val="1"/>
      <w:numFmt w:val="decimal"/>
      <w:lvlText w:val="%1.%2"/>
      <w:lvlJc w:val="left"/>
      <w:pPr>
        <w:ind w:left="682" w:hanging="576"/>
      </w:pPr>
      <w:rPr>
        <w:rFonts w:ascii="Cambria" w:eastAsia="Cambria" w:hAnsi="Cambria" w:hint="default"/>
        <w:b/>
        <w:bCs/>
        <w:color w:val="4F81BB"/>
        <w:spacing w:val="-1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838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</w:abstractNum>
  <w:abstractNum w:abstractNumId="10" w15:restartNumberingAfterBreak="0">
    <w:nsid w:val="1E9C056F"/>
    <w:multiLevelType w:val="multilevel"/>
    <w:tmpl w:val="8F16E252"/>
    <w:lvl w:ilvl="0">
      <w:start w:val="1"/>
      <w:numFmt w:val="decimal"/>
      <w:lvlText w:val="%1"/>
      <w:lvlJc w:val="left"/>
      <w:pPr>
        <w:ind w:left="888" w:hanging="768"/>
      </w:pPr>
      <w:rPr>
        <w:rFonts w:ascii="Cambria" w:eastAsia="Cambria" w:hAnsi="Cambria" w:hint="default"/>
        <w:b/>
        <w:bCs/>
        <w:color w:val="365F91"/>
        <w:sz w:val="28"/>
        <w:szCs w:val="28"/>
      </w:rPr>
    </w:lvl>
    <w:lvl w:ilvl="1">
      <w:start w:val="1"/>
      <w:numFmt w:val="decimal"/>
      <w:lvlText w:val="%1.%2"/>
      <w:lvlJc w:val="left"/>
      <w:pPr>
        <w:ind w:left="682" w:hanging="576"/>
      </w:pPr>
      <w:rPr>
        <w:rFonts w:ascii="Cambria" w:eastAsia="Cambria" w:hAnsi="Cambria" w:hint="default"/>
        <w:b/>
        <w:bCs/>
        <w:color w:val="4F81BB"/>
        <w:spacing w:val="-1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838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</w:abstractNum>
  <w:abstractNum w:abstractNumId="11" w15:restartNumberingAfterBreak="0">
    <w:nsid w:val="23F36C91"/>
    <w:multiLevelType w:val="hybridMultilevel"/>
    <w:tmpl w:val="9A543180"/>
    <w:lvl w:ilvl="0" w:tplc="0413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2" w15:restartNumberingAfterBreak="0">
    <w:nsid w:val="25335F9A"/>
    <w:multiLevelType w:val="hybridMultilevel"/>
    <w:tmpl w:val="E634F0F4"/>
    <w:lvl w:ilvl="0" w:tplc="6972A28C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783AE918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ED600520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146A78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2B4A1C16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F616563E">
      <w:start w:val="1"/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0DE20EA4">
      <w:start w:val="1"/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12F248E4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B596D9CE">
      <w:start w:val="1"/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13" w15:restartNumberingAfterBreak="0">
    <w:nsid w:val="263E4C73"/>
    <w:multiLevelType w:val="hybridMultilevel"/>
    <w:tmpl w:val="306C2554"/>
    <w:lvl w:ilvl="0" w:tplc="83ACBF60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5C14EDDC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100AC54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3" w:tplc="89A2A51A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817C11B0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CFC0AA10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AC4C49AE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00C6013E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0A466942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14" w15:restartNumberingAfterBreak="0">
    <w:nsid w:val="28C41072"/>
    <w:multiLevelType w:val="hybridMultilevel"/>
    <w:tmpl w:val="3A900E4E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AE25D81"/>
    <w:multiLevelType w:val="hybridMultilevel"/>
    <w:tmpl w:val="B95A2916"/>
    <w:lvl w:ilvl="0" w:tplc="8FE617B8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58900FF0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D3560662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3ABEE29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454A9732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FB0EEF48">
      <w:start w:val="1"/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63F67202">
      <w:start w:val="1"/>
      <w:numFmt w:val="bullet"/>
      <w:lvlText w:val="•"/>
      <w:lvlJc w:val="left"/>
      <w:pPr>
        <w:ind w:left="6059" w:hanging="360"/>
      </w:pPr>
      <w:rPr>
        <w:rFonts w:hint="default"/>
      </w:rPr>
    </w:lvl>
    <w:lvl w:ilvl="7" w:tplc="58204CD2">
      <w:start w:val="1"/>
      <w:numFmt w:val="bullet"/>
      <w:lvlText w:val="•"/>
      <w:lvlJc w:val="left"/>
      <w:pPr>
        <w:ind w:left="6929" w:hanging="360"/>
      </w:pPr>
      <w:rPr>
        <w:rFonts w:hint="default"/>
      </w:rPr>
    </w:lvl>
    <w:lvl w:ilvl="8" w:tplc="9ADA3C22">
      <w:start w:val="1"/>
      <w:numFmt w:val="bullet"/>
      <w:lvlText w:val="•"/>
      <w:lvlJc w:val="left"/>
      <w:pPr>
        <w:ind w:left="7799" w:hanging="360"/>
      </w:pPr>
      <w:rPr>
        <w:rFonts w:hint="default"/>
      </w:rPr>
    </w:lvl>
  </w:abstractNum>
  <w:abstractNum w:abstractNumId="16" w15:restartNumberingAfterBreak="0">
    <w:nsid w:val="2BB92434"/>
    <w:multiLevelType w:val="hybridMultilevel"/>
    <w:tmpl w:val="43CAECDE"/>
    <w:lvl w:ilvl="0" w:tplc="A33CDCE8">
      <w:start w:val="1"/>
      <w:numFmt w:val="bullet"/>
      <w:lvlText w:val=""/>
      <w:lvlJc w:val="left"/>
      <w:pPr>
        <w:ind w:left="1198" w:hanging="360"/>
      </w:pPr>
      <w:rPr>
        <w:rFonts w:ascii="Wingdings" w:eastAsia="Wingdings" w:hAnsi="Wingdings" w:hint="default"/>
        <w:sz w:val="22"/>
        <w:szCs w:val="22"/>
      </w:rPr>
    </w:lvl>
    <w:lvl w:ilvl="1" w:tplc="599E9DD4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661EFC74">
      <w:start w:val="1"/>
      <w:numFmt w:val="bullet"/>
      <w:lvlText w:val="•"/>
      <w:lvlJc w:val="left"/>
      <w:pPr>
        <w:ind w:left="2926" w:hanging="360"/>
      </w:pPr>
      <w:rPr>
        <w:rFonts w:hint="default"/>
      </w:rPr>
    </w:lvl>
    <w:lvl w:ilvl="3" w:tplc="9BEC3EF8">
      <w:start w:val="1"/>
      <w:numFmt w:val="bullet"/>
      <w:lvlText w:val="•"/>
      <w:lvlJc w:val="left"/>
      <w:pPr>
        <w:ind w:left="3790" w:hanging="360"/>
      </w:pPr>
      <w:rPr>
        <w:rFonts w:hint="default"/>
      </w:rPr>
    </w:lvl>
    <w:lvl w:ilvl="4" w:tplc="2AB490D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E028F722">
      <w:start w:val="1"/>
      <w:numFmt w:val="bullet"/>
      <w:lvlText w:val="•"/>
      <w:lvlJc w:val="left"/>
      <w:pPr>
        <w:ind w:left="5519" w:hanging="360"/>
      </w:pPr>
      <w:rPr>
        <w:rFonts w:hint="default"/>
      </w:rPr>
    </w:lvl>
    <w:lvl w:ilvl="6" w:tplc="7FF68AB8">
      <w:start w:val="1"/>
      <w:numFmt w:val="bullet"/>
      <w:lvlText w:val="•"/>
      <w:lvlJc w:val="left"/>
      <w:pPr>
        <w:ind w:left="6383" w:hanging="360"/>
      </w:pPr>
      <w:rPr>
        <w:rFonts w:hint="default"/>
      </w:rPr>
    </w:lvl>
    <w:lvl w:ilvl="7" w:tplc="3EF006E6">
      <w:start w:val="1"/>
      <w:numFmt w:val="bullet"/>
      <w:lvlText w:val="•"/>
      <w:lvlJc w:val="left"/>
      <w:pPr>
        <w:ind w:left="7247" w:hanging="360"/>
      </w:pPr>
      <w:rPr>
        <w:rFonts w:hint="default"/>
      </w:rPr>
    </w:lvl>
    <w:lvl w:ilvl="8" w:tplc="0FEE5A16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</w:abstractNum>
  <w:abstractNum w:abstractNumId="17" w15:restartNumberingAfterBreak="0">
    <w:nsid w:val="2C404063"/>
    <w:multiLevelType w:val="hybridMultilevel"/>
    <w:tmpl w:val="4BDE0B2A"/>
    <w:lvl w:ilvl="0" w:tplc="0413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8" w15:restartNumberingAfterBreak="0">
    <w:nsid w:val="303814F2"/>
    <w:multiLevelType w:val="hybridMultilevel"/>
    <w:tmpl w:val="572E0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D7734"/>
    <w:multiLevelType w:val="hybridMultilevel"/>
    <w:tmpl w:val="C9C4DD42"/>
    <w:lvl w:ilvl="0" w:tplc="C298D22A">
      <w:start w:val="1"/>
      <w:numFmt w:val="bullet"/>
      <w:lvlText w:val=""/>
      <w:lvlJc w:val="left"/>
      <w:pPr>
        <w:ind w:left="826" w:hanging="708"/>
      </w:pPr>
      <w:rPr>
        <w:rFonts w:ascii="Symbol" w:eastAsia="Symbol" w:hAnsi="Symbol" w:hint="default"/>
        <w:sz w:val="22"/>
        <w:szCs w:val="22"/>
      </w:rPr>
    </w:lvl>
    <w:lvl w:ilvl="1" w:tplc="4BE4F426">
      <w:start w:val="1"/>
      <w:numFmt w:val="bullet"/>
      <w:lvlText w:val=""/>
      <w:lvlJc w:val="left"/>
      <w:pPr>
        <w:ind w:left="545" w:hanging="360"/>
      </w:pPr>
      <w:rPr>
        <w:rFonts w:ascii="Wingdings" w:eastAsia="Wingdings" w:hAnsi="Wingdings" w:hint="default"/>
        <w:sz w:val="22"/>
        <w:szCs w:val="22"/>
      </w:rPr>
    </w:lvl>
    <w:lvl w:ilvl="2" w:tplc="0062203E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71B2221C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D610D75A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5" w:tplc="0E9E08C2">
      <w:start w:val="1"/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52145E84">
      <w:start w:val="1"/>
      <w:numFmt w:val="bullet"/>
      <w:lvlText w:val="•"/>
      <w:lvlJc w:val="left"/>
      <w:pPr>
        <w:ind w:left="5678" w:hanging="360"/>
      </w:pPr>
      <w:rPr>
        <w:rFonts w:hint="default"/>
      </w:rPr>
    </w:lvl>
    <w:lvl w:ilvl="7" w:tplc="863422AC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8" w:tplc="9FF4CEC2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20" w15:restartNumberingAfterBreak="0">
    <w:nsid w:val="35246EAF"/>
    <w:multiLevelType w:val="multilevel"/>
    <w:tmpl w:val="8F16E252"/>
    <w:lvl w:ilvl="0">
      <w:start w:val="1"/>
      <w:numFmt w:val="decimal"/>
      <w:lvlText w:val="%1"/>
      <w:lvlJc w:val="left"/>
      <w:pPr>
        <w:ind w:left="888" w:hanging="768"/>
      </w:pPr>
      <w:rPr>
        <w:rFonts w:ascii="Cambria" w:eastAsia="Cambria" w:hAnsi="Cambria" w:hint="default"/>
        <w:b/>
        <w:bCs/>
        <w:color w:val="365F91"/>
        <w:sz w:val="28"/>
        <w:szCs w:val="28"/>
      </w:rPr>
    </w:lvl>
    <w:lvl w:ilvl="1">
      <w:start w:val="1"/>
      <w:numFmt w:val="decimal"/>
      <w:lvlText w:val="%1.%2"/>
      <w:lvlJc w:val="left"/>
      <w:pPr>
        <w:ind w:left="682" w:hanging="576"/>
      </w:pPr>
      <w:rPr>
        <w:rFonts w:ascii="Cambria" w:eastAsia="Cambria" w:hAnsi="Cambria" w:hint="default"/>
        <w:b/>
        <w:bCs/>
        <w:color w:val="4F81BB"/>
        <w:spacing w:val="-1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838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</w:abstractNum>
  <w:abstractNum w:abstractNumId="21" w15:restartNumberingAfterBreak="0">
    <w:nsid w:val="374D315C"/>
    <w:multiLevelType w:val="hybridMultilevel"/>
    <w:tmpl w:val="992810AE"/>
    <w:lvl w:ilvl="0" w:tplc="3C74A70C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1D501160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D8D88036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22B28AEC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122C6F5E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0304FBD6">
      <w:start w:val="1"/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F740E752">
      <w:start w:val="1"/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CF8EF5B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25D47866">
      <w:start w:val="1"/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22" w15:restartNumberingAfterBreak="0">
    <w:nsid w:val="3790407E"/>
    <w:multiLevelType w:val="hybridMultilevel"/>
    <w:tmpl w:val="BF129B3E"/>
    <w:lvl w:ilvl="0" w:tplc="1C8EBA40">
      <w:start w:val="1"/>
      <w:numFmt w:val="bullet"/>
      <w:lvlText w:val=""/>
      <w:lvlJc w:val="left"/>
      <w:pPr>
        <w:ind w:left="118" w:hanging="360"/>
      </w:pPr>
      <w:rPr>
        <w:rFonts w:ascii="Symbol" w:eastAsia="Symbol" w:hAnsi="Symbol" w:hint="default"/>
        <w:sz w:val="22"/>
        <w:szCs w:val="22"/>
      </w:rPr>
    </w:lvl>
    <w:lvl w:ilvl="1" w:tplc="D19A91C4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2" w:tplc="B4BAB59A">
      <w:start w:val="1"/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54DE2C2C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1996E354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AA74C682">
      <w:start w:val="1"/>
      <w:numFmt w:val="bullet"/>
      <w:lvlText w:val="•"/>
      <w:lvlJc w:val="left"/>
      <w:pPr>
        <w:ind w:left="4829" w:hanging="360"/>
      </w:pPr>
      <w:rPr>
        <w:rFonts w:hint="default"/>
      </w:rPr>
    </w:lvl>
    <w:lvl w:ilvl="6" w:tplc="DADA810C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4BAC938C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EE1A09E6">
      <w:start w:val="1"/>
      <w:numFmt w:val="bullet"/>
      <w:lvlText w:val="•"/>
      <w:lvlJc w:val="left"/>
      <w:pPr>
        <w:ind w:left="7655" w:hanging="360"/>
      </w:pPr>
      <w:rPr>
        <w:rFonts w:hint="default"/>
      </w:rPr>
    </w:lvl>
  </w:abstractNum>
  <w:abstractNum w:abstractNumId="23" w15:restartNumberingAfterBreak="0">
    <w:nsid w:val="389F665C"/>
    <w:multiLevelType w:val="hybridMultilevel"/>
    <w:tmpl w:val="35BE48E4"/>
    <w:lvl w:ilvl="0" w:tplc="AF1674A8">
      <w:start w:val="1"/>
      <w:numFmt w:val="bullet"/>
      <w:lvlText w:val=""/>
      <w:lvlJc w:val="left"/>
      <w:pPr>
        <w:ind w:left="826" w:hanging="360"/>
      </w:pPr>
      <w:rPr>
        <w:rFonts w:ascii="Wingdings" w:eastAsia="Wingdings" w:hAnsi="Wingdings" w:hint="default"/>
        <w:sz w:val="22"/>
        <w:szCs w:val="22"/>
      </w:rPr>
    </w:lvl>
    <w:lvl w:ilvl="1" w:tplc="B36498BE">
      <w:start w:val="1"/>
      <w:numFmt w:val="bullet"/>
      <w:lvlText w:val="•"/>
      <w:lvlJc w:val="left"/>
      <w:pPr>
        <w:ind w:left="1703" w:hanging="360"/>
      </w:pPr>
      <w:rPr>
        <w:rFonts w:hint="default"/>
      </w:rPr>
    </w:lvl>
    <w:lvl w:ilvl="2" w:tplc="4D2C0E00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6DFE050A">
      <w:start w:val="1"/>
      <w:numFmt w:val="bullet"/>
      <w:lvlText w:val="•"/>
      <w:lvlJc w:val="left"/>
      <w:pPr>
        <w:ind w:left="3458" w:hanging="360"/>
      </w:pPr>
      <w:rPr>
        <w:rFonts w:hint="default"/>
      </w:rPr>
    </w:lvl>
    <w:lvl w:ilvl="4" w:tplc="AED81276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9DD0BA7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2A3E077E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A7C01858">
      <w:start w:val="1"/>
      <w:numFmt w:val="bullet"/>
      <w:lvlText w:val="•"/>
      <w:lvlJc w:val="left"/>
      <w:pPr>
        <w:ind w:left="6967" w:hanging="360"/>
      </w:pPr>
      <w:rPr>
        <w:rFonts w:hint="default"/>
      </w:rPr>
    </w:lvl>
    <w:lvl w:ilvl="8" w:tplc="5A921CFC">
      <w:start w:val="1"/>
      <w:numFmt w:val="bullet"/>
      <w:lvlText w:val="•"/>
      <w:lvlJc w:val="left"/>
      <w:pPr>
        <w:ind w:left="7845" w:hanging="360"/>
      </w:pPr>
      <w:rPr>
        <w:rFonts w:hint="default"/>
      </w:rPr>
    </w:lvl>
  </w:abstractNum>
  <w:abstractNum w:abstractNumId="24" w15:restartNumberingAfterBreak="0">
    <w:nsid w:val="3DB932C4"/>
    <w:multiLevelType w:val="hybridMultilevel"/>
    <w:tmpl w:val="6CA221C4"/>
    <w:lvl w:ilvl="0" w:tplc="E8CEE068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7D362898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BA444A6E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3" w:tplc="E7040AEE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9A74ECE2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20C46F80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1E6C6702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2A821B68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B0681D84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25" w15:restartNumberingAfterBreak="0">
    <w:nsid w:val="3DC619E5"/>
    <w:multiLevelType w:val="hybridMultilevel"/>
    <w:tmpl w:val="66F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B27AA"/>
    <w:multiLevelType w:val="hybridMultilevel"/>
    <w:tmpl w:val="B698692C"/>
    <w:lvl w:ilvl="0" w:tplc="38B4AE1C">
      <w:start w:val="1"/>
      <w:numFmt w:val="bullet"/>
      <w:lvlText w:val=""/>
      <w:lvlJc w:val="left"/>
      <w:pPr>
        <w:ind w:left="106" w:hanging="360"/>
      </w:pPr>
      <w:rPr>
        <w:rFonts w:ascii="Wingdings" w:eastAsia="Wingdings" w:hAnsi="Wingdings" w:hint="default"/>
        <w:sz w:val="22"/>
        <w:szCs w:val="22"/>
      </w:rPr>
    </w:lvl>
    <w:lvl w:ilvl="1" w:tplc="ECE4699A">
      <w:start w:val="1"/>
      <w:numFmt w:val="bullet"/>
      <w:lvlText w:val="•"/>
      <w:lvlJc w:val="left"/>
      <w:pPr>
        <w:ind w:left="1051" w:hanging="360"/>
      </w:pPr>
      <w:rPr>
        <w:rFonts w:hint="default"/>
      </w:rPr>
    </w:lvl>
    <w:lvl w:ilvl="2" w:tplc="9AF07BF0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3" w:tplc="2056C334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4" w:tplc="5C14DF88">
      <w:start w:val="1"/>
      <w:numFmt w:val="bullet"/>
      <w:lvlText w:val="•"/>
      <w:lvlJc w:val="left"/>
      <w:pPr>
        <w:ind w:left="3887" w:hanging="360"/>
      </w:pPr>
      <w:rPr>
        <w:rFonts w:hint="default"/>
      </w:rPr>
    </w:lvl>
    <w:lvl w:ilvl="5" w:tplc="FF1EDCB2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42A2AEA8">
      <w:start w:val="1"/>
      <w:numFmt w:val="bullet"/>
      <w:lvlText w:val="•"/>
      <w:lvlJc w:val="left"/>
      <w:pPr>
        <w:ind w:left="5778" w:hanging="360"/>
      </w:pPr>
      <w:rPr>
        <w:rFonts w:hint="default"/>
      </w:rPr>
    </w:lvl>
    <w:lvl w:ilvl="7" w:tplc="02805028">
      <w:start w:val="1"/>
      <w:numFmt w:val="bullet"/>
      <w:lvlText w:val="•"/>
      <w:lvlJc w:val="left"/>
      <w:pPr>
        <w:ind w:left="6723" w:hanging="360"/>
      </w:pPr>
      <w:rPr>
        <w:rFonts w:hint="default"/>
      </w:rPr>
    </w:lvl>
    <w:lvl w:ilvl="8" w:tplc="6158C7CA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27" w15:restartNumberingAfterBreak="0">
    <w:nsid w:val="53CE5552"/>
    <w:multiLevelType w:val="hybridMultilevel"/>
    <w:tmpl w:val="D1343BC2"/>
    <w:lvl w:ilvl="0" w:tplc="F940A83C">
      <w:start w:val="1"/>
      <w:numFmt w:val="bullet"/>
      <w:lvlText w:val=""/>
      <w:lvlJc w:val="left"/>
      <w:pPr>
        <w:ind w:left="118" w:hanging="360"/>
      </w:pPr>
      <w:rPr>
        <w:rFonts w:ascii="Wingdings" w:eastAsia="Wingdings" w:hAnsi="Wingdings" w:hint="default"/>
        <w:sz w:val="22"/>
        <w:szCs w:val="22"/>
      </w:rPr>
    </w:lvl>
    <w:lvl w:ilvl="1" w:tplc="87065E60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2" w:tplc="1B3AD834">
      <w:start w:val="1"/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C91E403C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89CCDF30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D826AEC8">
      <w:start w:val="1"/>
      <w:numFmt w:val="bullet"/>
      <w:lvlText w:val="•"/>
      <w:lvlJc w:val="left"/>
      <w:pPr>
        <w:ind w:left="4829" w:hanging="360"/>
      </w:pPr>
      <w:rPr>
        <w:rFonts w:hint="default"/>
      </w:rPr>
    </w:lvl>
    <w:lvl w:ilvl="6" w:tplc="D7C4F398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C86C6EA4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24E6D9C2">
      <w:start w:val="1"/>
      <w:numFmt w:val="bullet"/>
      <w:lvlText w:val="•"/>
      <w:lvlJc w:val="left"/>
      <w:pPr>
        <w:ind w:left="7655" w:hanging="360"/>
      </w:pPr>
      <w:rPr>
        <w:rFonts w:hint="default"/>
      </w:rPr>
    </w:lvl>
  </w:abstractNum>
  <w:abstractNum w:abstractNumId="28" w15:restartNumberingAfterBreak="0">
    <w:nsid w:val="640279E2"/>
    <w:multiLevelType w:val="hybridMultilevel"/>
    <w:tmpl w:val="6C381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280A"/>
    <w:multiLevelType w:val="multilevel"/>
    <w:tmpl w:val="8F16E252"/>
    <w:lvl w:ilvl="0">
      <w:start w:val="1"/>
      <w:numFmt w:val="decimal"/>
      <w:lvlText w:val="%1"/>
      <w:lvlJc w:val="left"/>
      <w:pPr>
        <w:ind w:left="888" w:hanging="768"/>
      </w:pPr>
      <w:rPr>
        <w:rFonts w:ascii="Cambria" w:eastAsia="Cambria" w:hAnsi="Cambria" w:hint="default"/>
        <w:b/>
        <w:bCs/>
        <w:color w:val="365F91"/>
        <w:sz w:val="28"/>
        <w:szCs w:val="28"/>
      </w:rPr>
    </w:lvl>
    <w:lvl w:ilvl="1">
      <w:start w:val="1"/>
      <w:numFmt w:val="decimal"/>
      <w:lvlText w:val="%1.%2"/>
      <w:lvlJc w:val="left"/>
      <w:pPr>
        <w:ind w:left="682" w:hanging="576"/>
      </w:pPr>
      <w:rPr>
        <w:rFonts w:ascii="Cambria" w:eastAsia="Cambria" w:hAnsi="Cambria" w:hint="default"/>
        <w:b/>
        <w:bCs/>
        <w:color w:val="4F81BB"/>
        <w:spacing w:val="-1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838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</w:abstractNum>
  <w:abstractNum w:abstractNumId="30" w15:restartNumberingAfterBreak="0">
    <w:nsid w:val="66E53517"/>
    <w:multiLevelType w:val="multilevel"/>
    <w:tmpl w:val="8F16E252"/>
    <w:lvl w:ilvl="0">
      <w:start w:val="1"/>
      <w:numFmt w:val="decimal"/>
      <w:lvlText w:val="%1"/>
      <w:lvlJc w:val="left"/>
      <w:pPr>
        <w:ind w:left="888" w:hanging="768"/>
      </w:pPr>
      <w:rPr>
        <w:rFonts w:ascii="Cambria" w:eastAsia="Cambria" w:hAnsi="Cambria" w:hint="default"/>
        <w:b/>
        <w:bCs/>
        <w:color w:val="365F91"/>
        <w:sz w:val="28"/>
        <w:szCs w:val="28"/>
      </w:rPr>
    </w:lvl>
    <w:lvl w:ilvl="1">
      <w:start w:val="1"/>
      <w:numFmt w:val="decimal"/>
      <w:lvlText w:val="%1.%2"/>
      <w:lvlJc w:val="left"/>
      <w:pPr>
        <w:ind w:left="682" w:hanging="576"/>
      </w:pPr>
      <w:rPr>
        <w:rFonts w:ascii="Cambria" w:eastAsia="Cambria" w:hAnsi="Cambria" w:hint="default"/>
        <w:b/>
        <w:bCs/>
        <w:color w:val="4F81BB"/>
        <w:spacing w:val="-1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838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</w:abstractNum>
  <w:abstractNum w:abstractNumId="31" w15:restartNumberingAfterBreak="0">
    <w:nsid w:val="688054C9"/>
    <w:multiLevelType w:val="hybridMultilevel"/>
    <w:tmpl w:val="B6208772"/>
    <w:lvl w:ilvl="0" w:tplc="9ECEDE7E">
      <w:start w:val="1"/>
      <w:numFmt w:val="bullet"/>
      <w:lvlText w:val=""/>
      <w:lvlJc w:val="left"/>
      <w:pPr>
        <w:ind w:left="826" w:hanging="418"/>
      </w:pPr>
      <w:rPr>
        <w:rFonts w:ascii="Wingdings" w:eastAsia="Wingdings" w:hAnsi="Wingdings" w:hint="default"/>
        <w:sz w:val="22"/>
        <w:szCs w:val="22"/>
      </w:rPr>
    </w:lvl>
    <w:lvl w:ilvl="1" w:tplc="3012AA00">
      <w:start w:val="1"/>
      <w:numFmt w:val="bullet"/>
      <w:lvlText w:val="•"/>
      <w:lvlJc w:val="left"/>
      <w:pPr>
        <w:ind w:left="1703" w:hanging="418"/>
      </w:pPr>
      <w:rPr>
        <w:rFonts w:hint="default"/>
      </w:rPr>
    </w:lvl>
    <w:lvl w:ilvl="2" w:tplc="6438217E">
      <w:start w:val="1"/>
      <w:numFmt w:val="bullet"/>
      <w:lvlText w:val="•"/>
      <w:lvlJc w:val="left"/>
      <w:pPr>
        <w:ind w:left="2580" w:hanging="418"/>
      </w:pPr>
      <w:rPr>
        <w:rFonts w:hint="default"/>
      </w:rPr>
    </w:lvl>
    <w:lvl w:ilvl="3" w:tplc="64AEE370">
      <w:start w:val="1"/>
      <w:numFmt w:val="bullet"/>
      <w:lvlText w:val="•"/>
      <w:lvlJc w:val="left"/>
      <w:pPr>
        <w:ind w:left="3458" w:hanging="418"/>
      </w:pPr>
      <w:rPr>
        <w:rFonts w:hint="default"/>
      </w:rPr>
    </w:lvl>
    <w:lvl w:ilvl="4" w:tplc="DEBEB28C">
      <w:start w:val="1"/>
      <w:numFmt w:val="bullet"/>
      <w:lvlText w:val="•"/>
      <w:lvlJc w:val="left"/>
      <w:pPr>
        <w:ind w:left="4335" w:hanging="418"/>
      </w:pPr>
      <w:rPr>
        <w:rFonts w:hint="default"/>
      </w:rPr>
    </w:lvl>
    <w:lvl w:ilvl="5" w:tplc="56DEE89A">
      <w:start w:val="1"/>
      <w:numFmt w:val="bullet"/>
      <w:lvlText w:val="•"/>
      <w:lvlJc w:val="left"/>
      <w:pPr>
        <w:ind w:left="5213" w:hanging="418"/>
      </w:pPr>
      <w:rPr>
        <w:rFonts w:hint="default"/>
      </w:rPr>
    </w:lvl>
    <w:lvl w:ilvl="6" w:tplc="DECE3110">
      <w:start w:val="1"/>
      <w:numFmt w:val="bullet"/>
      <w:lvlText w:val="•"/>
      <w:lvlJc w:val="left"/>
      <w:pPr>
        <w:ind w:left="6090" w:hanging="418"/>
      </w:pPr>
      <w:rPr>
        <w:rFonts w:hint="default"/>
      </w:rPr>
    </w:lvl>
    <w:lvl w:ilvl="7" w:tplc="93406344">
      <w:start w:val="1"/>
      <w:numFmt w:val="bullet"/>
      <w:lvlText w:val="•"/>
      <w:lvlJc w:val="left"/>
      <w:pPr>
        <w:ind w:left="6967" w:hanging="418"/>
      </w:pPr>
      <w:rPr>
        <w:rFonts w:hint="default"/>
      </w:rPr>
    </w:lvl>
    <w:lvl w:ilvl="8" w:tplc="A1FCF18E">
      <w:start w:val="1"/>
      <w:numFmt w:val="bullet"/>
      <w:lvlText w:val="•"/>
      <w:lvlJc w:val="left"/>
      <w:pPr>
        <w:ind w:left="7845" w:hanging="418"/>
      </w:pPr>
      <w:rPr>
        <w:rFonts w:hint="default"/>
      </w:rPr>
    </w:lvl>
  </w:abstractNum>
  <w:abstractNum w:abstractNumId="32" w15:restartNumberingAfterBreak="0">
    <w:nsid w:val="6A45385F"/>
    <w:multiLevelType w:val="hybridMultilevel"/>
    <w:tmpl w:val="C846DC82"/>
    <w:lvl w:ilvl="0" w:tplc="E38E4742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2AC63746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C784ACBA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3" w:tplc="E8F0EA62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767860E4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89AAD178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9C5CFEF0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0AEEBC10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516AB88C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33" w15:restartNumberingAfterBreak="0">
    <w:nsid w:val="7C701B78"/>
    <w:multiLevelType w:val="hybridMultilevel"/>
    <w:tmpl w:val="F1E0CF62"/>
    <w:lvl w:ilvl="0" w:tplc="97D2FDFC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5B1A791A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7FCC2302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3" w:tplc="518E4C28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F2F41640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FDBE0168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6826DA3A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9022E2BA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9BBCE7C6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34" w15:restartNumberingAfterBreak="0">
    <w:nsid w:val="7ED9148B"/>
    <w:multiLevelType w:val="multilevel"/>
    <w:tmpl w:val="8F16E252"/>
    <w:lvl w:ilvl="0">
      <w:start w:val="1"/>
      <w:numFmt w:val="decimal"/>
      <w:lvlText w:val="%1"/>
      <w:lvlJc w:val="left"/>
      <w:pPr>
        <w:ind w:left="888" w:hanging="768"/>
      </w:pPr>
      <w:rPr>
        <w:rFonts w:ascii="Cambria" w:eastAsia="Cambria" w:hAnsi="Cambria" w:hint="default"/>
        <w:b/>
        <w:bCs/>
        <w:color w:val="365F91"/>
        <w:sz w:val="28"/>
        <w:szCs w:val="28"/>
      </w:rPr>
    </w:lvl>
    <w:lvl w:ilvl="1">
      <w:start w:val="1"/>
      <w:numFmt w:val="decimal"/>
      <w:lvlText w:val="%1.%2"/>
      <w:lvlJc w:val="left"/>
      <w:pPr>
        <w:ind w:left="682" w:hanging="576"/>
      </w:pPr>
      <w:rPr>
        <w:rFonts w:ascii="Cambria" w:eastAsia="Cambria" w:hAnsi="Cambria" w:hint="default"/>
        <w:b/>
        <w:bCs/>
        <w:color w:val="4F81BB"/>
        <w:spacing w:val="-1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838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15"/>
  </w:num>
  <w:num w:numId="5">
    <w:abstractNumId w:val="22"/>
  </w:num>
  <w:num w:numId="6">
    <w:abstractNumId w:val="33"/>
  </w:num>
  <w:num w:numId="7">
    <w:abstractNumId w:val="5"/>
  </w:num>
  <w:num w:numId="8">
    <w:abstractNumId w:val="12"/>
  </w:num>
  <w:num w:numId="9">
    <w:abstractNumId w:val="21"/>
  </w:num>
  <w:num w:numId="10">
    <w:abstractNumId w:val="13"/>
  </w:num>
  <w:num w:numId="11">
    <w:abstractNumId w:val="24"/>
  </w:num>
  <w:num w:numId="12">
    <w:abstractNumId w:val="27"/>
  </w:num>
  <w:num w:numId="13">
    <w:abstractNumId w:val="19"/>
  </w:num>
  <w:num w:numId="14">
    <w:abstractNumId w:val="26"/>
  </w:num>
  <w:num w:numId="15">
    <w:abstractNumId w:val="2"/>
  </w:num>
  <w:num w:numId="16">
    <w:abstractNumId w:val="31"/>
  </w:num>
  <w:num w:numId="17">
    <w:abstractNumId w:val="23"/>
  </w:num>
  <w:num w:numId="18">
    <w:abstractNumId w:val="7"/>
  </w:num>
  <w:num w:numId="19">
    <w:abstractNumId w:val="16"/>
  </w:num>
  <w:num w:numId="20">
    <w:abstractNumId w:val="20"/>
  </w:num>
  <w:num w:numId="21">
    <w:abstractNumId w:val="3"/>
  </w:num>
  <w:num w:numId="22">
    <w:abstractNumId w:val="25"/>
  </w:num>
  <w:num w:numId="23">
    <w:abstractNumId w:val="0"/>
  </w:num>
  <w:num w:numId="24">
    <w:abstractNumId w:val="14"/>
  </w:num>
  <w:num w:numId="25">
    <w:abstractNumId w:val="6"/>
  </w:num>
  <w:num w:numId="26">
    <w:abstractNumId w:val="17"/>
  </w:num>
  <w:num w:numId="27">
    <w:abstractNumId w:val="30"/>
  </w:num>
  <w:num w:numId="28">
    <w:abstractNumId w:val="29"/>
  </w:num>
  <w:num w:numId="29">
    <w:abstractNumId w:val="11"/>
  </w:num>
  <w:num w:numId="30">
    <w:abstractNumId w:val="34"/>
  </w:num>
  <w:num w:numId="31">
    <w:abstractNumId w:val="28"/>
  </w:num>
  <w:num w:numId="32">
    <w:abstractNumId w:val="18"/>
  </w:num>
  <w:num w:numId="33">
    <w:abstractNumId w:val="8"/>
  </w:num>
  <w:num w:numId="34">
    <w:abstractNumId w:val="1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25"/>
    <w:rsid w:val="0002155F"/>
    <w:rsid w:val="00025605"/>
    <w:rsid w:val="00025DEA"/>
    <w:rsid w:val="00037450"/>
    <w:rsid w:val="00047B25"/>
    <w:rsid w:val="00053F34"/>
    <w:rsid w:val="00060685"/>
    <w:rsid w:val="0006369C"/>
    <w:rsid w:val="00074209"/>
    <w:rsid w:val="0007530C"/>
    <w:rsid w:val="000777DC"/>
    <w:rsid w:val="000802D9"/>
    <w:rsid w:val="00081647"/>
    <w:rsid w:val="00082133"/>
    <w:rsid w:val="00084DEC"/>
    <w:rsid w:val="000865F5"/>
    <w:rsid w:val="000912F6"/>
    <w:rsid w:val="000B13C9"/>
    <w:rsid w:val="000B7F58"/>
    <w:rsid w:val="000C46AB"/>
    <w:rsid w:val="000C691A"/>
    <w:rsid w:val="000D61EF"/>
    <w:rsid w:val="000E06A3"/>
    <w:rsid w:val="000E496F"/>
    <w:rsid w:val="000E53F7"/>
    <w:rsid w:val="000F0F46"/>
    <w:rsid w:val="000F2BC3"/>
    <w:rsid w:val="000F3F0A"/>
    <w:rsid w:val="000F6CE1"/>
    <w:rsid w:val="00115314"/>
    <w:rsid w:val="00115FE7"/>
    <w:rsid w:val="00121FCD"/>
    <w:rsid w:val="0012295E"/>
    <w:rsid w:val="00126A01"/>
    <w:rsid w:val="0013197A"/>
    <w:rsid w:val="00141842"/>
    <w:rsid w:val="00154891"/>
    <w:rsid w:val="00155B42"/>
    <w:rsid w:val="0016286E"/>
    <w:rsid w:val="00165A2C"/>
    <w:rsid w:val="00171622"/>
    <w:rsid w:val="00175413"/>
    <w:rsid w:val="0017541C"/>
    <w:rsid w:val="001813F1"/>
    <w:rsid w:val="001879AB"/>
    <w:rsid w:val="00197088"/>
    <w:rsid w:val="001A16AE"/>
    <w:rsid w:val="001A701E"/>
    <w:rsid w:val="001A7D40"/>
    <w:rsid w:val="001D0E5C"/>
    <w:rsid w:val="001D5112"/>
    <w:rsid w:val="001E7682"/>
    <w:rsid w:val="001F01A0"/>
    <w:rsid w:val="001F3D33"/>
    <w:rsid w:val="001F7EFF"/>
    <w:rsid w:val="00215E28"/>
    <w:rsid w:val="00216C48"/>
    <w:rsid w:val="002258E9"/>
    <w:rsid w:val="0023677A"/>
    <w:rsid w:val="0024301B"/>
    <w:rsid w:val="00245090"/>
    <w:rsid w:val="00247EEE"/>
    <w:rsid w:val="002609A4"/>
    <w:rsid w:val="00267CD3"/>
    <w:rsid w:val="00277F8A"/>
    <w:rsid w:val="00284D6D"/>
    <w:rsid w:val="00285012"/>
    <w:rsid w:val="002A023F"/>
    <w:rsid w:val="002A378B"/>
    <w:rsid w:val="002A46D9"/>
    <w:rsid w:val="002A4F06"/>
    <w:rsid w:val="002B0EF7"/>
    <w:rsid w:val="002B283E"/>
    <w:rsid w:val="002C3C08"/>
    <w:rsid w:val="002C3C6A"/>
    <w:rsid w:val="002C5DAF"/>
    <w:rsid w:val="002D4537"/>
    <w:rsid w:val="002E287E"/>
    <w:rsid w:val="002F000C"/>
    <w:rsid w:val="002F05FD"/>
    <w:rsid w:val="00301AEB"/>
    <w:rsid w:val="00303904"/>
    <w:rsid w:val="00305309"/>
    <w:rsid w:val="00313D82"/>
    <w:rsid w:val="00316D21"/>
    <w:rsid w:val="00317820"/>
    <w:rsid w:val="00320A85"/>
    <w:rsid w:val="00324D93"/>
    <w:rsid w:val="003374A5"/>
    <w:rsid w:val="00340383"/>
    <w:rsid w:val="0034409B"/>
    <w:rsid w:val="003442FC"/>
    <w:rsid w:val="00345602"/>
    <w:rsid w:val="003466EA"/>
    <w:rsid w:val="003502F4"/>
    <w:rsid w:val="00364A54"/>
    <w:rsid w:val="003672FE"/>
    <w:rsid w:val="00370BD1"/>
    <w:rsid w:val="0038607A"/>
    <w:rsid w:val="00386ED7"/>
    <w:rsid w:val="00395242"/>
    <w:rsid w:val="003C0C91"/>
    <w:rsid w:val="003C2840"/>
    <w:rsid w:val="003C55F1"/>
    <w:rsid w:val="003D3FAB"/>
    <w:rsid w:val="003E031E"/>
    <w:rsid w:val="003E0CA5"/>
    <w:rsid w:val="003E2443"/>
    <w:rsid w:val="003F3FD9"/>
    <w:rsid w:val="003F5B8B"/>
    <w:rsid w:val="0040113C"/>
    <w:rsid w:val="00413434"/>
    <w:rsid w:val="00420EEA"/>
    <w:rsid w:val="004221D8"/>
    <w:rsid w:val="004242E3"/>
    <w:rsid w:val="00430CA0"/>
    <w:rsid w:val="004363DA"/>
    <w:rsid w:val="00440033"/>
    <w:rsid w:val="00443707"/>
    <w:rsid w:val="00451E13"/>
    <w:rsid w:val="004528D1"/>
    <w:rsid w:val="00454258"/>
    <w:rsid w:val="004548A6"/>
    <w:rsid w:val="00463F08"/>
    <w:rsid w:val="004710D5"/>
    <w:rsid w:val="004729D0"/>
    <w:rsid w:val="004744F0"/>
    <w:rsid w:val="00474625"/>
    <w:rsid w:val="00474C69"/>
    <w:rsid w:val="0047642C"/>
    <w:rsid w:val="00480048"/>
    <w:rsid w:val="0048633D"/>
    <w:rsid w:val="00492233"/>
    <w:rsid w:val="0049377D"/>
    <w:rsid w:val="004A1A2F"/>
    <w:rsid w:val="004C1207"/>
    <w:rsid w:val="004D2ADA"/>
    <w:rsid w:val="004D2D91"/>
    <w:rsid w:val="004D5F7C"/>
    <w:rsid w:val="004E7B7E"/>
    <w:rsid w:val="004E7BD1"/>
    <w:rsid w:val="004F230C"/>
    <w:rsid w:val="004F584B"/>
    <w:rsid w:val="004F6396"/>
    <w:rsid w:val="004F77C7"/>
    <w:rsid w:val="00511DD5"/>
    <w:rsid w:val="005137FD"/>
    <w:rsid w:val="00515941"/>
    <w:rsid w:val="00516689"/>
    <w:rsid w:val="0051775D"/>
    <w:rsid w:val="005201E4"/>
    <w:rsid w:val="00521EB0"/>
    <w:rsid w:val="00524FAA"/>
    <w:rsid w:val="00525461"/>
    <w:rsid w:val="00533585"/>
    <w:rsid w:val="0054145D"/>
    <w:rsid w:val="00550690"/>
    <w:rsid w:val="00553BFE"/>
    <w:rsid w:val="005614EC"/>
    <w:rsid w:val="00566484"/>
    <w:rsid w:val="00567699"/>
    <w:rsid w:val="0057099D"/>
    <w:rsid w:val="005728DF"/>
    <w:rsid w:val="00574BDE"/>
    <w:rsid w:val="005920CC"/>
    <w:rsid w:val="00593271"/>
    <w:rsid w:val="0059398E"/>
    <w:rsid w:val="005B23EB"/>
    <w:rsid w:val="005B7A39"/>
    <w:rsid w:val="005C3894"/>
    <w:rsid w:val="005C4DDE"/>
    <w:rsid w:val="005D0ADA"/>
    <w:rsid w:val="005D5861"/>
    <w:rsid w:val="005E0B6C"/>
    <w:rsid w:val="005E5A43"/>
    <w:rsid w:val="00600197"/>
    <w:rsid w:val="00602489"/>
    <w:rsid w:val="0060365B"/>
    <w:rsid w:val="00604602"/>
    <w:rsid w:val="00606840"/>
    <w:rsid w:val="00610BC6"/>
    <w:rsid w:val="00617088"/>
    <w:rsid w:val="00620A60"/>
    <w:rsid w:val="00623C70"/>
    <w:rsid w:val="00624890"/>
    <w:rsid w:val="006262B4"/>
    <w:rsid w:val="00627D67"/>
    <w:rsid w:val="00637AC1"/>
    <w:rsid w:val="00644C03"/>
    <w:rsid w:val="00646056"/>
    <w:rsid w:val="00657A63"/>
    <w:rsid w:val="00660A08"/>
    <w:rsid w:val="00664EFA"/>
    <w:rsid w:val="00671BE0"/>
    <w:rsid w:val="00674528"/>
    <w:rsid w:val="00681B13"/>
    <w:rsid w:val="006832B8"/>
    <w:rsid w:val="0068561C"/>
    <w:rsid w:val="00696CE5"/>
    <w:rsid w:val="006A1A71"/>
    <w:rsid w:val="006C183B"/>
    <w:rsid w:val="006C2D89"/>
    <w:rsid w:val="006D29A2"/>
    <w:rsid w:val="006D3176"/>
    <w:rsid w:val="006D4395"/>
    <w:rsid w:val="006E4785"/>
    <w:rsid w:val="006E492B"/>
    <w:rsid w:val="006E5B90"/>
    <w:rsid w:val="006F272B"/>
    <w:rsid w:val="006F67C8"/>
    <w:rsid w:val="0070361E"/>
    <w:rsid w:val="00707A26"/>
    <w:rsid w:val="007157AF"/>
    <w:rsid w:val="0072115C"/>
    <w:rsid w:val="00721E0F"/>
    <w:rsid w:val="00722F8A"/>
    <w:rsid w:val="00723820"/>
    <w:rsid w:val="00743CDB"/>
    <w:rsid w:val="00755AD8"/>
    <w:rsid w:val="00756556"/>
    <w:rsid w:val="00770488"/>
    <w:rsid w:val="0077094E"/>
    <w:rsid w:val="00775C18"/>
    <w:rsid w:val="00781898"/>
    <w:rsid w:val="00787A37"/>
    <w:rsid w:val="0079014F"/>
    <w:rsid w:val="00791744"/>
    <w:rsid w:val="007A1582"/>
    <w:rsid w:val="007B3FFA"/>
    <w:rsid w:val="007B667F"/>
    <w:rsid w:val="007B7FF0"/>
    <w:rsid w:val="007C46DB"/>
    <w:rsid w:val="007D3BE2"/>
    <w:rsid w:val="007E158D"/>
    <w:rsid w:val="007E1E95"/>
    <w:rsid w:val="007E340C"/>
    <w:rsid w:val="007E3FC1"/>
    <w:rsid w:val="007E67E5"/>
    <w:rsid w:val="007F10F9"/>
    <w:rsid w:val="007F2BF3"/>
    <w:rsid w:val="007F6299"/>
    <w:rsid w:val="007F7C38"/>
    <w:rsid w:val="00820CCA"/>
    <w:rsid w:val="008308D0"/>
    <w:rsid w:val="0083369A"/>
    <w:rsid w:val="00841262"/>
    <w:rsid w:val="00854FA8"/>
    <w:rsid w:val="008604BC"/>
    <w:rsid w:val="00865664"/>
    <w:rsid w:val="00887660"/>
    <w:rsid w:val="00890E66"/>
    <w:rsid w:val="00894B26"/>
    <w:rsid w:val="008A2172"/>
    <w:rsid w:val="008A3920"/>
    <w:rsid w:val="008A4E2C"/>
    <w:rsid w:val="008A636B"/>
    <w:rsid w:val="008A7200"/>
    <w:rsid w:val="008B3059"/>
    <w:rsid w:val="008C14B0"/>
    <w:rsid w:val="008C76A4"/>
    <w:rsid w:val="008D299E"/>
    <w:rsid w:val="008D42BA"/>
    <w:rsid w:val="008D5921"/>
    <w:rsid w:val="008F4330"/>
    <w:rsid w:val="008F7E13"/>
    <w:rsid w:val="00903283"/>
    <w:rsid w:val="00911FCD"/>
    <w:rsid w:val="00913910"/>
    <w:rsid w:val="009205D1"/>
    <w:rsid w:val="009248BB"/>
    <w:rsid w:val="009327E8"/>
    <w:rsid w:val="00932E66"/>
    <w:rsid w:val="009353F6"/>
    <w:rsid w:val="009519AF"/>
    <w:rsid w:val="0095651A"/>
    <w:rsid w:val="009574EE"/>
    <w:rsid w:val="00964BBE"/>
    <w:rsid w:val="009654ED"/>
    <w:rsid w:val="0096725F"/>
    <w:rsid w:val="00971221"/>
    <w:rsid w:val="00980A62"/>
    <w:rsid w:val="00990F90"/>
    <w:rsid w:val="00991371"/>
    <w:rsid w:val="0099257B"/>
    <w:rsid w:val="00996ECE"/>
    <w:rsid w:val="009976CF"/>
    <w:rsid w:val="009A3E4D"/>
    <w:rsid w:val="009A6434"/>
    <w:rsid w:val="009B1AF0"/>
    <w:rsid w:val="009B1F1C"/>
    <w:rsid w:val="009C3970"/>
    <w:rsid w:val="009D4461"/>
    <w:rsid w:val="009D7785"/>
    <w:rsid w:val="009E4FB4"/>
    <w:rsid w:val="009E77C8"/>
    <w:rsid w:val="009F00DA"/>
    <w:rsid w:val="009F53EA"/>
    <w:rsid w:val="009F5773"/>
    <w:rsid w:val="00A05BD8"/>
    <w:rsid w:val="00A1372A"/>
    <w:rsid w:val="00A172AC"/>
    <w:rsid w:val="00A23142"/>
    <w:rsid w:val="00A31AE7"/>
    <w:rsid w:val="00A35FDA"/>
    <w:rsid w:val="00A51650"/>
    <w:rsid w:val="00A71BEB"/>
    <w:rsid w:val="00A84E05"/>
    <w:rsid w:val="00A909BA"/>
    <w:rsid w:val="00AA0941"/>
    <w:rsid w:val="00AA17F4"/>
    <w:rsid w:val="00AA2F68"/>
    <w:rsid w:val="00AA3755"/>
    <w:rsid w:val="00AB74EE"/>
    <w:rsid w:val="00AC56F5"/>
    <w:rsid w:val="00AD426B"/>
    <w:rsid w:val="00AD6718"/>
    <w:rsid w:val="00AE3177"/>
    <w:rsid w:val="00AE67E4"/>
    <w:rsid w:val="00AF08D5"/>
    <w:rsid w:val="00AF6DEA"/>
    <w:rsid w:val="00B01DFB"/>
    <w:rsid w:val="00B027E1"/>
    <w:rsid w:val="00B067F8"/>
    <w:rsid w:val="00B119D1"/>
    <w:rsid w:val="00B24074"/>
    <w:rsid w:val="00B31C97"/>
    <w:rsid w:val="00B402AC"/>
    <w:rsid w:val="00B42351"/>
    <w:rsid w:val="00B43536"/>
    <w:rsid w:val="00B470ED"/>
    <w:rsid w:val="00B71820"/>
    <w:rsid w:val="00B76C25"/>
    <w:rsid w:val="00B801AD"/>
    <w:rsid w:val="00B82967"/>
    <w:rsid w:val="00BC51D8"/>
    <w:rsid w:val="00BE5C9A"/>
    <w:rsid w:val="00BF304E"/>
    <w:rsid w:val="00BF5035"/>
    <w:rsid w:val="00C000F9"/>
    <w:rsid w:val="00C03ABC"/>
    <w:rsid w:val="00C052EF"/>
    <w:rsid w:val="00C06010"/>
    <w:rsid w:val="00C23A30"/>
    <w:rsid w:val="00C2609C"/>
    <w:rsid w:val="00C42696"/>
    <w:rsid w:val="00C43FDA"/>
    <w:rsid w:val="00C53474"/>
    <w:rsid w:val="00C54DC9"/>
    <w:rsid w:val="00C61B6F"/>
    <w:rsid w:val="00C67670"/>
    <w:rsid w:val="00C8144C"/>
    <w:rsid w:val="00C82DAE"/>
    <w:rsid w:val="00C86E8C"/>
    <w:rsid w:val="00C93294"/>
    <w:rsid w:val="00C971B0"/>
    <w:rsid w:val="00CA1A3E"/>
    <w:rsid w:val="00CA668D"/>
    <w:rsid w:val="00CA70C5"/>
    <w:rsid w:val="00CB42AB"/>
    <w:rsid w:val="00CB64C3"/>
    <w:rsid w:val="00CC36C0"/>
    <w:rsid w:val="00CD1C83"/>
    <w:rsid w:val="00CD5ABF"/>
    <w:rsid w:val="00CD7293"/>
    <w:rsid w:val="00CE2E22"/>
    <w:rsid w:val="00CE7BAD"/>
    <w:rsid w:val="00CF3653"/>
    <w:rsid w:val="00CF53BF"/>
    <w:rsid w:val="00D01857"/>
    <w:rsid w:val="00D10CB6"/>
    <w:rsid w:val="00D17A5E"/>
    <w:rsid w:val="00D26491"/>
    <w:rsid w:val="00D30484"/>
    <w:rsid w:val="00D30DB8"/>
    <w:rsid w:val="00D414C5"/>
    <w:rsid w:val="00D52D0C"/>
    <w:rsid w:val="00D649EA"/>
    <w:rsid w:val="00D65C21"/>
    <w:rsid w:val="00D667BB"/>
    <w:rsid w:val="00D70CBD"/>
    <w:rsid w:val="00D8066A"/>
    <w:rsid w:val="00D8193A"/>
    <w:rsid w:val="00D850F4"/>
    <w:rsid w:val="00D866EF"/>
    <w:rsid w:val="00D94533"/>
    <w:rsid w:val="00D94CA7"/>
    <w:rsid w:val="00DA3D39"/>
    <w:rsid w:val="00DA68FD"/>
    <w:rsid w:val="00DB44C2"/>
    <w:rsid w:val="00DB4FED"/>
    <w:rsid w:val="00DC1BF0"/>
    <w:rsid w:val="00DC26B0"/>
    <w:rsid w:val="00DC51C2"/>
    <w:rsid w:val="00DD0169"/>
    <w:rsid w:val="00DF0B0C"/>
    <w:rsid w:val="00DF4F2D"/>
    <w:rsid w:val="00DF6FA4"/>
    <w:rsid w:val="00E06CC0"/>
    <w:rsid w:val="00E10CEB"/>
    <w:rsid w:val="00E20602"/>
    <w:rsid w:val="00E3369F"/>
    <w:rsid w:val="00E35E8B"/>
    <w:rsid w:val="00E65C4F"/>
    <w:rsid w:val="00E74D2E"/>
    <w:rsid w:val="00E75536"/>
    <w:rsid w:val="00E76524"/>
    <w:rsid w:val="00E8451F"/>
    <w:rsid w:val="00E86CEA"/>
    <w:rsid w:val="00E902FB"/>
    <w:rsid w:val="00E930AF"/>
    <w:rsid w:val="00E93BFF"/>
    <w:rsid w:val="00EA20B6"/>
    <w:rsid w:val="00EA2F4F"/>
    <w:rsid w:val="00EB5521"/>
    <w:rsid w:val="00EC00F1"/>
    <w:rsid w:val="00EC235D"/>
    <w:rsid w:val="00EC3B2B"/>
    <w:rsid w:val="00ED228C"/>
    <w:rsid w:val="00EF5ADA"/>
    <w:rsid w:val="00F00FC8"/>
    <w:rsid w:val="00F043F5"/>
    <w:rsid w:val="00F04576"/>
    <w:rsid w:val="00F22F15"/>
    <w:rsid w:val="00F246B3"/>
    <w:rsid w:val="00F27491"/>
    <w:rsid w:val="00F342D0"/>
    <w:rsid w:val="00F3556D"/>
    <w:rsid w:val="00F35812"/>
    <w:rsid w:val="00F5635F"/>
    <w:rsid w:val="00F613CB"/>
    <w:rsid w:val="00F74297"/>
    <w:rsid w:val="00F74FE4"/>
    <w:rsid w:val="00F770FB"/>
    <w:rsid w:val="00F803DC"/>
    <w:rsid w:val="00F80C02"/>
    <w:rsid w:val="00F814C3"/>
    <w:rsid w:val="00F962A7"/>
    <w:rsid w:val="00FA108D"/>
    <w:rsid w:val="00FA13D5"/>
    <w:rsid w:val="00FA2AF7"/>
    <w:rsid w:val="00FB1F72"/>
    <w:rsid w:val="00FB7460"/>
    <w:rsid w:val="00FC0933"/>
    <w:rsid w:val="00FC1226"/>
    <w:rsid w:val="00FC76C1"/>
    <w:rsid w:val="00FD29F8"/>
    <w:rsid w:val="00FF1993"/>
    <w:rsid w:val="00FF4D82"/>
    <w:rsid w:val="00FF5E98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88370E"/>
  <w15:docId w15:val="{E66141B6-65AD-4174-9447-565762F1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115C"/>
  </w:style>
  <w:style w:type="paragraph" w:styleId="Heading1">
    <w:name w:val="heading 1"/>
    <w:basedOn w:val="Normal"/>
    <w:link w:val="Heading1Char"/>
    <w:uiPriority w:val="1"/>
    <w:qFormat/>
    <w:pPr>
      <w:spacing w:before="38"/>
      <w:ind w:left="550" w:hanging="432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682" w:hanging="576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6"/>
      <w:ind w:left="557" w:hanging="423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56"/>
      <w:ind w:left="998" w:hanging="643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pPr>
      <w:ind w:left="838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1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9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C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C25"/>
  </w:style>
  <w:style w:type="paragraph" w:styleId="Footer">
    <w:name w:val="footer"/>
    <w:basedOn w:val="Normal"/>
    <w:link w:val="FooterChar"/>
    <w:uiPriority w:val="99"/>
    <w:unhideWhenUsed/>
    <w:rsid w:val="00B76C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C25"/>
  </w:style>
  <w:style w:type="character" w:customStyle="1" w:styleId="Heading1Char">
    <w:name w:val="Heading 1 Char"/>
    <w:basedOn w:val="DefaultParagraphFont"/>
    <w:link w:val="Heading1"/>
    <w:uiPriority w:val="1"/>
    <w:rsid w:val="0072115C"/>
    <w:rPr>
      <w:rFonts w:ascii="Cambria" w:eastAsia="Cambria" w:hAnsi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2115C"/>
    <w:rPr>
      <w:rFonts w:ascii="Calibri" w:eastAsia="Calibri" w:hAnsi="Calibri"/>
    </w:rPr>
  </w:style>
  <w:style w:type="character" w:customStyle="1" w:styleId="Heading2Char">
    <w:name w:val="Heading 2 Char"/>
    <w:basedOn w:val="DefaultParagraphFont"/>
    <w:link w:val="Heading2"/>
    <w:uiPriority w:val="1"/>
    <w:rsid w:val="00155B42"/>
    <w:rPr>
      <w:rFonts w:ascii="Cambria" w:eastAsia="Cambria" w:hAnsi="Cambria"/>
      <w:b/>
      <w:bCs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420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E06CC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footer" Target="footer1.xml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hyperlink" Target="http://127.0.0.1" TargetMode="External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footer" Target="footer3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hyperlink" Target="http://localserver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40.png"/><Relationship Id="rId57" Type="http://schemas.openxmlformats.org/officeDocument/2006/relationships/hyperlink" Target="http://localhost" TargetMode="External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localhost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hyperlink" Target="https://download.moodle.org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3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eensat.itc@utwente.nl" TargetMode="External"/><Relationship Id="rId92" Type="http://schemas.openxmlformats.org/officeDocument/2006/relationships/hyperlink" Target="http://127.0.0.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12.png"/><Relationship Id="rId35" Type="http://schemas.openxmlformats.org/officeDocument/2006/relationships/image" Target="media/image24.png"/><Relationship Id="rId56" Type="http://schemas.openxmlformats.org/officeDocument/2006/relationships/image" Target="media/image47.png"/><Relationship Id="rId77" Type="http://schemas.openxmlformats.org/officeDocument/2006/relationships/image" Target="media/image64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93" Type="http://schemas.openxmlformats.org/officeDocument/2006/relationships/image" Target="media/image7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3.png"/><Relationship Id="rId1" Type="http://schemas.openxmlformats.org/officeDocument/2006/relationships/image" Target="media/image16.png"/><Relationship Id="rId4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DFD9-FAD6-4AE1-B8C1-F5C71DBA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8</TotalTime>
  <Pages>1</Pages>
  <Words>1754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 - ICTS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w</dc:creator>
  <cp:lastModifiedBy>Oliveira, I. (ITC)</cp:lastModifiedBy>
  <cp:revision>145</cp:revision>
  <dcterms:created xsi:type="dcterms:W3CDTF">2019-06-28T09:16:00Z</dcterms:created>
  <dcterms:modified xsi:type="dcterms:W3CDTF">2019-07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LastSaved">
    <vt:filetime>2015-11-10T00:00:00Z</vt:filetime>
  </property>
</Properties>
</file>